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17" w:rsidRPr="006C64C3" w:rsidRDefault="00331217" w:rsidP="000312AF">
      <w:pPr>
        <w:pStyle w:val="Feladat"/>
        <w:jc w:val="both"/>
        <w:rPr>
          <w:u w:val="none"/>
        </w:rPr>
      </w:pPr>
      <w:r w:rsidRPr="006C64C3">
        <w:rPr>
          <w:u w:val="none"/>
        </w:rPr>
        <w:t xml:space="preserve">Kérjük a tisztelt kollégákat, hogy a dolgozatokat az egységes értékelés érdekében szigorúan az alábbi útmutató szerint pontozzák, a megadott részpontszámokat ne bontsák tovább! </w:t>
      </w:r>
      <w:proofErr w:type="gramStart"/>
      <w:r w:rsidRPr="006C64C3">
        <w:rPr>
          <w:u w:val="none"/>
        </w:rPr>
        <w:t>Vagyis</w:t>
      </w:r>
      <w:proofErr w:type="gramEnd"/>
      <w:r w:rsidRPr="006C64C3">
        <w:rPr>
          <w:u w:val="none"/>
        </w:rPr>
        <w:t xml:space="preserve"> ha egy részmegoldásra pl. 3 pontot javasolunk, akkor arra vagy 0, vagy 3 pont adható.</w:t>
      </w:r>
    </w:p>
    <w:p w:rsidR="00AC2FC6" w:rsidRDefault="00AC2FC6" w:rsidP="00AC2FC6">
      <w:pPr>
        <w:pStyle w:val="Feladat"/>
        <w:rPr>
          <w:u w:val="none"/>
        </w:rPr>
      </w:pPr>
      <w:r>
        <w:t>1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Robotfejek </w:t>
      </w:r>
      <w:r w:rsidRPr="00BB578C">
        <w:rPr>
          <w:u w:val="none"/>
        </w:rPr>
        <w:t>(</w:t>
      </w:r>
      <w:r>
        <w:rPr>
          <w:u w:val="none"/>
        </w:rPr>
        <w:t>24</w:t>
      </w:r>
      <w:r w:rsidRPr="00BB578C">
        <w:rPr>
          <w:u w:val="none"/>
        </w:rPr>
        <w:t xml:space="preserve"> pont</w:t>
      </w:r>
      <w:r>
        <w:rPr>
          <w:u w:val="none"/>
        </w:rPr>
        <w:t>)</w:t>
      </w:r>
    </w:p>
    <w:p w:rsidR="00AC2FC6" w:rsidRPr="00842378" w:rsidRDefault="00AC2FC6" w:rsidP="00AC2FC6">
      <w:pPr>
        <w:pStyle w:val="Bekezds"/>
      </w:pPr>
      <w:r>
        <w:t>Készítsd el az alábbi parancsokat, amelyek különböző robotfejeket rajzolnak a képernyőre! A paraméterrel a nagy, fekete négyzet oldalhosszát lehessen megadni.</w:t>
      </w:r>
    </w:p>
    <w:tbl>
      <w:tblPr>
        <w:tblW w:w="4642" w:type="pct"/>
        <w:jc w:val="center"/>
        <w:tblLook w:val="04A0" w:firstRow="1" w:lastRow="0" w:firstColumn="1" w:lastColumn="0" w:noHBand="0" w:noVBand="1"/>
      </w:tblPr>
      <w:tblGrid>
        <w:gridCol w:w="2234"/>
        <w:gridCol w:w="2238"/>
        <w:gridCol w:w="2237"/>
        <w:gridCol w:w="2234"/>
      </w:tblGrid>
      <w:tr w:rsidR="00AC2FC6" w:rsidTr="00B3351E">
        <w:trPr>
          <w:trHeight w:val="1644"/>
          <w:jc w:val="center"/>
        </w:trPr>
        <w:tc>
          <w:tcPr>
            <w:tcW w:w="1226" w:type="pct"/>
            <w:vAlign w:val="bottom"/>
          </w:tcPr>
          <w:p w:rsidR="00AC2FC6" w:rsidRPr="00F678ED" w:rsidRDefault="00AC2FC6" w:rsidP="00B3351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A1AC4C" wp14:editId="575BD59F">
                  <wp:extent cx="1281600" cy="12816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-8-robot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vAlign w:val="bottom"/>
          </w:tcPr>
          <w:p w:rsidR="00AC2FC6" w:rsidRPr="00F678ED" w:rsidRDefault="00AC2FC6" w:rsidP="00B3351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1F11D2" wp14:editId="37FB960F">
                  <wp:extent cx="1281600" cy="12816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-8-robot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pct"/>
            <w:vAlign w:val="bottom"/>
          </w:tcPr>
          <w:p w:rsidR="00AC2FC6" w:rsidRPr="00F678ED" w:rsidRDefault="00AC2FC6" w:rsidP="00B3351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87F29" wp14:editId="45F32D33">
                  <wp:extent cx="1281600" cy="12816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-8-robot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</w:tcPr>
          <w:p w:rsidR="00AC2FC6" w:rsidRPr="00F678ED" w:rsidRDefault="00AC2FC6" w:rsidP="00B3351E">
            <w:pPr>
              <w:pStyle w:val="Kpalrs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9C72F" wp14:editId="00FB1EC2">
                  <wp:extent cx="1281600" cy="12816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-8-robot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6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FC6" w:rsidRPr="0078027C" w:rsidTr="00B3351E">
        <w:trPr>
          <w:jc w:val="center"/>
        </w:trPr>
        <w:tc>
          <w:tcPr>
            <w:tcW w:w="1226" w:type="pct"/>
            <w:vAlign w:val="bottom"/>
          </w:tcPr>
          <w:p w:rsidR="00AC2FC6" w:rsidRPr="00F678ED" w:rsidRDefault="00AC2FC6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CD7B34C" wp14:editId="3A0634A4">
                      <wp:extent cx="852805" cy="315703"/>
                      <wp:effectExtent l="0" t="0" r="4445" b="8255"/>
                      <wp:docPr id="34" name="Vászon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" name="Szabadkézi sokszög: alakzat 9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6A49A3" w:rsidRDefault="00AC2FC6" w:rsidP="00AC2FC6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1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églalap: lekerekített 27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45436A" w:rsidRDefault="00AC2FC6" w:rsidP="00AC2FC6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D7B34C" id="Vászon 34" o:spid="_x0000_s1026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9" o:spid="_x0000_s1028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AC2FC6" w:rsidRPr="006A49A3" w:rsidRDefault="00AC2FC6" w:rsidP="00AC2FC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1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7" o:spid="_x0000_s1029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AC2FC6" w:rsidRPr="0045436A" w:rsidRDefault="00AC2FC6" w:rsidP="00AC2F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7" w:type="pct"/>
            <w:vAlign w:val="bottom"/>
          </w:tcPr>
          <w:p w:rsidR="00AC2FC6" w:rsidRPr="00F678ED" w:rsidRDefault="00AC2FC6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B1E4834" wp14:editId="73C4B772">
                      <wp:extent cx="852805" cy="315703"/>
                      <wp:effectExtent l="0" t="0" r="4445" b="8255"/>
                      <wp:docPr id="35" name="Vászon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Szabadkézi sokszög: alakzat 28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6A49A3" w:rsidRDefault="00AC2FC6" w:rsidP="00AC2FC6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2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églalap: lekerekített 29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45436A" w:rsidRDefault="00AC2FC6" w:rsidP="00AC2FC6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E4834" id="Vászon 35" o:spid="_x0000_s1030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">
                      <v:shape id="_x0000_s1031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28" o:spid="_x0000_s1032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AC2FC6" w:rsidRPr="006A49A3" w:rsidRDefault="00AC2FC6" w:rsidP="00AC2FC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2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29" o:spid="_x0000_s1033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AC2FC6" w:rsidRPr="0045436A" w:rsidRDefault="00AC2FC6" w:rsidP="00AC2F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6" w:type="pct"/>
            <w:vAlign w:val="bottom"/>
          </w:tcPr>
          <w:p w:rsidR="00AC2FC6" w:rsidRPr="00F678ED" w:rsidRDefault="00AC2FC6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CBE9855" wp14:editId="16E6E1E7">
                      <wp:extent cx="852805" cy="315703"/>
                      <wp:effectExtent l="0" t="0" r="4445" b="8255"/>
                      <wp:docPr id="36" name="Vászo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Szabadkézi sokszög: alakzat 30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6A49A3" w:rsidRDefault="00AC2FC6" w:rsidP="00AC2FC6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3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églalap: lekerekített 31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45436A" w:rsidRDefault="00AC2FC6" w:rsidP="00AC2FC6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BE9855" id="Vászon 36" o:spid="_x0000_s1034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">
                      <v:shape id="_x0000_s1035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30" o:spid="_x0000_s1036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AC2FC6" w:rsidRPr="006A49A3" w:rsidRDefault="00AC2FC6" w:rsidP="00AC2FC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3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31" o:spid="_x0000_s1037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AC2FC6" w:rsidRPr="0045436A" w:rsidRDefault="00AC2FC6" w:rsidP="00AC2F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0" w:type="pct"/>
          </w:tcPr>
          <w:p w:rsidR="00AC2FC6" w:rsidRPr="00F678ED" w:rsidRDefault="00AC2FC6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2751969" wp14:editId="515C975A">
                      <wp:extent cx="852805" cy="315703"/>
                      <wp:effectExtent l="0" t="0" r="4445" b="8255"/>
                      <wp:docPr id="37" name="Vászon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2" name="Szabadkézi sokszög: alakzat 32"/>
                              <wps:cNvSpPr/>
                              <wps:spPr>
                                <a:xfrm>
                                  <a:off x="1" y="7935"/>
                                  <a:ext cx="8158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6A49A3" w:rsidRDefault="00AC2FC6" w:rsidP="00AC2FC6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robot4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églalap: lekerekített 33"/>
                              <wps:cNvSpPr/>
                              <wps:spPr>
                                <a:xfrm>
                                  <a:off x="473327" y="39801"/>
                                  <a:ext cx="30510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2FC6" w:rsidRPr="0045436A" w:rsidRDefault="00AC2FC6" w:rsidP="00AC2FC6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751969" id="Vászon 37" o:spid="_x0000_s1038" editas="canvas" style="width:67.15pt;height:24.85pt;mso-position-horizontal-relative:char;mso-position-vertical-relative:line" coordsize="8528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">
                      <v:shape id="_x0000_s1039" type="#_x0000_t75" style="position:absolute;width:8528;height:3155;visibility:visible;mso-wrap-style:square">
                        <v:fill o:detectmouseclick="t"/>
                        <v:path o:connecttype="none"/>
                      </v:shape>
                      <v:shape id="Szabadkézi sokszög: alakzat 32" o:spid="_x0000_s1040" style="position:absolute;top:79;width:815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9934,5061;122373,3370;146848,33699;222991,33699;250185,0;791346,0;815821,30329;815821,222415;794066,249375;247466,249375;222991,279704;144128,279704;125093,256115;21755,256115;0,229155;0,32050" o:connectangles="0,0,0,0,0,0,0,0,0,0,0,0,0,0,0,0,0" textboxrect="0,0,1143000,316230"/>
                        <v:textbox inset="1.63417mm,0,0,0">
                          <w:txbxContent>
                            <w:p w:rsidR="00AC2FC6" w:rsidRPr="006A49A3" w:rsidRDefault="00AC2FC6" w:rsidP="00AC2FC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robot4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33" o:spid="_x0000_s1041" style="position:absolute;left:4733;top:398;width:3051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AC2FC6" w:rsidRPr="0045436A" w:rsidRDefault="00AC2FC6" w:rsidP="00AC2FC6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8B5DB4" w:rsidRDefault="008B5DB4" w:rsidP="008B5DB4">
      <w:pPr>
        <w:pStyle w:val="Megolds"/>
      </w:pPr>
      <w:r w:rsidRPr="006130A0">
        <w:t>Értékelés:</w:t>
      </w:r>
    </w:p>
    <w:p w:rsidR="008B5DB4" w:rsidRPr="00AC2FC6" w:rsidRDefault="008B5DB4" w:rsidP="008B5DB4">
      <w:pPr>
        <w:pStyle w:val="Kpalrs"/>
        <w:jc w:val="left"/>
        <w:rPr>
          <w:rFonts w:ascii="Arial" w:hAnsi="Arial" w:cs="Arial"/>
        </w:rPr>
      </w:pPr>
      <w:r w:rsidRPr="00AC2FC6">
        <w:rPr>
          <w:rFonts w:ascii="Arial" w:hAnsi="Arial" w:cs="Arial"/>
          <w:sz w:val="24"/>
          <w:szCs w:val="24"/>
          <w:lang w:val="en-US"/>
        </w:rPr>
        <w:t>Robot1</w:t>
      </w:r>
    </w:p>
    <w:p w:rsidR="008B5DB4" w:rsidRDefault="008B5DB4" w:rsidP="008B5DB4">
      <w:pPr>
        <w:pStyle w:val="Megolds"/>
      </w:pPr>
      <w:r>
        <w:t xml:space="preserve">A. </w:t>
      </w:r>
      <w:r w:rsidR="001F24A6">
        <w:tab/>
      </w:r>
      <w:r>
        <w:t xml:space="preserve">Van </w:t>
      </w:r>
      <w:r w:rsidRPr="00AC2FC6">
        <w:rPr>
          <w:rFonts w:ascii="Arial" w:eastAsia="Batang" w:hAnsi="Arial" w:cs="Arial"/>
          <w:szCs w:val="24"/>
          <w:lang w:val="en-US"/>
        </w:rPr>
        <w:t>robot1</w:t>
      </w:r>
      <w:r>
        <w:t xml:space="preserve"> </w:t>
      </w:r>
      <w:r w:rsidR="00AC2FC6">
        <w:t>parancs</w:t>
      </w:r>
      <w:r>
        <w:t>; kirajzol egy megadott oldalhosszúságú négyzetet fekete színnel</w:t>
      </w:r>
      <w:r>
        <w:br/>
        <w:t>vastag vonallal (legalább 3-as tollvastagsággal)</w:t>
      </w:r>
      <w:r>
        <w:tab/>
        <w:t>1 pont</w:t>
      </w:r>
    </w:p>
    <w:p w:rsidR="008B5DB4" w:rsidRDefault="008B5DB4" w:rsidP="008B5DB4">
      <w:pPr>
        <w:pStyle w:val="Megolds"/>
      </w:pPr>
      <w:r>
        <w:t xml:space="preserve">B. </w:t>
      </w:r>
      <w:r w:rsidR="001F24A6">
        <w:tab/>
      </w:r>
      <w:r>
        <w:t>A szem felső része azonos méretű, 2 piros négyzetből áll</w:t>
      </w:r>
      <w:r w:rsidR="001F24A6">
        <w:t xml:space="preserve"> a függőleges középvonallal</w:t>
      </w:r>
      <w:r>
        <w:t>,</w:t>
      </w:r>
      <w:r w:rsidR="001F24A6">
        <w:br/>
      </w:r>
      <w:r>
        <w:t>egy vonalra illeszkednek</w:t>
      </w:r>
      <w:r>
        <w:tab/>
        <w:t>1 pont</w:t>
      </w:r>
    </w:p>
    <w:p w:rsidR="008B5DB4" w:rsidRDefault="008B5DB4" w:rsidP="008B5DB4">
      <w:pPr>
        <w:pStyle w:val="Megolds"/>
      </w:pPr>
      <w:r>
        <w:t>C. A szem alsó része azonos méretű, 2 piros körből áll</w:t>
      </w:r>
      <w:r w:rsidR="001F24A6">
        <w:t xml:space="preserve"> a függőleges átmérővel</w:t>
      </w:r>
      <w:r>
        <w:t>,</w:t>
      </w:r>
      <w:r w:rsidR="001F24A6">
        <w:br/>
      </w:r>
      <w:r>
        <w:t>egy vonalra illeszkednek</w:t>
      </w:r>
      <w:r w:rsidR="001F24A6">
        <w:t>, a négyzet középvonalához igazodnak</w:t>
      </w:r>
      <w:r>
        <w:tab/>
        <w:t>1 pont</w:t>
      </w:r>
    </w:p>
    <w:p w:rsidR="008B5DB4" w:rsidRDefault="008B5DB4" w:rsidP="008B5DB4">
      <w:pPr>
        <w:pStyle w:val="Megolds"/>
      </w:pPr>
      <w:r>
        <w:t>D.</w:t>
      </w:r>
      <w:r>
        <w:tab/>
        <w:t>A száj egy piros trapéz</w:t>
      </w:r>
      <w:r>
        <w:tab/>
        <w:t>1 pont</w:t>
      </w:r>
    </w:p>
    <w:p w:rsidR="008B5DB4" w:rsidRDefault="008B5DB4" w:rsidP="008B5DB4">
      <w:pPr>
        <w:pStyle w:val="Megolds"/>
      </w:pPr>
      <w:r>
        <w:t>E.</w:t>
      </w:r>
      <w:r>
        <w:tab/>
        <w:t>Az ábrán minden elem megtalálható, a minta szerinti elrendezésben, az ábra szimmetrikus</w:t>
      </w:r>
      <w:r>
        <w:tab/>
        <w:t>1 pont</w:t>
      </w:r>
    </w:p>
    <w:p w:rsidR="008B5DB4" w:rsidRDefault="008B5DB4" w:rsidP="008B5DB4">
      <w:pPr>
        <w:pStyle w:val="Megolds"/>
      </w:pPr>
      <w:r>
        <w:t>F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8B5DB4" w:rsidRPr="00AC2FC6" w:rsidRDefault="008B5DB4" w:rsidP="008B5DB4">
      <w:pPr>
        <w:pStyle w:val="Kpalrs"/>
        <w:jc w:val="left"/>
        <w:rPr>
          <w:rFonts w:ascii="Arial" w:hAnsi="Arial" w:cs="Arial"/>
        </w:rPr>
      </w:pPr>
      <w:r w:rsidRPr="00AC2FC6">
        <w:rPr>
          <w:rFonts w:ascii="Arial" w:hAnsi="Arial" w:cs="Arial"/>
          <w:sz w:val="24"/>
          <w:szCs w:val="24"/>
          <w:lang w:val="en-US"/>
        </w:rPr>
        <w:t>Robot2</w:t>
      </w:r>
    </w:p>
    <w:p w:rsidR="008B5DB4" w:rsidRDefault="008B5DB4" w:rsidP="008B5DB4">
      <w:pPr>
        <w:pStyle w:val="Megolds"/>
      </w:pPr>
      <w:r>
        <w:t xml:space="preserve">G. </w:t>
      </w:r>
      <w:r w:rsidR="001F24A6">
        <w:tab/>
      </w:r>
      <w:r>
        <w:t xml:space="preserve">Van </w:t>
      </w:r>
      <w:r w:rsidRPr="00AC2FC6">
        <w:rPr>
          <w:rFonts w:ascii="Arial" w:eastAsia="Batang" w:hAnsi="Arial" w:cs="Arial"/>
          <w:szCs w:val="24"/>
          <w:lang w:val="en-US"/>
        </w:rPr>
        <w:t>robot2</w:t>
      </w:r>
      <w:r>
        <w:t xml:space="preserve"> </w:t>
      </w:r>
      <w:r w:rsidR="00AC2FC6">
        <w:t>parancs</w:t>
      </w:r>
      <w:r>
        <w:t>; kirajzol egy megadott oldalhosszúságú négyzetet fekete színnel</w:t>
      </w:r>
      <w:r>
        <w:br/>
        <w:t>vastag vonallal (legalább 3-as tollvastagsággal)</w:t>
      </w:r>
      <w:r>
        <w:tab/>
        <w:t>1 pont</w:t>
      </w:r>
    </w:p>
    <w:p w:rsidR="008B5DB4" w:rsidRDefault="008B5DB4" w:rsidP="008B5DB4">
      <w:pPr>
        <w:pStyle w:val="Megolds"/>
      </w:pPr>
      <w:r>
        <w:t xml:space="preserve">H. </w:t>
      </w:r>
      <w:r w:rsidR="001F24A6">
        <w:tab/>
      </w:r>
      <w:r>
        <w:t>A szem két azonos méretű</w:t>
      </w:r>
      <w:r w:rsidR="001F24A6">
        <w:t xml:space="preserve"> </w:t>
      </w:r>
      <w:r>
        <w:t>piros körből áll</w:t>
      </w:r>
      <w:r w:rsidR="001F24A6">
        <w:t xml:space="preserve"> a függőleges átmérővel</w:t>
      </w:r>
      <w:r>
        <w:t>, egy vonalra illeszkednek</w:t>
      </w:r>
      <w:r>
        <w:tab/>
        <w:t>1 pont</w:t>
      </w:r>
    </w:p>
    <w:p w:rsidR="008B5DB4" w:rsidRDefault="008B5DB4" w:rsidP="008B5DB4">
      <w:pPr>
        <w:pStyle w:val="Megolds"/>
      </w:pPr>
      <w:r>
        <w:t xml:space="preserve">I. </w:t>
      </w:r>
      <w:r w:rsidR="001F24A6">
        <w:tab/>
        <w:t>Az orr fekete téglalap a függőleges középvonallal</w:t>
      </w:r>
      <w:r>
        <w:tab/>
        <w:t>1 pont</w:t>
      </w:r>
    </w:p>
    <w:p w:rsidR="008B5DB4" w:rsidRDefault="008B5DB4" w:rsidP="008B5DB4">
      <w:pPr>
        <w:pStyle w:val="Megolds"/>
      </w:pPr>
      <w:r>
        <w:t>J.</w:t>
      </w:r>
      <w:r>
        <w:tab/>
        <w:t>A száj egy piros rombusz</w:t>
      </w:r>
      <w:r w:rsidR="001F24A6">
        <w:t xml:space="preserve"> a függőleges középvonallal</w:t>
      </w:r>
      <w:r>
        <w:tab/>
        <w:t>1 pont</w:t>
      </w:r>
    </w:p>
    <w:p w:rsidR="008B5DB4" w:rsidRDefault="008B5DB4" w:rsidP="008B5DB4">
      <w:pPr>
        <w:pStyle w:val="Megolds"/>
      </w:pPr>
      <w:r>
        <w:t>K.</w:t>
      </w:r>
      <w:r>
        <w:tab/>
        <w:t>Az ábrán minden elem megtalálható, a minta szerinti elrendezésben, az ábra szimmetrikus</w:t>
      </w:r>
      <w:r>
        <w:tab/>
        <w:t>1 pont</w:t>
      </w:r>
    </w:p>
    <w:p w:rsidR="008B5DB4" w:rsidRDefault="008B5DB4" w:rsidP="008B5DB4">
      <w:pPr>
        <w:pStyle w:val="Megolds"/>
      </w:pPr>
      <w:r>
        <w:t>L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8B5DB4" w:rsidRPr="00AC2FC6" w:rsidRDefault="008B5DB4" w:rsidP="008B5DB4">
      <w:pPr>
        <w:pStyle w:val="Kpalrs"/>
        <w:jc w:val="left"/>
        <w:rPr>
          <w:rFonts w:ascii="Arial" w:hAnsi="Arial" w:cs="Arial"/>
        </w:rPr>
      </w:pPr>
      <w:r w:rsidRPr="00AC2FC6">
        <w:rPr>
          <w:rFonts w:ascii="Arial" w:hAnsi="Arial" w:cs="Arial"/>
          <w:sz w:val="24"/>
          <w:szCs w:val="24"/>
          <w:lang w:val="en-US"/>
        </w:rPr>
        <w:t>Robot3</w:t>
      </w:r>
    </w:p>
    <w:p w:rsidR="008B5DB4" w:rsidRDefault="008B5DB4" w:rsidP="008B5DB4">
      <w:pPr>
        <w:pStyle w:val="Megolds"/>
      </w:pPr>
      <w:r>
        <w:t xml:space="preserve">M. </w:t>
      </w:r>
      <w:r w:rsidR="001F24A6">
        <w:tab/>
      </w:r>
      <w:r>
        <w:t xml:space="preserve">Van </w:t>
      </w:r>
      <w:r w:rsidRPr="00AC2FC6">
        <w:rPr>
          <w:rFonts w:ascii="Arial" w:eastAsia="Batang" w:hAnsi="Arial" w:cs="Arial"/>
          <w:szCs w:val="24"/>
          <w:lang w:val="en-US"/>
        </w:rPr>
        <w:t>robot3</w:t>
      </w:r>
      <w:r>
        <w:t xml:space="preserve"> </w:t>
      </w:r>
      <w:r w:rsidR="00AC2FC6">
        <w:t>parancs</w:t>
      </w:r>
      <w:r>
        <w:t>; kirajzol egy megadott oldalhosszúságú négyzetet fekete színnel</w:t>
      </w:r>
      <w:r>
        <w:br/>
        <w:t>vastag vonallal (legalább 3-as tollvastagsággal)</w:t>
      </w:r>
      <w:r>
        <w:tab/>
        <w:t>1 pont</w:t>
      </w:r>
    </w:p>
    <w:p w:rsidR="008B5DB4" w:rsidRDefault="008B5DB4" w:rsidP="008B5DB4">
      <w:pPr>
        <w:pStyle w:val="Megolds"/>
      </w:pPr>
      <w:r>
        <w:lastRenderedPageBreak/>
        <w:t xml:space="preserve">N. </w:t>
      </w:r>
      <w:r w:rsidR="001F24A6">
        <w:tab/>
      </w:r>
      <w:r>
        <w:t>A szem felső része azonos méretű, 2 piros négyzetből áll</w:t>
      </w:r>
      <w:r w:rsidR="001F24A6">
        <w:t xml:space="preserve"> a függőleges középvonallal</w:t>
      </w:r>
      <w:r>
        <w:t>,</w:t>
      </w:r>
      <w:r w:rsidR="001F24A6">
        <w:br/>
      </w:r>
      <w:r>
        <w:t>egy vonalra illeszkednek</w:t>
      </w:r>
      <w:r>
        <w:tab/>
        <w:t>1 pont</w:t>
      </w:r>
    </w:p>
    <w:p w:rsidR="008B5DB4" w:rsidRDefault="008B5DB4" w:rsidP="008B5DB4">
      <w:pPr>
        <w:pStyle w:val="Megolds"/>
      </w:pPr>
      <w:r>
        <w:t>O. A szem alsó része azonos méretű, 2 piros körből áll</w:t>
      </w:r>
      <w:r w:rsidR="001F24A6">
        <w:t xml:space="preserve"> a függőleges átmérővel</w:t>
      </w:r>
      <w:r>
        <w:t>,</w:t>
      </w:r>
      <w:r w:rsidR="001F24A6">
        <w:br/>
      </w:r>
      <w:r>
        <w:t>egy vonalra illeszkednek</w:t>
      </w:r>
      <w:r w:rsidR="001F24A6">
        <w:t>, a négyzet középvonalához igazodnak</w:t>
      </w:r>
      <w:r>
        <w:tab/>
        <w:t>1 pont</w:t>
      </w:r>
    </w:p>
    <w:p w:rsidR="008B5DB4" w:rsidRDefault="008B5DB4" w:rsidP="008B5DB4">
      <w:pPr>
        <w:pStyle w:val="Megolds"/>
      </w:pPr>
      <w:r>
        <w:t>P.</w:t>
      </w:r>
      <w:r>
        <w:tab/>
        <w:t>A száj egy piros rombusz</w:t>
      </w:r>
      <w:r w:rsidR="001F24A6">
        <w:t xml:space="preserve"> a függőleges középvonallal</w:t>
      </w:r>
      <w:r>
        <w:tab/>
        <w:t>1 pont</w:t>
      </w:r>
    </w:p>
    <w:p w:rsidR="008B5DB4" w:rsidRDefault="008B5DB4" w:rsidP="008B5DB4">
      <w:pPr>
        <w:pStyle w:val="Megolds"/>
      </w:pPr>
      <w:r>
        <w:t>Q.</w:t>
      </w:r>
      <w:r>
        <w:tab/>
        <w:t>Az ábrán minden elem megtalálható, a minta szerinti elrendezésben, az ábra szimmetrikus</w:t>
      </w:r>
      <w:r>
        <w:tab/>
        <w:t>1 pont</w:t>
      </w:r>
    </w:p>
    <w:p w:rsidR="008B5DB4" w:rsidRDefault="008B5DB4" w:rsidP="008B5DB4">
      <w:pPr>
        <w:pStyle w:val="Megolds"/>
      </w:pPr>
      <w:r>
        <w:t>R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8B5DB4" w:rsidRPr="00AC2FC6" w:rsidRDefault="008B5DB4" w:rsidP="008B5DB4">
      <w:pPr>
        <w:pStyle w:val="Kpalrs"/>
        <w:jc w:val="left"/>
        <w:rPr>
          <w:rFonts w:ascii="Arial" w:hAnsi="Arial" w:cs="Arial"/>
        </w:rPr>
      </w:pPr>
      <w:r w:rsidRPr="00AC2FC6">
        <w:rPr>
          <w:rFonts w:ascii="Arial" w:hAnsi="Arial" w:cs="Arial"/>
          <w:sz w:val="24"/>
          <w:szCs w:val="24"/>
          <w:lang w:val="en-US"/>
        </w:rPr>
        <w:t>Robot4</w:t>
      </w:r>
    </w:p>
    <w:p w:rsidR="008B5DB4" w:rsidRDefault="008B5DB4" w:rsidP="008B5DB4">
      <w:pPr>
        <w:pStyle w:val="Megolds"/>
      </w:pPr>
      <w:r>
        <w:t xml:space="preserve">S. </w:t>
      </w:r>
      <w:r w:rsidR="006765A8">
        <w:tab/>
      </w:r>
      <w:r>
        <w:t xml:space="preserve">Van </w:t>
      </w:r>
      <w:r w:rsidRPr="00AC2FC6">
        <w:rPr>
          <w:rFonts w:ascii="Arial" w:eastAsia="Batang" w:hAnsi="Arial" w:cs="Arial"/>
          <w:szCs w:val="24"/>
          <w:lang w:val="en-US"/>
        </w:rPr>
        <w:t>robot4</w:t>
      </w:r>
      <w:r>
        <w:t xml:space="preserve"> eljárás; kirajzol egy megadott oldalhosszúságú négyzetet fekete színnel</w:t>
      </w:r>
      <w:r>
        <w:br/>
        <w:t>vastag vonallal (legalább 3-as tollvastagsággal)</w:t>
      </w:r>
      <w:r>
        <w:tab/>
        <w:t>1 pont</w:t>
      </w:r>
    </w:p>
    <w:p w:rsidR="008B5DB4" w:rsidRDefault="008B5DB4" w:rsidP="008B5DB4">
      <w:pPr>
        <w:pStyle w:val="Megolds"/>
      </w:pPr>
      <w:r>
        <w:t xml:space="preserve">T. </w:t>
      </w:r>
      <w:r w:rsidR="006765A8">
        <w:tab/>
      </w:r>
      <w:r>
        <w:t>A szem két azonos méretű</w:t>
      </w:r>
      <w:r w:rsidR="006765A8">
        <w:t xml:space="preserve"> </w:t>
      </w:r>
      <w:r>
        <w:t>piros körből áll</w:t>
      </w:r>
      <w:r w:rsidR="006765A8">
        <w:t xml:space="preserve"> a függőleges átmérővel</w:t>
      </w:r>
      <w:r>
        <w:t>, egy vonalra illeszkednek</w:t>
      </w:r>
      <w:r>
        <w:tab/>
        <w:t>1 pont</w:t>
      </w:r>
    </w:p>
    <w:p w:rsidR="008B5DB4" w:rsidRDefault="008B5DB4" w:rsidP="008B5DB4">
      <w:pPr>
        <w:pStyle w:val="Megolds"/>
      </w:pPr>
      <w:r>
        <w:t xml:space="preserve">U. </w:t>
      </w:r>
      <w:r w:rsidR="006765A8">
        <w:tab/>
        <w:t>Az orr fekete téglalap a függőleges középvonallal</w:t>
      </w:r>
      <w:r>
        <w:tab/>
        <w:t>1 pont</w:t>
      </w:r>
    </w:p>
    <w:p w:rsidR="008B5DB4" w:rsidRDefault="008B5DB4" w:rsidP="008B5DB4">
      <w:pPr>
        <w:pStyle w:val="Megolds"/>
      </w:pPr>
      <w:r>
        <w:t>V.</w:t>
      </w:r>
      <w:r>
        <w:tab/>
        <w:t>A száj egy piros trapéz</w:t>
      </w:r>
      <w:r>
        <w:tab/>
        <w:t>1 pont</w:t>
      </w:r>
    </w:p>
    <w:p w:rsidR="008B5DB4" w:rsidRDefault="008B5DB4" w:rsidP="008B5DB4">
      <w:pPr>
        <w:pStyle w:val="Megolds"/>
      </w:pPr>
      <w:r>
        <w:t>W.</w:t>
      </w:r>
      <w:r>
        <w:tab/>
        <w:t>Az ábrán minden elem megtalálható, a minta szerinti elrendezésben, az ábra szimmetrikus</w:t>
      </w:r>
      <w:r>
        <w:tab/>
        <w:t>1 pont</w:t>
      </w:r>
    </w:p>
    <w:p w:rsidR="008B5DB4" w:rsidRDefault="008B5DB4" w:rsidP="008B5DB4">
      <w:pPr>
        <w:pStyle w:val="Megolds"/>
      </w:pPr>
      <w:r>
        <w:t>X.</w:t>
      </w:r>
      <w:r>
        <w:tab/>
        <w:t xml:space="preserve">Amennyiben az összes korábbi pontot megkapta a versenyző ebben a részfeladatban, </w:t>
      </w:r>
      <w:r>
        <w:br/>
        <w:t>és a megoldása 200-as paraméterrel meghívva is a minta szerinti eredményt adja</w:t>
      </w:r>
      <w:r>
        <w:tab/>
        <w:t>1 pont</w:t>
      </w:r>
    </w:p>
    <w:p w:rsidR="0056167B" w:rsidRPr="00BB578C" w:rsidRDefault="0056167B" w:rsidP="0056167B">
      <w:pPr>
        <w:pStyle w:val="Feladat"/>
        <w:rPr>
          <w:u w:val="none"/>
        </w:rPr>
      </w:pPr>
      <w:r>
        <w:t>2</w:t>
      </w:r>
      <w:r w:rsidRPr="001F546B">
        <w:t>. feladat</w:t>
      </w:r>
      <w:r w:rsidRPr="001F546B">
        <w:rPr>
          <w:u w:val="none"/>
        </w:rPr>
        <w:t>:</w:t>
      </w:r>
      <w:r>
        <w:rPr>
          <w:u w:val="none"/>
        </w:rPr>
        <w:t xml:space="preserve"> Meteorológia </w:t>
      </w:r>
      <w:r w:rsidRPr="00BB578C">
        <w:rPr>
          <w:u w:val="none"/>
        </w:rPr>
        <w:t>(</w:t>
      </w:r>
      <w:r>
        <w:rPr>
          <w:u w:val="none"/>
        </w:rPr>
        <w:t>34</w:t>
      </w:r>
      <w:r w:rsidRPr="00BB578C">
        <w:rPr>
          <w:u w:val="none"/>
        </w:rPr>
        <w:t xml:space="preserve"> pont)</w:t>
      </w:r>
    </w:p>
    <w:p w:rsidR="0056167B" w:rsidRPr="002749B9" w:rsidRDefault="0056167B" w:rsidP="0056167B">
      <w:pPr>
        <w:pStyle w:val="Bekezds"/>
        <w:rPr>
          <w:color w:val="000000"/>
        </w:rPr>
      </w:pPr>
      <w:r>
        <w:rPr>
          <w:color w:val="000000"/>
        </w:rPr>
        <w:t xml:space="preserve">A meteorológiai jelentések kis képecskékkel ábrázolják, hogy milyen idő várható a következő napokban. Készítsd el a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9E606C2" wp14:editId="289DFE85">
                <wp:extent cx="750570" cy="287655"/>
                <wp:effectExtent l="0" t="0" r="11430" b="17145"/>
                <wp:docPr id="61" name="Vászo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Szabadkézi sokszög: alakzat 38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églalap: lekerekített 39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606C2" id="Vászon 61" o:spid="_x0000_s1042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">
                <v:shape id="_x0000_s1043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38" o:spid="_x0000_s1044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56167B" w:rsidRPr="006A49A3" w:rsidRDefault="0056167B" w:rsidP="0056167B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napo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39" o:spid="_x0000_s1045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56167B" w:rsidRPr="0045436A" w:rsidRDefault="0056167B" w:rsidP="0056167B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6356F8">
        <w:rPr>
          <w:rFonts w:cs="Courier New"/>
        </w:rPr>
        <w:t xml:space="preserve">,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039F714" wp14:editId="5AC88E09">
                <wp:extent cx="750570" cy="287655"/>
                <wp:effectExtent l="0" t="0" r="11430" b="17145"/>
                <wp:docPr id="62" name="Vászo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Szabadkézi sokszög: alakzat 40"/>
                        <wps:cNvSpPr/>
                        <wps:spPr>
                          <a:xfrm>
                            <a:off x="30480" y="7951"/>
                            <a:ext cx="71390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églalap: lekerekített 41"/>
                        <wps:cNvSpPr/>
                        <wps:spPr>
                          <a:xfrm>
                            <a:off x="510623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9F714" id="Vászon 62" o:spid="_x0000_s1046" editas="canvas" style="width:59.1pt;height:22.65pt;mso-position-horizontal-relative:char;mso-position-vertical-relative:line" coordsize="750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">
                <v:shape id="_x0000_s1047" type="#_x0000_t75" style="position:absolute;width:7505;height:2876;visibility:visible;mso-wrap-style:square">
                  <v:fill o:detectmouseclick="t"/>
                  <v:path o:connecttype="none"/>
                </v:shape>
                <v:shape id="Szabadkézi sokszög: alakzat 40" o:spid="_x0000_s1048" style="position:absolute;left:304;top:79;width:71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195,5061;107085,3370;128503,33699;195133,33699;218930,0;692486,0;713903,30329;713903,222415;694866,249375;216551,249375;195133,279704;126123,279704;109465,256115;19037,256115;0,229155;0,32050" o:connectangles="0,0,0,0,0,0,0,0,0,0,0,0,0,0,0,0,0" textboxrect="0,0,1143000,316230"/>
                  <v:textbox inset="1.63417mm,0,0,0">
                    <w:txbxContent>
                      <w:p w:rsidR="0056167B" w:rsidRPr="006A49A3" w:rsidRDefault="0056167B" w:rsidP="0056167B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elh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1" o:spid="_x0000_s1049" style="position:absolute;left:5106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56167B" w:rsidRPr="0045436A" w:rsidRDefault="0056167B" w:rsidP="0056167B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rFonts w:cs="Courier New"/>
        </w:rPr>
        <w:t xml:space="preserve"> </w:t>
      </w:r>
      <w:r w:rsidRPr="006356F8">
        <w:rPr>
          <w:rFonts w:cs="Courier New"/>
        </w:rPr>
        <w:t xml:space="preserve">és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5AFDCBF4" wp14:editId="558643EE">
                <wp:extent cx="664892" cy="287655"/>
                <wp:effectExtent l="0" t="0" r="20955" b="17145"/>
                <wp:docPr id="63" name="Vászo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Szabadkézi sokszög: alakzat 42"/>
                        <wps:cNvSpPr/>
                        <wps:spPr>
                          <a:xfrm>
                            <a:off x="29812" y="7951"/>
                            <a:ext cx="62889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églalap: lekerekített 43"/>
                        <wps:cNvSpPr/>
                        <wps:spPr>
                          <a:xfrm>
                            <a:off x="424945" y="39918"/>
                            <a:ext cx="191396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FDCBF4" id="Vászon 63" o:spid="_x0000_s1050" editas="canvas" style="width:52.35pt;height:22.65pt;mso-position-horizontal-relative:char;mso-position-vertical-relative:line" coordsize="66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">
                <v:shape id="_x0000_s1051" type="#_x0000_t75" style="position:absolute;width:6648;height:2876;visibility:visible;mso-wrap-style:square">
                  <v:fill o:detectmouseclick="t"/>
                  <v:path o:connecttype="none"/>
                </v:shape>
                <v:shape id="Szabadkézi sokszög: alakzat 42" o:spid="_x0000_s1052" style="position:absolute;left:298;top:79;width:628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3075,5061;94334,3370;113201,33699;171897,33699;192861,0;610026,0;628893,30329;628893,222415;612123,249375;190764,249375;171897,279704;111104,279704;96430,256115;16770,256115;0,229155;0,32050" o:connectangles="0,0,0,0,0,0,0,0,0,0,0,0,0,0,0,0,0" textboxrect="0,0,1143000,316230"/>
                  <v:textbox inset="1.63417mm,0,0,0">
                    <w:txbxContent>
                      <w:p w:rsidR="0056167B" w:rsidRPr="006A49A3" w:rsidRDefault="0056167B" w:rsidP="0056167B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ső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3" o:spid="_x0000_s1053" style="position:absolute;left:4249;top:399;width:191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56167B" w:rsidRPr="0045436A" w:rsidRDefault="0056167B" w:rsidP="0056167B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6356F8">
        <w:rPr>
          <w:rFonts w:cs="Courier New"/>
        </w:rPr>
        <w:t xml:space="preserve"> </w:t>
      </w:r>
      <w:r>
        <w:rPr>
          <w:rFonts w:cs="Courier New"/>
        </w:rPr>
        <w:t xml:space="preserve">parancsokat, amelyek </w:t>
      </w:r>
      <w:r>
        <w:rPr>
          <w:color w:val="000000"/>
        </w:rPr>
        <w:t>a</w:t>
      </w:r>
      <w:r w:rsidRPr="002749B9">
        <w:rPr>
          <w:color w:val="000000"/>
        </w:rPr>
        <w:t>z ábrának megfelelő</w:t>
      </w:r>
      <w:r>
        <w:rPr>
          <w:color w:val="000000"/>
        </w:rPr>
        <w:t xml:space="preserve"> ikonokat rajzolják! Készíts egy előrejelzést, amelyben 2 napos nap után egy felhős, egy esős és megint egy felhős következik! Az előrejelzés parancsa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1AE8D7B5" wp14:editId="71A7F0D9">
                <wp:extent cx="1276114" cy="287655"/>
                <wp:effectExtent l="0" t="0" r="19685" b="17145"/>
                <wp:docPr id="64" name="Vászo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Szabadkézi sokszög: alakzat 44"/>
                        <wps:cNvSpPr/>
                        <wps:spPr>
                          <a:xfrm>
                            <a:off x="29814" y="7951"/>
                            <a:ext cx="1240114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églalap: lekerekített 45"/>
                        <wps:cNvSpPr/>
                        <wps:spPr>
                          <a:xfrm>
                            <a:off x="772587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églalap: lekerekített 46"/>
                        <wps:cNvSpPr/>
                        <wps:spPr>
                          <a:xfrm>
                            <a:off x="1037478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67B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E8D7B5" id="Vászon 64" o:spid="_x0000_s1054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">
                <v:shape id="_x0000_s1055" type="#_x0000_t75" style="position:absolute;width:12757;height:2876;visibility:visible;mso-wrap-style:square">
                  <v:fill o:detectmouseclick="t"/>
                  <v:path o:connecttype="none"/>
                </v:shape>
                <v:shape id="Szabadkézi sokszög: alakzat 44" o:spid="_x0000_s1056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<v:textbox inset="1.63417mm,0,0,0">
                    <w:txbxContent>
                      <w:p w:rsidR="0056167B" w:rsidRPr="006A49A3" w:rsidRDefault="0056167B" w:rsidP="0056167B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előrejelzés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45" o:spid="_x0000_s1057" style="position:absolute;left:7725;top:399;width:233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YO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t7GcP8Sf4Bc/AMAAP//AwBQSwECLQAUAAYACAAAACEA2+H2y+4AAACFAQAAEwAAAAAAAAAA&#10;AAAAAAAAAAAAW0NvbnRlbnRfVHlwZXNdLnhtbFBLAQItABQABgAIAAAAIQBa9CxbvwAAABUBAAAL&#10;AAAAAAAAAAAAAAAAAB8BAABfcmVscy8ucmVsc1BLAQItABQABgAIAAAAIQCnpoYO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56167B" w:rsidRPr="0045436A" w:rsidRDefault="0056167B" w:rsidP="0056167B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db</w:t>
                        </w:r>
                      </w:p>
                    </w:txbxContent>
                  </v:textbox>
                </v:roundrect>
                <v:roundrect id="Téglalap: lekerekített 46" o:spid="_x0000_s1058" style="position:absolute;left:10374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" fillcolor="white [3212]" strokecolor="black [3213]" strokeweight="1pt">
                  <v:stroke joinstyle="miter"/>
                  <v:textbox inset="0,0,0,0">
                    <w:txbxContent>
                      <w:p w:rsidR="0056167B" w:rsidRDefault="0056167B" w:rsidP="0056167B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rPr>
          <w:color w:val="000000"/>
        </w:rPr>
        <w:t xml:space="preserve"> legyen</w:t>
      </w:r>
      <w:r w:rsidRPr="006356F8">
        <w:rPr>
          <w:rFonts w:cs="Courier New"/>
        </w:rPr>
        <w:t xml:space="preserve">, </w:t>
      </w:r>
      <w:r>
        <w:rPr>
          <w:color w:val="000000"/>
        </w:rPr>
        <w:t>amelyben</w:t>
      </w:r>
      <w:r>
        <w:rPr>
          <w:rFonts w:ascii="Courier New" w:hAnsi="Courier New" w:cs="Courier New"/>
        </w:rPr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2CFBA94" wp14:editId="0635A273">
                <wp:extent cx="234971" cy="186855"/>
                <wp:effectExtent l="0" t="0" r="12700" b="22860"/>
                <wp:docPr id="47" name="Téglalap: lekerekítet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1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67B" w:rsidRPr="0045436A" w:rsidRDefault="0056167B" w:rsidP="0056167B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CFBA94" id="Téglalap: lekerekített 47" o:spid="_x0000_s1059" style="width:18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" fillcolor="white [3212]" strokecolor="black [3213]" strokeweight="1pt">
                <v:stroke joinstyle="miter"/>
                <v:textbox inset="0,0,0,0">
                  <w:txbxContent>
                    <w:p w:rsidR="0056167B" w:rsidRPr="0045436A" w:rsidRDefault="0056167B" w:rsidP="0056167B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Courier New" w:hAnsi="Courier New" w:cs="Courier New"/>
        </w:rPr>
        <w:t xml:space="preserve"> </w:t>
      </w:r>
      <w:r w:rsidRPr="002749B9">
        <w:rPr>
          <w:color w:val="000000"/>
        </w:rPr>
        <w:t xml:space="preserve">a napok számát jelzi, 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2A5D1B8" wp14:editId="3E6B65AC">
                <wp:extent cx="200967" cy="186855"/>
                <wp:effectExtent l="0" t="0" r="27940" b="22860"/>
                <wp:docPr id="48" name="Téglalap: lekerekítet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67B" w:rsidRPr="0045436A" w:rsidRDefault="0056167B" w:rsidP="0056167B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A5D1B8" id="Téglalap: lekerekített 48" o:spid="_x0000_s1060" style="width:15.8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" fillcolor="white [3212]" strokecolor="black [3213]" strokeweight="1pt">
                <v:stroke joinstyle="miter"/>
                <v:textbox inset="0,0,0,0">
                  <w:txbxContent>
                    <w:p w:rsidR="0056167B" w:rsidRPr="0045436A" w:rsidRDefault="0056167B" w:rsidP="0056167B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A01AF">
        <w:rPr>
          <w:rFonts w:cs="Courier New"/>
        </w:rPr>
        <w:t xml:space="preserve"> </w:t>
      </w:r>
      <w:r w:rsidRPr="002749B9">
        <w:rPr>
          <w:color w:val="000000"/>
        </w:rPr>
        <w:t>pedig a méretet határozza meg</w:t>
      </w:r>
      <w:r w:rsidRPr="006356F8">
        <w:rPr>
          <w:rFonts w:cs="Courier New"/>
        </w:rPr>
        <w:t>!</w:t>
      </w:r>
    </w:p>
    <w:tbl>
      <w:tblPr>
        <w:tblW w:w="3521" w:type="pct"/>
        <w:jc w:val="center"/>
        <w:tblLook w:val="04A0" w:firstRow="1" w:lastRow="0" w:firstColumn="1" w:lastColumn="0" w:noHBand="0" w:noVBand="1"/>
      </w:tblPr>
      <w:tblGrid>
        <w:gridCol w:w="2224"/>
        <w:gridCol w:w="3378"/>
        <w:gridCol w:w="12"/>
        <w:gridCol w:w="4019"/>
      </w:tblGrid>
      <w:tr w:rsidR="0056167B" w:rsidTr="00B3351E">
        <w:trPr>
          <w:jc w:val="center"/>
        </w:trPr>
        <w:tc>
          <w:tcPr>
            <w:tcW w:w="2015" w:type="pct"/>
          </w:tcPr>
          <w:p w:rsidR="0056167B" w:rsidRPr="00F678ED" w:rsidRDefault="0056167B" w:rsidP="00B3351E">
            <w:pPr>
              <w:pStyle w:val="Kpalrs"/>
              <w:rPr>
                <w:lang w:val="en-US"/>
              </w:rPr>
            </w:pPr>
            <w:r>
              <w:object w:dxaOrig="307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pt;height:95.6pt" o:ole="">
                  <v:imagedata r:id="rId11" o:title=""/>
                </v:shape>
                <o:OLEObject Type="Embed" ProgID="PBrush" ShapeID="_x0000_i1025" DrawAspect="Content" ObjectID="_1585085493" r:id="rId12"/>
              </w:object>
            </w:r>
          </w:p>
        </w:tc>
        <w:tc>
          <w:tcPr>
            <w:tcW w:w="174" w:type="pct"/>
            <w:vAlign w:val="bottom"/>
          </w:tcPr>
          <w:p w:rsidR="0056167B" w:rsidRPr="00F678ED" w:rsidRDefault="0056167B" w:rsidP="00B3351E">
            <w:pPr>
              <w:pStyle w:val="Kpalrs"/>
              <w:rPr>
                <w:lang w:val="en-US"/>
              </w:rPr>
            </w:pPr>
            <w:r>
              <w:object w:dxaOrig="3270" w:dyaOrig="1890">
                <v:shape id="_x0000_i1026" type="#_x0000_t75" style="width:163.6pt;height:94.45pt" o:ole="">
                  <v:imagedata r:id="rId13" o:title=""/>
                </v:shape>
                <o:OLEObject Type="Embed" ProgID="PBrush" ShapeID="_x0000_i1026" DrawAspect="Content" ObjectID="_1585085494" r:id="rId14"/>
              </w:object>
            </w:r>
          </w:p>
        </w:tc>
        <w:tc>
          <w:tcPr>
            <w:tcW w:w="1810" w:type="pct"/>
            <w:gridSpan w:val="2"/>
          </w:tcPr>
          <w:p w:rsidR="0056167B" w:rsidRPr="00F678ED" w:rsidRDefault="0056167B" w:rsidP="00B3351E">
            <w:pPr>
              <w:pStyle w:val="Kpalrs"/>
              <w:rPr>
                <w:lang w:val="en-US"/>
              </w:rPr>
            </w:pPr>
            <w:r>
              <w:object w:dxaOrig="3585" w:dyaOrig="3060">
                <v:shape id="_x0000_i1027" type="#_x0000_t75" style="width:121.55pt;height:103.1pt" o:ole="">
                  <v:imagedata r:id="rId15" o:title=""/>
                </v:shape>
                <o:OLEObject Type="Embed" ProgID="PBrush" ShapeID="_x0000_i1027" DrawAspect="Content" ObjectID="_1585085495" r:id="rId16"/>
              </w:object>
            </w:r>
          </w:p>
        </w:tc>
      </w:tr>
      <w:tr w:rsidR="0056167B" w:rsidRPr="0023067A" w:rsidTr="00B3351E">
        <w:trPr>
          <w:jc w:val="center"/>
        </w:trPr>
        <w:tc>
          <w:tcPr>
            <w:tcW w:w="2015" w:type="pct"/>
            <w:vAlign w:val="center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39284B8E" wp14:editId="59E758C8">
                      <wp:extent cx="819884" cy="287655"/>
                      <wp:effectExtent l="0" t="0" r="18415" b="17145"/>
                      <wp:docPr id="65" name="Vászon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" name="Szabadkézi sokszög: alakzat 49"/>
                              <wps:cNvSpPr/>
                              <wps:spPr>
                                <a:xfrm>
                                  <a:off x="29696" y="7951"/>
                                  <a:ext cx="784002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6A49A3" w:rsidRDefault="0056167B" w:rsidP="0056167B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napo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églalap: lekerekített 50"/>
                              <wps:cNvSpPr/>
                              <wps:spPr>
                                <a:xfrm>
                                  <a:off x="50302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45436A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284B8E" id="Vászon 65" o:spid="_x0000_s1061" editas="canvas" style="width:64.55pt;height:22.65pt;mso-position-horizontal-relative:char;mso-position-vertical-relative:line" coordsize="819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">
                      <v:shape id="_x0000_s1062" type="#_x0000_t75" style="position:absolute;width:8197;height:2876;visibility:visible;mso-wrap-style:square">
                        <v:fill o:detectmouseclick="t"/>
                        <v:path o:connecttype="none"/>
                      </v:shape>
                      <v:shape id="Szabadkézi sokszög: alakzat 49" o:spid="_x0000_s1063" style="position:absolute;left:296;top:79;width:784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767,5061;117600,3370;141120,33699;214294,33699;240427,0;760482,0;784002,30329;784002,222415;763095,249375;237814,249375;214294,279704;138507,279704;120214,256115;20907,256115;0,229155;0,32050" o:connectangles="0,0,0,0,0,0,0,0,0,0,0,0,0,0,0,0,0" textboxrect="0,0,1143000,316230"/>
                        <v:textbox inset="1.63417mm,0,0,0"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napo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0" o:spid="_x0000_s1064" style="position:absolute;left:5030;top:399;width:268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" w:type="pct"/>
            <w:vAlign w:val="center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1B45D477" wp14:editId="60F48A9B">
                      <wp:extent cx="819884" cy="287655"/>
                      <wp:effectExtent l="0" t="0" r="18415" b="17145"/>
                      <wp:docPr id="66" name="Vászon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1" name="Szabadkézi sokszög: alakzat 51"/>
                              <wps:cNvSpPr/>
                              <wps:spPr>
                                <a:xfrm>
                                  <a:off x="29696" y="7951"/>
                                  <a:ext cx="784002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6A49A3" w:rsidRDefault="0056167B" w:rsidP="0056167B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elh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églalap: lekerekített 52"/>
                              <wps:cNvSpPr/>
                              <wps:spPr>
                                <a:xfrm>
                                  <a:off x="50302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45436A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45D477" id="Vászon 66" o:spid="_x0000_s1065" editas="canvas" style="width:64.55pt;height:22.65pt;mso-position-horizontal-relative:char;mso-position-vertical-relative:line" coordsize="819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">
                      <v:shape id="_x0000_s1066" type="#_x0000_t75" style="position:absolute;width:8197;height:2876;visibility:visible;mso-wrap-style:square">
                        <v:fill o:detectmouseclick="t"/>
                        <v:path o:connecttype="none"/>
                      </v:shape>
                      <v:shape id="Szabadkézi sokszög: alakzat 51" o:spid="_x0000_s1067" style="position:absolute;left:296;top:79;width:784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8767,5061;117600,3370;141120,33699;214294,33699;240427,0;760482,0;784002,30329;784002,222415;763095,249375;237814,249375;214294,279704;138507,279704;120214,256115;20907,256115;0,229155;0,32050" o:connectangles="0,0,0,0,0,0,0,0,0,0,0,0,0,0,0,0,0" textboxrect="0,0,1143000,316230"/>
                        <v:textbox inset="1.63417mm,0,0,0"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elh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2" o:spid="_x0000_s1068" style="position:absolute;left:5030;top:399;width:268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1" w:type="pct"/>
            <w:gridSpan w:val="2"/>
            <w:vAlign w:val="center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076510D" wp14:editId="7610130C">
                      <wp:extent cx="728345" cy="287655"/>
                      <wp:effectExtent l="0" t="0" r="14605" b="17145"/>
                      <wp:docPr id="67" name="Vászon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3" name="Szabadkézi sokszög: alakzat 53"/>
                              <wps:cNvSpPr/>
                              <wps:spPr>
                                <a:xfrm>
                                  <a:off x="32918" y="7951"/>
                                  <a:ext cx="689143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6A49A3" w:rsidRDefault="0056167B" w:rsidP="0056167B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ső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églalap: lekerekített 54"/>
                              <wps:cNvSpPr/>
                              <wps:spPr>
                                <a:xfrm>
                                  <a:off x="411583" y="39918"/>
                                  <a:ext cx="26831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45436A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76510D" id="Vászon 67" o:spid="_x0000_s1069" editas="canvas" style="width:57.35pt;height:22.65pt;mso-position-horizontal-relative:char;mso-position-vertical-relative:line" coordsize="7283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">
                      <v:shape id="_x0000_s1070" type="#_x0000_t75" style="position:absolute;width:7283;height:2876;visibility:visible;mso-wrap-style:square">
                        <v:fill o:detectmouseclick="t"/>
                        <v:path o:connecttype="none"/>
                      </v:shape>
                      <v:shape id="Szabadkézi sokszög: alakzat 53" o:spid="_x0000_s1071" style="position:absolute;left:329;top:79;width:689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25286,5061;103371,3370;124046,33699;188366,33699;211337,0;668469,0;689143,30329;689143,222415;670766,249375;209040,249375;188366,279704;121749,279704;105669,256115;18377,256115;0,229155;0,32050" o:connectangles="0,0,0,0,0,0,0,0,0,0,0,0,0,0,0,0,0" textboxrect="0,0,1143000,316230"/>
                        <v:textbox inset="1.63417mm,0,0,0"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ső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4" o:spid="_x0000_s1072" style="position:absolute;left:4115;top:399;width:2684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56167B" w:rsidRPr="0023067A" w:rsidTr="00B3351E">
        <w:trPr>
          <w:jc w:val="center"/>
        </w:trPr>
        <w:tc>
          <w:tcPr>
            <w:tcW w:w="2977" w:type="pct"/>
            <w:gridSpan w:val="3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>
              <w:object w:dxaOrig="6615" w:dyaOrig="1830">
                <v:shape id="_x0000_i1028" type="#_x0000_t75" style="width:206.2pt;height:57pt" o:ole="">
                  <v:imagedata r:id="rId17" o:title=""/>
                </v:shape>
                <o:OLEObject Type="Embed" ProgID="PBrush" ShapeID="_x0000_i1028" DrawAspect="Content" ObjectID="_1585085496" r:id="rId18"/>
              </w:object>
            </w:r>
          </w:p>
        </w:tc>
        <w:tc>
          <w:tcPr>
            <w:tcW w:w="174" w:type="pct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>
              <w:object w:dxaOrig="8235" w:dyaOrig="1320">
                <v:shape id="_x0000_i1029" type="#_x0000_t75" style="width:197pt;height:30.55pt" o:ole="">
                  <v:imagedata r:id="rId19" o:title=""/>
                </v:shape>
                <o:OLEObject Type="Embed" ProgID="PBrush" ShapeID="_x0000_i1029" DrawAspect="Content" ObjectID="_1585085497" r:id="rId20"/>
              </w:object>
            </w:r>
          </w:p>
        </w:tc>
      </w:tr>
      <w:tr w:rsidR="0056167B" w:rsidRPr="0023067A" w:rsidTr="00B3351E">
        <w:trPr>
          <w:jc w:val="center"/>
        </w:trPr>
        <w:tc>
          <w:tcPr>
            <w:tcW w:w="2977" w:type="pct"/>
            <w:gridSpan w:val="3"/>
            <w:vAlign w:val="center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1B79D75" wp14:editId="5C207322">
                      <wp:extent cx="1276114" cy="287655"/>
                      <wp:effectExtent l="0" t="0" r="19685" b="17145"/>
                      <wp:docPr id="68" name="Vászon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5" name="Szabadkézi sokszög: alakzat 55"/>
                              <wps:cNvSpPr/>
                              <wps:spPr>
                                <a:xfrm>
                                  <a:off x="29814" y="7951"/>
                                  <a:ext cx="124011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6A49A3" w:rsidRDefault="0056167B" w:rsidP="0056167B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églalap: lekerekített 56"/>
                              <wps:cNvSpPr/>
                              <wps:spPr>
                                <a:xfrm>
                                  <a:off x="772346" y="39918"/>
                                  <a:ext cx="18559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45436A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églalap: lekerekített 57"/>
                              <wps:cNvSpPr/>
                              <wps:spPr>
                                <a:xfrm>
                                  <a:off x="978082" y="40083"/>
                                  <a:ext cx="24900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79D75" id="Vászon 68" o:spid="_x0000_s1073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">
                      <v:shape id="_x0000_s1074" type="#_x0000_t75" style="position:absolute;width:12757;height:2876;visibility:visible;mso-wrap-style:square">
                        <v:fill o:detectmouseclick="t"/>
                        <v:path o:connecttype="none"/>
                      </v:shape>
                      <v:shape id="Szabadkézi sokszög: alakzat 55" o:spid="_x0000_s1075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      <v:textbox inset="1.63417mm,0,0,0"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6" o:spid="_x0000_s1076" style="position:absolute;left:7723;top:399;width:1856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Téglalap: lekerekített 57" o:spid="_x0000_s1077" style="position:absolute;left:9780;top:400;width:249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" w:type="pct"/>
            <w:vAlign w:val="center"/>
          </w:tcPr>
          <w:p w:rsidR="0056167B" w:rsidRPr="00F678ED" w:rsidRDefault="0056167B" w:rsidP="00B3351E">
            <w:pPr>
              <w:pStyle w:val="Kpalrs"/>
              <w:rPr>
                <w:sz w:val="24"/>
                <w:szCs w:val="24"/>
                <w:lang w:val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3EDD330" wp14:editId="35CBD199">
                      <wp:extent cx="1276114" cy="287655"/>
                      <wp:effectExtent l="0" t="0" r="19685" b="17145"/>
                      <wp:docPr id="69" name="Vászon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" name="Szabadkézi sokszög: alakzat 58"/>
                              <wps:cNvSpPr/>
                              <wps:spPr>
                                <a:xfrm>
                                  <a:off x="29814" y="7951"/>
                                  <a:ext cx="1240114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6A49A3" w:rsidRDefault="0056167B" w:rsidP="0056167B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előrejelzés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églalap: lekerekített 59"/>
                              <wps:cNvSpPr/>
                              <wps:spPr>
                                <a:xfrm>
                                  <a:off x="772346" y="39918"/>
                                  <a:ext cx="185598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Pr="0045436A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églalap: lekerekített 60"/>
                              <wps:cNvSpPr/>
                              <wps:spPr>
                                <a:xfrm>
                                  <a:off x="978082" y="40083"/>
                                  <a:ext cx="249004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167B" w:rsidRDefault="0056167B" w:rsidP="0056167B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EDD330" id="Vászon 69" o:spid="_x0000_s1078" editas="canvas" style="width:100.5pt;height:22.65pt;mso-position-horizontal-relative:char;mso-position-vertical-relative:line" coordsize="127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">
                      <v:shape id="_x0000_s1079" type="#_x0000_t75" style="position:absolute;width:12757;height:2876;visibility:visible;mso-wrap-style:square">
                        <v:fill o:detectmouseclick="t"/>
                        <v:path o:connecttype="none"/>
                      </v:shape>
                      <v:shape id="Szabadkézi sokszög: alakzat 58" o:spid="_x0000_s1080" style="position:absolute;left:298;top:79;width:12401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502,5061;186017,3370;223221,33699;338964,33699;380302,0;1202911,0;1240114,30329;1240114,222415;1207044,249375;376168,249375;338964,279704;219087,279704;190151,256115;33070,256115;0,229155;0,32050" o:connectangles="0,0,0,0,0,0,0,0,0,0,0,0,0,0,0,0,0" textboxrect="0,0,1143000,316230"/>
                        <v:textbox inset="1.63417mm,0,0,0">
                          <w:txbxContent>
                            <w:p w:rsidR="0056167B" w:rsidRPr="006A49A3" w:rsidRDefault="0056167B" w:rsidP="005616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előrejelzés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59" o:spid="_x0000_s1081" style="position:absolute;left:7723;top:399;width:1856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Pr="0045436A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Téglalap: lekerekített 60" o:spid="_x0000_s1082" style="position:absolute;left:9780;top:400;width:2490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56167B" w:rsidRDefault="0056167B" w:rsidP="0056167B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56167B" w:rsidRDefault="0056167B" w:rsidP="00B3430D">
      <w:pPr>
        <w:pStyle w:val="Megolds"/>
      </w:pPr>
    </w:p>
    <w:p w:rsidR="0056167B" w:rsidRDefault="0056167B" w:rsidP="00B3430D">
      <w:pPr>
        <w:pStyle w:val="Megolds"/>
      </w:pPr>
    </w:p>
    <w:p w:rsidR="00B3430D" w:rsidRDefault="00B3430D" w:rsidP="00B3430D">
      <w:pPr>
        <w:pStyle w:val="Megolds"/>
      </w:pPr>
      <w:r w:rsidRPr="00F641F1">
        <w:lastRenderedPageBreak/>
        <w:t>Értékelés:</w:t>
      </w:r>
    </w:p>
    <w:p w:rsidR="00EF744F" w:rsidRDefault="00EF744F" w:rsidP="00EF744F">
      <w:pPr>
        <w:pStyle w:val="Megolds"/>
      </w:pPr>
      <w:r>
        <w:t xml:space="preserve">A. Van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napo</w:t>
      </w:r>
      <w:proofErr w:type="spellEnd"/>
      <w:r w:rsidRPr="0056167B">
        <w:rPr>
          <w:rFonts w:ascii="Arial" w:hAnsi="Arial" w:cs="Arial"/>
        </w:rPr>
        <w:t>s</w:t>
      </w:r>
      <w:r>
        <w:t xml:space="preserve"> </w:t>
      </w:r>
      <w:r w:rsidR="0056167B">
        <w:t>parancs</w:t>
      </w:r>
      <w:r>
        <w:t>; színes a nap</w:t>
      </w:r>
      <w:r>
        <w:tab/>
        <w:t>1+1 pont</w:t>
      </w:r>
    </w:p>
    <w:p w:rsidR="00EF744F" w:rsidRDefault="00EF744F" w:rsidP="00EF744F">
      <w:pPr>
        <w:pStyle w:val="Megolds"/>
      </w:pPr>
      <w:r>
        <w:t>B. Körből felváltva két különböző hosszúságú napsugár</w:t>
      </w:r>
      <w:r w:rsidR="001742BA">
        <w:t>;</w:t>
      </w:r>
      <w:r>
        <w:t xml:space="preserve"> 9-9 db</w:t>
      </w:r>
      <w:r>
        <w:tab/>
        <w:t>1+1 pont</w:t>
      </w:r>
    </w:p>
    <w:p w:rsidR="00EF744F" w:rsidRDefault="00EF744F" w:rsidP="00EF744F">
      <w:pPr>
        <w:pStyle w:val="Megolds"/>
      </w:pPr>
      <w:r>
        <w:t xml:space="preserve">C. A </w:t>
      </w:r>
      <w:r w:rsidRPr="0056167B">
        <w:rPr>
          <w:rFonts w:ascii="Arial" w:hAnsi="Arial" w:cs="Arial"/>
        </w:rPr>
        <w:t>napos 50</w:t>
      </w:r>
      <w:r>
        <w:t xml:space="preserve"> jó</w:t>
      </w:r>
      <w:r>
        <w:tab/>
        <w:t>1 pont</w:t>
      </w:r>
    </w:p>
    <w:p w:rsidR="00EF744F" w:rsidRDefault="00EF744F" w:rsidP="00EF744F">
      <w:pPr>
        <w:pStyle w:val="Megolds"/>
      </w:pPr>
      <w:r>
        <w:t xml:space="preserve">D. A </w:t>
      </w:r>
      <w:r w:rsidRPr="0056167B">
        <w:rPr>
          <w:rFonts w:ascii="Arial" w:hAnsi="Arial" w:cs="Arial"/>
        </w:rPr>
        <w:t>napos 30</w:t>
      </w:r>
      <w:r>
        <w:t xml:space="preserve"> jó</w:t>
      </w:r>
      <w:r>
        <w:tab/>
        <w:t>1+1 pont</w:t>
      </w:r>
    </w:p>
    <w:p w:rsidR="00EF744F" w:rsidRDefault="00EF744F" w:rsidP="00EF744F">
      <w:pPr>
        <w:pStyle w:val="Megolds"/>
      </w:pPr>
      <w:r>
        <w:t xml:space="preserve">E. A </w:t>
      </w:r>
      <w:r w:rsidRPr="0056167B">
        <w:rPr>
          <w:rFonts w:ascii="Arial" w:hAnsi="Arial" w:cs="Arial"/>
        </w:rPr>
        <w:t>napos 60</w:t>
      </w:r>
      <w:r>
        <w:t xml:space="preserve"> jó</w:t>
      </w:r>
      <w:r>
        <w:tab/>
        <w:t>1+1 pont</w:t>
      </w:r>
    </w:p>
    <w:p w:rsidR="00EF744F" w:rsidRDefault="00EF744F" w:rsidP="00EF744F">
      <w:pPr>
        <w:pStyle w:val="Megolds"/>
      </w:pPr>
      <w:r>
        <w:t xml:space="preserve">F. Van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felhős</w:t>
      </w:r>
      <w:proofErr w:type="spellEnd"/>
      <w:r>
        <w:t xml:space="preserve"> </w:t>
      </w:r>
      <w:r w:rsidR="0056167B">
        <w:t>parancs</w:t>
      </w:r>
      <w:r>
        <w:t>; szürke színű</w:t>
      </w:r>
      <w:r>
        <w:tab/>
        <w:t>1+1 pont</w:t>
      </w:r>
    </w:p>
    <w:p w:rsidR="00EF744F" w:rsidRDefault="00EF744F" w:rsidP="00EF744F">
      <w:pPr>
        <w:pStyle w:val="Megolds"/>
      </w:pPr>
      <w:r>
        <w:t>G. Három ívből; és egy vonalból áll a felhő; egy vízszintes vonalra illeszkednek</w:t>
      </w:r>
      <w:r>
        <w:tab/>
        <w:t>1+1+1 pont</w:t>
      </w:r>
    </w:p>
    <w:p w:rsidR="00EF744F" w:rsidRDefault="00EF744F" w:rsidP="00EF744F">
      <w:pPr>
        <w:pStyle w:val="Megolds"/>
      </w:pPr>
      <w:r>
        <w:t>H.</w:t>
      </w:r>
      <w:r>
        <w:tab/>
        <w:t xml:space="preserve">A </w:t>
      </w:r>
      <w:r w:rsidRPr="0056167B">
        <w:rPr>
          <w:rFonts w:ascii="Arial" w:hAnsi="Arial" w:cs="Arial"/>
        </w:rPr>
        <w:t>felhős 40</w:t>
      </w:r>
      <w:r>
        <w:t xml:space="preserve"> jó</w:t>
      </w:r>
      <w:r>
        <w:tab/>
        <w:t>1 pont</w:t>
      </w:r>
    </w:p>
    <w:p w:rsidR="00EF744F" w:rsidRDefault="00EF744F" w:rsidP="00EF744F">
      <w:pPr>
        <w:pStyle w:val="Megolds"/>
      </w:pPr>
      <w:r>
        <w:t>I.</w:t>
      </w:r>
      <w:r>
        <w:tab/>
        <w:t xml:space="preserve">A </w:t>
      </w:r>
      <w:r w:rsidRPr="0056167B">
        <w:rPr>
          <w:rFonts w:ascii="Arial" w:hAnsi="Arial" w:cs="Arial"/>
        </w:rPr>
        <w:t>felhős 30</w:t>
      </w:r>
      <w:r>
        <w:t xml:space="preserve"> jó</w:t>
      </w:r>
      <w:r>
        <w:tab/>
        <w:t>1 pont</w:t>
      </w:r>
    </w:p>
    <w:p w:rsidR="00EF744F" w:rsidRDefault="00EF744F" w:rsidP="00EF744F">
      <w:pPr>
        <w:pStyle w:val="Megolds"/>
      </w:pPr>
      <w:r>
        <w:t xml:space="preserve">J. Van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sős</w:t>
      </w:r>
      <w:proofErr w:type="spellEnd"/>
      <w:r>
        <w:t xml:space="preserve"> </w:t>
      </w:r>
      <w:r w:rsidR="0056167B">
        <w:t>parancs</w:t>
      </w:r>
      <w:r>
        <w:t>; kék esőcseppekkel</w:t>
      </w:r>
      <w:r>
        <w:tab/>
        <w:t>1+1 pont</w:t>
      </w:r>
    </w:p>
    <w:p w:rsidR="00EF744F" w:rsidRDefault="00EF744F" w:rsidP="00EF744F">
      <w:pPr>
        <w:pStyle w:val="Megolds"/>
      </w:pPr>
      <w:r>
        <w:t>K. Van benne felhő</w:t>
      </w:r>
      <w:r>
        <w:tab/>
        <w:t>1 pont</w:t>
      </w:r>
    </w:p>
    <w:p w:rsidR="00EF744F" w:rsidRDefault="00EF744F" w:rsidP="00EF744F">
      <w:pPr>
        <w:pStyle w:val="Megolds"/>
      </w:pPr>
      <w:r>
        <w:t xml:space="preserve">L. Az eső 3 sor ferde vonalka; középső elcsúsztatva </w:t>
      </w:r>
      <w:r>
        <w:tab/>
        <w:t>3+1 pont</w:t>
      </w:r>
    </w:p>
    <w:p w:rsidR="00EF744F" w:rsidRDefault="00EF744F" w:rsidP="00EF744F">
      <w:pPr>
        <w:pStyle w:val="Megolds"/>
      </w:pPr>
      <w:r>
        <w:t>M.</w:t>
      </w:r>
      <w:r>
        <w:tab/>
        <w:t>A</w:t>
      </w:r>
      <w:r w:rsidR="008B5DB4">
        <w:t>z</w:t>
      </w:r>
      <w:r>
        <w:t xml:space="preserve"> </w:t>
      </w:r>
      <w:r w:rsidRPr="0056167B">
        <w:rPr>
          <w:rFonts w:ascii="Arial" w:hAnsi="Arial" w:cs="Arial"/>
        </w:rPr>
        <w:t>esős 40</w:t>
      </w:r>
      <w:r>
        <w:t xml:space="preserve"> jó</w:t>
      </w:r>
      <w:r>
        <w:tab/>
        <w:t>1 pont</w:t>
      </w:r>
    </w:p>
    <w:p w:rsidR="00EF744F" w:rsidRDefault="00EF744F" w:rsidP="00EF744F">
      <w:pPr>
        <w:pStyle w:val="Megolds"/>
      </w:pPr>
      <w:r>
        <w:t>N.</w:t>
      </w:r>
      <w:r>
        <w:tab/>
        <w:t xml:space="preserve">Az </w:t>
      </w:r>
      <w:r w:rsidRPr="0056167B">
        <w:rPr>
          <w:rFonts w:ascii="Arial" w:hAnsi="Arial" w:cs="Arial"/>
        </w:rPr>
        <w:t>esős 30</w:t>
      </w:r>
      <w:r>
        <w:t xml:space="preserve"> jó</w:t>
      </w:r>
      <w:r>
        <w:tab/>
        <w:t>1 pont</w:t>
      </w:r>
    </w:p>
    <w:p w:rsidR="00EF744F" w:rsidRDefault="00EF744F" w:rsidP="00EF744F">
      <w:pPr>
        <w:pStyle w:val="Megolds"/>
      </w:pPr>
      <w:r>
        <w:t xml:space="preserve">O. Van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="0056167B">
        <w:t xml:space="preserve"> parancs</w:t>
      </w:r>
      <w:r>
        <w:t>; egy sorba rajzol ikonokat</w:t>
      </w:r>
      <w:r w:rsidRPr="005D47C5">
        <w:tab/>
      </w:r>
      <w:r>
        <w:t>1+1 pont</w:t>
      </w:r>
    </w:p>
    <w:p w:rsidR="00EF744F" w:rsidRDefault="00EF744F" w:rsidP="00EF744F">
      <w:pPr>
        <w:pStyle w:val="Megolds"/>
      </w:pPr>
      <w:r>
        <w:t>P.</w:t>
      </w:r>
      <w:r>
        <w:tab/>
        <w:t xml:space="preserve">Az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56167B">
        <w:rPr>
          <w:rFonts w:ascii="Arial" w:eastAsia="Batang" w:hAnsi="Arial" w:cs="Arial"/>
          <w:szCs w:val="24"/>
          <w:lang w:val="en-US"/>
        </w:rPr>
        <w:t xml:space="preserve"> 3</w:t>
      </w:r>
      <w:r w:rsidRPr="0056167B">
        <w:rPr>
          <w:rFonts w:ascii="Arial" w:hAnsi="Arial" w:cs="Arial"/>
        </w:rPr>
        <w:t xml:space="preserve"> 30</w:t>
      </w:r>
      <w:r>
        <w:t xml:space="preserve"> jó</w:t>
      </w:r>
      <w:r>
        <w:tab/>
      </w:r>
      <w:r w:rsidR="00B35E89">
        <w:t>1</w:t>
      </w:r>
      <w:r>
        <w:t xml:space="preserve"> pont</w:t>
      </w:r>
    </w:p>
    <w:p w:rsidR="00EF744F" w:rsidRDefault="00EF744F" w:rsidP="00EF744F">
      <w:pPr>
        <w:pStyle w:val="Megolds"/>
      </w:pPr>
      <w:r>
        <w:t>Q.</w:t>
      </w:r>
      <w:r>
        <w:tab/>
        <w:t xml:space="preserve">Az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56167B">
        <w:rPr>
          <w:rFonts w:ascii="Arial" w:eastAsia="Batang" w:hAnsi="Arial" w:cs="Arial"/>
          <w:szCs w:val="24"/>
          <w:lang w:val="en-US"/>
        </w:rPr>
        <w:t xml:space="preserve"> 5</w:t>
      </w:r>
      <w:r w:rsidRPr="0056167B">
        <w:rPr>
          <w:rFonts w:ascii="Arial" w:hAnsi="Arial" w:cs="Arial"/>
        </w:rPr>
        <w:t xml:space="preserve"> 30</w:t>
      </w:r>
      <w:r>
        <w:t xml:space="preserve"> az első </w:t>
      </w:r>
      <w:r w:rsidR="00D56F0E">
        <w:t>á</w:t>
      </w:r>
      <w:r>
        <w:t>brának megfelelő</w:t>
      </w:r>
      <w:r>
        <w:tab/>
        <w:t>2 pont</w:t>
      </w:r>
    </w:p>
    <w:p w:rsidR="00EF744F" w:rsidRDefault="00EF744F" w:rsidP="00EF744F">
      <w:pPr>
        <w:pStyle w:val="Megolds"/>
      </w:pPr>
      <w:r>
        <w:t>R.</w:t>
      </w:r>
      <w:r>
        <w:tab/>
        <w:t xml:space="preserve">Az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56167B">
        <w:rPr>
          <w:rFonts w:ascii="Arial" w:eastAsia="Batang" w:hAnsi="Arial" w:cs="Arial"/>
          <w:szCs w:val="24"/>
          <w:lang w:val="en-US"/>
        </w:rPr>
        <w:t xml:space="preserve"> 8</w:t>
      </w:r>
      <w:r w:rsidRPr="0056167B">
        <w:rPr>
          <w:rFonts w:ascii="Arial" w:hAnsi="Arial" w:cs="Arial"/>
        </w:rPr>
        <w:t xml:space="preserve"> 30</w:t>
      </w:r>
      <w:r>
        <w:t xml:space="preserve"> a </w:t>
      </w:r>
      <w:r w:rsidR="0056167B">
        <w:t>második</w:t>
      </w:r>
      <w:r>
        <w:t xml:space="preserve"> ábrának megfelelő</w:t>
      </w:r>
      <w:r>
        <w:tab/>
      </w:r>
      <w:r w:rsidR="00F3059F">
        <w:t>2</w:t>
      </w:r>
      <w:r>
        <w:t xml:space="preserve"> pont</w:t>
      </w:r>
    </w:p>
    <w:p w:rsidR="00EF744F" w:rsidRPr="005D47C5" w:rsidRDefault="00EF744F" w:rsidP="00EF744F">
      <w:pPr>
        <w:pStyle w:val="Megolds"/>
        <w:rPr>
          <w:rFonts w:ascii="Courier New" w:eastAsia="Batang" w:hAnsi="Courier New" w:cs="Courier New"/>
          <w:szCs w:val="24"/>
          <w:lang w:val="en-US"/>
        </w:rPr>
      </w:pPr>
      <w:r>
        <w:t>S.</w:t>
      </w:r>
      <w:r>
        <w:tab/>
        <w:t xml:space="preserve">Az </w:t>
      </w:r>
      <w:proofErr w:type="spellStart"/>
      <w:r w:rsidRPr="0056167B">
        <w:rPr>
          <w:rFonts w:ascii="Arial" w:eastAsia="Batang" w:hAnsi="Arial" w:cs="Arial"/>
          <w:szCs w:val="24"/>
          <w:lang w:val="en-US"/>
        </w:rPr>
        <w:t>előrejelzés</w:t>
      </w:r>
      <w:proofErr w:type="spellEnd"/>
      <w:r w:rsidRPr="0056167B">
        <w:rPr>
          <w:rFonts w:ascii="Arial" w:eastAsia="Batang" w:hAnsi="Arial" w:cs="Arial"/>
          <w:szCs w:val="24"/>
          <w:lang w:val="en-US"/>
        </w:rPr>
        <w:t xml:space="preserve"> 10</w:t>
      </w:r>
      <w:r w:rsidRPr="0056167B">
        <w:rPr>
          <w:rFonts w:ascii="Arial" w:hAnsi="Arial" w:cs="Arial"/>
        </w:rPr>
        <w:t xml:space="preserve"> 30</w:t>
      </w:r>
      <w:r>
        <w:t xml:space="preserve"> </w:t>
      </w:r>
      <w:r w:rsidRPr="00CA7ACC">
        <w:t xml:space="preserve">megismétli </w:t>
      </w:r>
      <w:r>
        <w:t>kétszer sorban az elemeket</w:t>
      </w:r>
      <w:r w:rsidRPr="00CA7ACC">
        <w:tab/>
      </w:r>
      <w:r w:rsidR="00B35E89">
        <w:t>2</w:t>
      </w:r>
      <w:r w:rsidRPr="00CA7ACC">
        <w:t xml:space="preserve"> pont</w:t>
      </w:r>
    </w:p>
    <w:p w:rsidR="008E675A" w:rsidRPr="00AC535C" w:rsidRDefault="008E675A" w:rsidP="008E675A">
      <w:pPr>
        <w:pStyle w:val="Feladat"/>
        <w:rPr>
          <w:u w:val="none"/>
        </w:rPr>
      </w:pPr>
      <w:r>
        <w:t>3</w:t>
      </w:r>
      <w:r w:rsidRPr="00AC535C">
        <w:t>. feladat</w:t>
      </w:r>
      <w:r w:rsidRPr="00AC535C">
        <w:rPr>
          <w:u w:val="none"/>
        </w:rPr>
        <w:t xml:space="preserve">: </w:t>
      </w:r>
      <w:r>
        <w:rPr>
          <w:u w:val="none"/>
        </w:rPr>
        <w:t xml:space="preserve">Fa </w:t>
      </w:r>
      <w:r w:rsidRPr="00AC535C">
        <w:rPr>
          <w:u w:val="none"/>
        </w:rPr>
        <w:t>(</w:t>
      </w:r>
      <w:r>
        <w:rPr>
          <w:u w:val="none"/>
        </w:rPr>
        <w:t>30</w:t>
      </w:r>
      <w:r w:rsidRPr="00AC535C">
        <w:rPr>
          <w:u w:val="none"/>
        </w:rPr>
        <w:t xml:space="preserve"> pont)</w:t>
      </w:r>
    </w:p>
    <w:p w:rsidR="008E675A" w:rsidRDefault="008E675A" w:rsidP="008E675A">
      <w:pPr>
        <w:pStyle w:val="Bekezds"/>
      </w:pPr>
      <w:r w:rsidRPr="00ED046F">
        <w:t xml:space="preserve">Készítsd el a fát rajzoló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65157517" wp14:editId="0339E361">
                <wp:extent cx="757569" cy="287655"/>
                <wp:effectExtent l="0" t="0" r="4445" b="17145"/>
                <wp:docPr id="87" name="Vászo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Szabadkézi sokszög: alakzat 70"/>
                        <wps:cNvSpPr/>
                        <wps:spPr>
                          <a:xfrm>
                            <a:off x="29589" y="7951"/>
                            <a:ext cx="721796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75A" w:rsidRPr="006A49A3" w:rsidRDefault="008E675A" w:rsidP="008E67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églalap: lekerekített 71"/>
                        <wps:cNvSpPr/>
                        <wps:spPr>
                          <a:xfrm>
                            <a:off x="254441" y="39918"/>
                            <a:ext cx="233758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75A" w:rsidRPr="0045436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églalap: lekerekített 72"/>
                        <wps:cNvSpPr/>
                        <wps:spPr>
                          <a:xfrm>
                            <a:off x="519332" y="40083"/>
                            <a:ext cx="190376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75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157517" id="Vászon 87" o:spid="_x0000_s1083" editas="canvas" style="width:59.65pt;height:22.65pt;mso-position-horizontal-relative:char;mso-position-vertical-relative:line" coordsize="757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">
                <v:shape id="_x0000_s1084" type="#_x0000_t75" style="position:absolute;width:7575;height:2876;visibility:visible;mso-wrap-style:square">
                  <v:fill o:detectmouseclick="t"/>
                  <v:path o:connecttype="none"/>
                </v:shape>
                <v:shape id="Szabadkézi sokszög: alakzat 70" o:spid="_x0000_s1085" style="position:absolute;left:295;top:79;width:7218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26484,5061;108269,3370;129923,33699;197291,33699;221351,0;700142,0;721796,30329;721796,222415;702548,249375;218945,249375;197291,279704;127517,279704;110675,256115;19248,256115;0,229155;0,32050" o:connectangles="0,0,0,0,0,0,0,0,0,0,0,0,0,0,0,0,0" textboxrect="0,0,1143000,316230"/>
                  <v:textbox inset="1.63417mm,0,0,0">
                    <w:txbxContent>
                      <w:p w:rsidR="008E675A" w:rsidRPr="006A49A3" w:rsidRDefault="008E675A" w:rsidP="008E675A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f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71" o:spid="_x0000_s1086" style="position:absolute;left:2544;top:399;width:233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8E675A" w:rsidRPr="0045436A" w:rsidRDefault="008E675A" w:rsidP="008E675A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72" o:spid="_x0000_s1087" style="position:absolute;left:5193;top:400;width:1904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8E675A" w:rsidRDefault="008E675A" w:rsidP="008E675A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h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ED046F">
        <w:t xml:space="preserve">, </w:t>
      </w:r>
      <w:r>
        <w:t>amelyben</w:t>
      </w:r>
      <w:r w:rsidRPr="00ED04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ED4A28E" wp14:editId="1E6D02C6">
                <wp:extent cx="165502" cy="186855"/>
                <wp:effectExtent l="0" t="0" r="25400" b="22860"/>
                <wp:docPr id="73" name="Téglalap: lekerekítet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5A" w:rsidRPr="0045436A" w:rsidRDefault="008E675A" w:rsidP="008E675A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4A28E" id="Téglalap: lekerekített 73" o:spid="_x0000_s1088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8E675A" w:rsidRPr="0045436A" w:rsidRDefault="008E675A" w:rsidP="008E675A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a szintek száma,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7102099" wp14:editId="20BF700A">
                <wp:extent cx="165502" cy="186855"/>
                <wp:effectExtent l="0" t="0" r="25400" b="22860"/>
                <wp:docPr id="74" name="Téglalap: lekerekítet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5A" w:rsidRPr="0045436A" w:rsidRDefault="008E675A" w:rsidP="008E675A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102099" id="Téglalap: lekerekített 74" o:spid="_x0000_s1089" style="width:13.0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8E675A" w:rsidRPr="0045436A" w:rsidRDefault="008E675A" w:rsidP="008E675A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D046F">
        <w:t xml:space="preserve"> hossz pedig a fa törzsének hossza! </w:t>
      </w:r>
      <w:r>
        <w:t>A fa ágain rügyek nőnek, amelyekből 2 évvel később nőnek új ágak. Az ábrákon minden barna színű.</w:t>
      </w:r>
    </w:p>
    <w:tbl>
      <w:tblPr>
        <w:tblW w:w="9686" w:type="dxa"/>
        <w:tblInd w:w="-222" w:type="dxa"/>
        <w:tblLook w:val="04A0" w:firstRow="1" w:lastRow="0" w:firstColumn="1" w:lastColumn="0" w:noHBand="0" w:noVBand="1"/>
      </w:tblPr>
      <w:tblGrid>
        <w:gridCol w:w="1609"/>
        <w:gridCol w:w="1609"/>
        <w:gridCol w:w="2706"/>
        <w:gridCol w:w="3762"/>
      </w:tblGrid>
      <w:tr w:rsidR="008E675A" w:rsidTr="00B3351E">
        <w:tc>
          <w:tcPr>
            <w:tcW w:w="1606" w:type="dxa"/>
            <w:vAlign w:val="bottom"/>
          </w:tcPr>
          <w:p w:rsidR="008E675A" w:rsidRPr="00AD4A6E" w:rsidRDefault="008E675A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6B39FD08" wp14:editId="2AAD0E19">
                  <wp:extent cx="171450" cy="1028700"/>
                  <wp:effectExtent l="0" t="0" r="0" b="0"/>
                  <wp:docPr id="10" name="Kép 10" descr="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Align w:val="bottom"/>
          </w:tcPr>
          <w:p w:rsidR="008E675A" w:rsidRPr="00AD4A6E" w:rsidRDefault="008E675A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4C02A807" wp14:editId="1CF4F14F">
                  <wp:extent cx="742950" cy="1562100"/>
                  <wp:effectExtent l="0" t="0" r="0" b="0"/>
                  <wp:docPr id="11" name="Kép 11" descr="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bottom"/>
          </w:tcPr>
          <w:p w:rsidR="008E675A" w:rsidRPr="00AD4A6E" w:rsidRDefault="008E675A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7BDA123A" wp14:editId="77FA338D">
                  <wp:extent cx="1581150" cy="2047875"/>
                  <wp:effectExtent l="0" t="0" r="0" b="0"/>
                  <wp:docPr id="12" name="Kép 12" descr="F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8E675A" w:rsidRDefault="008E675A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5498AB6C" wp14:editId="7FF52A2B">
                  <wp:extent cx="2066925" cy="2209800"/>
                  <wp:effectExtent l="0" t="0" r="0" b="0"/>
                  <wp:docPr id="13" name="Kép 13" descr="F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75A" w:rsidRPr="001F552D" w:rsidTr="00B3351E">
        <w:tc>
          <w:tcPr>
            <w:tcW w:w="1606" w:type="dxa"/>
            <w:vAlign w:val="bottom"/>
          </w:tcPr>
          <w:p w:rsidR="008E675A" w:rsidRPr="00ED046F" w:rsidRDefault="008E675A" w:rsidP="00B3351E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B5FAEF3" wp14:editId="20C79FE2">
                      <wp:extent cx="885139" cy="287655"/>
                      <wp:effectExtent l="0" t="0" r="0" b="17145"/>
                      <wp:docPr id="88" name="Vászon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5" name="Szabadkézi sokszög: alakzat 75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6A49A3" w:rsidRDefault="008E675A" w:rsidP="008E675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églalap: lekerekített 76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45436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églalap: lekerekített 77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5FAEF3" id="Vászon 88" o:spid="_x0000_s1090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">
                      <v:shape id="_x0000_s1091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75" o:spid="_x0000_s1092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8E675A" w:rsidRPr="006A49A3" w:rsidRDefault="008E675A" w:rsidP="008E67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6" o:spid="_x0000_s1093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Pr="0045436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77" o:spid="_x0000_s1094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76" w:type="dxa"/>
            <w:vAlign w:val="bottom"/>
          </w:tcPr>
          <w:p w:rsidR="008E675A" w:rsidRPr="00ED046F" w:rsidRDefault="008E675A" w:rsidP="00B3351E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54D6178" wp14:editId="24A0ED32">
                      <wp:extent cx="885139" cy="287655"/>
                      <wp:effectExtent l="0" t="0" r="0" b="17145"/>
                      <wp:docPr id="89" name="Vászon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8" name="Szabadkézi sokszög: alakzat 78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6A49A3" w:rsidRDefault="008E675A" w:rsidP="008E675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églalap: lekerekített 79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45436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églalap: lekerekített 80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4D6178" id="Vászon 89" o:spid="_x0000_s1095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">
                      <v:shape id="_x0000_s1096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78" o:spid="_x0000_s1097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8E675A" w:rsidRPr="006A49A3" w:rsidRDefault="008E675A" w:rsidP="008E67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79" o:spid="_x0000_s1098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Pr="0045436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80" o:spid="_x0000_s1099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6" w:type="dxa"/>
            <w:vAlign w:val="bottom"/>
          </w:tcPr>
          <w:p w:rsidR="008E675A" w:rsidRPr="00ED046F" w:rsidRDefault="008E675A" w:rsidP="00B3351E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CB85E45" wp14:editId="5805655E">
                      <wp:extent cx="885139" cy="287655"/>
                      <wp:effectExtent l="0" t="0" r="0" b="17145"/>
                      <wp:docPr id="90" name="Vászon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1" name="Szabadkézi sokszög: alakzat 81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6A49A3" w:rsidRDefault="008E675A" w:rsidP="008E675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églalap: lekerekített 82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45436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églalap: lekerekített 83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85E45" id="Vászon 90" o:spid="_x0000_s1100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">
                      <v:shape id="_x0000_s1101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81" o:spid="_x0000_s1102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8E675A" w:rsidRPr="006A49A3" w:rsidRDefault="008E675A" w:rsidP="008E67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2" o:spid="_x0000_s1103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Pr="0045436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Téglalap: lekerekített 83" o:spid="_x0000_s1104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8" w:type="dxa"/>
          </w:tcPr>
          <w:p w:rsidR="008E675A" w:rsidRPr="00ED046F" w:rsidRDefault="008E675A" w:rsidP="00B3351E">
            <w:pPr>
              <w:pStyle w:val="Kpalrs"/>
              <w:spacing w:after="0"/>
              <w:rPr>
                <w:sz w:val="24"/>
                <w:szCs w:val="24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620E9AFE" wp14:editId="655CE5ED">
                      <wp:extent cx="885139" cy="287655"/>
                      <wp:effectExtent l="0" t="0" r="0" b="17145"/>
                      <wp:docPr id="91" name="Vászon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4" name="Szabadkézi sokszög: alakzat 84"/>
                              <wps:cNvSpPr/>
                              <wps:spPr>
                                <a:xfrm>
                                  <a:off x="29569" y="7951"/>
                                  <a:ext cx="82265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6A49A3" w:rsidRDefault="008E675A" w:rsidP="008E675A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f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églalap: lekerekített 85"/>
                              <wps:cNvSpPr/>
                              <wps:spPr>
                                <a:xfrm>
                                  <a:off x="254436" y="39918"/>
                                  <a:ext cx="16969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Pr="0045436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églalap: lekerekített 86"/>
                              <wps:cNvSpPr/>
                              <wps:spPr>
                                <a:xfrm>
                                  <a:off x="463887" y="40083"/>
                                  <a:ext cx="348100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75A" w:rsidRDefault="008E675A" w:rsidP="008E675A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0E9AFE" id="Vászon 91" o:spid="_x0000_s1105" editas="canvas" style="width:69.7pt;height:22.65pt;mso-position-horizontal-relative:char;mso-position-vertical-relative:line" coordsize="884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">
                      <v:shape id="_x0000_s1106" type="#_x0000_t75" style="position:absolute;width:8845;height:2876;visibility:visible;mso-wrap-style:square">
                        <v:fill o:detectmouseclick="t"/>
                        <v:path o:connecttype="none"/>
                      </v:shape>
                      <v:shape id="Szabadkézi sokszög: alakzat 84" o:spid="_x0000_s1107" style="position:absolute;left:295;top:79;width:8227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30185,5061;123398,3370;148077,33699;224858,33699;252280,0;797971,0;822651,30329;822651,222415;800714,249375;249537,249375;224858,279704;145335,279704;126140,256115;21937,256115;0,229155;0,32050" o:connectangles="0,0,0,0,0,0,0,0,0,0,0,0,0,0,0,0,0" textboxrect="0,0,1143000,316230"/>
                        <v:textbox inset="1.63417mm,0,0,0">
                          <w:txbxContent>
                            <w:p w:rsidR="008E675A" w:rsidRPr="006A49A3" w:rsidRDefault="008E675A" w:rsidP="008E67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f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85" o:spid="_x0000_s1108" style="position:absolute;left:2544;top:399;width:169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Pr="0045436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86" o:spid="_x0000_s1109" style="position:absolute;left:4638;top:400;width:348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8E675A" w:rsidRDefault="008E675A" w:rsidP="008E675A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1F552D" w:rsidRDefault="001F552D" w:rsidP="001F552D">
      <w:pPr>
        <w:pStyle w:val="Megolds"/>
      </w:pPr>
      <w:r w:rsidRPr="00F641F1">
        <w:lastRenderedPageBreak/>
        <w:t>Értékelés:</w:t>
      </w:r>
    </w:p>
    <w:p w:rsidR="001F552D" w:rsidRDefault="001F552D" w:rsidP="001F552D">
      <w:pPr>
        <w:pStyle w:val="Megolds"/>
      </w:pPr>
      <w:r>
        <w:t xml:space="preserve">A. </w:t>
      </w:r>
      <w:r w:rsidRPr="008E675A">
        <w:rPr>
          <w:rFonts w:ascii="Arial" w:hAnsi="Arial" w:cs="Arial"/>
        </w:rPr>
        <w:t>fa 1 100</w:t>
      </w:r>
      <w:r>
        <w:t xml:space="preserve"> van, barna; 4 r</w:t>
      </w:r>
      <w:r w:rsidR="00A01C88">
        <w:t>ü</w:t>
      </w:r>
      <w:r>
        <w:t>gy van rajta; jó helyen; jó irányban</w:t>
      </w:r>
      <w:r>
        <w:tab/>
        <w:t>1+1+</w:t>
      </w:r>
      <w:r w:rsidR="008B5DB4">
        <w:t>3</w:t>
      </w:r>
      <w:r>
        <w:t>+</w:t>
      </w:r>
      <w:r w:rsidR="00B35E89">
        <w:t>3</w:t>
      </w:r>
      <w:r>
        <w:t>+2 pont</w:t>
      </w:r>
    </w:p>
    <w:p w:rsidR="001F552D" w:rsidRDefault="001F552D" w:rsidP="001F552D">
      <w:pPr>
        <w:pStyle w:val="Megolds"/>
      </w:pPr>
      <w:r>
        <w:t xml:space="preserve">B. </w:t>
      </w:r>
      <w:r w:rsidRPr="008E675A">
        <w:rPr>
          <w:rFonts w:ascii="Arial" w:hAnsi="Arial" w:cs="Arial"/>
        </w:rPr>
        <w:t>fa 2 100</w:t>
      </w:r>
      <w:r>
        <w:t xml:space="preserve"> jó szerkezetű, minden ágon rügyek vannak</w:t>
      </w:r>
      <w:r>
        <w:tab/>
      </w:r>
      <w:r w:rsidR="00B35E89">
        <w:t>3</w:t>
      </w:r>
      <w:r>
        <w:t>+</w:t>
      </w:r>
      <w:r w:rsidR="00B35E89">
        <w:t>3</w:t>
      </w:r>
      <w:r>
        <w:t xml:space="preserve"> pont</w:t>
      </w:r>
    </w:p>
    <w:p w:rsidR="001F552D" w:rsidRDefault="001F552D" w:rsidP="001F552D">
      <w:pPr>
        <w:pStyle w:val="Megolds"/>
      </w:pPr>
      <w:r>
        <w:t xml:space="preserve">C. </w:t>
      </w:r>
      <w:r w:rsidRPr="008E675A">
        <w:rPr>
          <w:rFonts w:ascii="Arial" w:hAnsi="Arial" w:cs="Arial"/>
        </w:rPr>
        <w:t>fa 3 100</w:t>
      </w:r>
      <w:r>
        <w:t xml:space="preserve"> jó szerkezetű, a fő törzsön a rügyekből ágak nőnek ki;</w:t>
      </w:r>
      <w:r w:rsidR="008E675A">
        <w:br/>
      </w:r>
      <w:r>
        <w:t>a többi ágon rügyek vannak</w:t>
      </w:r>
      <w:r w:rsidR="008E675A">
        <w:tab/>
      </w:r>
      <w:r>
        <w:t>2+2+2 pont</w:t>
      </w:r>
    </w:p>
    <w:p w:rsidR="001F552D" w:rsidRDefault="001F552D" w:rsidP="001F552D">
      <w:pPr>
        <w:pStyle w:val="Megolds"/>
      </w:pPr>
      <w:r>
        <w:t xml:space="preserve">D. </w:t>
      </w:r>
      <w:r w:rsidRPr="008E675A">
        <w:rPr>
          <w:rFonts w:ascii="Arial" w:hAnsi="Arial" w:cs="Arial"/>
        </w:rPr>
        <w:t>fa 4 80</w:t>
      </w:r>
      <w:r>
        <w:t xml:space="preserve"> jó</w:t>
      </w:r>
      <w:r>
        <w:tab/>
      </w:r>
      <w:r w:rsidR="008E675A">
        <w:tab/>
      </w:r>
      <w:r w:rsidR="00B35E89">
        <w:t>4</w:t>
      </w:r>
      <w:r>
        <w:t xml:space="preserve"> pont</w:t>
      </w:r>
    </w:p>
    <w:p w:rsidR="001F552D" w:rsidRDefault="001F552D" w:rsidP="001F552D">
      <w:pPr>
        <w:pStyle w:val="Megolds"/>
      </w:pPr>
      <w:r>
        <w:t xml:space="preserve">E. </w:t>
      </w:r>
      <w:r w:rsidRPr="008E675A">
        <w:rPr>
          <w:rFonts w:ascii="Arial" w:hAnsi="Arial" w:cs="Arial"/>
        </w:rPr>
        <w:t>fa 6 60</w:t>
      </w:r>
      <w:r w:rsidR="00B35E89">
        <w:t xml:space="preserve"> jó</w:t>
      </w:r>
      <w:r w:rsidR="00B35E89">
        <w:tab/>
      </w:r>
      <w:r w:rsidR="008E675A">
        <w:tab/>
      </w:r>
      <w:r w:rsidR="00B35E89">
        <w:t>4</w:t>
      </w:r>
      <w:r>
        <w:t xml:space="preserve"> pont</w:t>
      </w:r>
    </w:p>
    <w:p w:rsidR="001F552D" w:rsidRDefault="00D8281A" w:rsidP="00404A39">
      <w:pPr>
        <w:pStyle w:val="Megolds"/>
        <w:jc w:val="center"/>
      </w:pPr>
      <w:r>
        <w:rPr>
          <w:noProof/>
        </w:rPr>
        <w:drawing>
          <wp:inline distT="0" distB="0" distL="0" distR="0">
            <wp:extent cx="2609850" cy="2562225"/>
            <wp:effectExtent l="0" t="0" r="0" b="0"/>
            <wp:docPr id="14" name="Kép 14" descr="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21" w:rsidRDefault="00E76C21" w:rsidP="00E76C21">
      <w:pPr>
        <w:pStyle w:val="Feladat"/>
        <w:rPr>
          <w:u w:val="none"/>
        </w:rPr>
      </w:pPr>
      <w:r>
        <w:t>4</w:t>
      </w:r>
      <w:r w:rsidRPr="00153656">
        <w:t>. feladat</w:t>
      </w:r>
      <w:r w:rsidRPr="00153656">
        <w:rPr>
          <w:u w:val="none"/>
        </w:rPr>
        <w:t xml:space="preserve">: </w:t>
      </w:r>
      <w:r>
        <w:rPr>
          <w:u w:val="none"/>
        </w:rPr>
        <w:t xml:space="preserve">Mozaik </w:t>
      </w:r>
      <w:r w:rsidRPr="00153656">
        <w:rPr>
          <w:u w:val="none"/>
        </w:rPr>
        <w:t>(</w:t>
      </w:r>
      <w:r>
        <w:rPr>
          <w:u w:val="none"/>
        </w:rPr>
        <w:t>30</w:t>
      </w:r>
      <w:r w:rsidRPr="00153656">
        <w:rPr>
          <w:u w:val="none"/>
        </w:rPr>
        <w:t xml:space="preserve"> pont)</w:t>
      </w:r>
    </w:p>
    <w:p w:rsidR="00E76C21" w:rsidRPr="0043586F" w:rsidRDefault="00E76C21" w:rsidP="00E76C21">
      <w:pPr>
        <w:pStyle w:val="Bekezds"/>
      </w:pPr>
      <w:r w:rsidRPr="0043586F">
        <w:t>Készítsd el a következő színes ábrákat</w:t>
      </w:r>
      <w:r>
        <w:t xml:space="preserve"> rajzoló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20C605AB" wp14:editId="67D4427E">
                <wp:extent cx="1505912" cy="287655"/>
                <wp:effectExtent l="0" t="0" r="0" b="17145"/>
                <wp:docPr id="100" name="Vászo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7" name="Szabadkézi sokszög: alakzat 97"/>
                        <wps:cNvSpPr/>
                        <wps:spPr>
                          <a:xfrm>
                            <a:off x="3717" y="7951"/>
                            <a:ext cx="1470043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C21" w:rsidRPr="006A49A3" w:rsidRDefault="00E76C21" w:rsidP="00E76C2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églalap: lekerekített 98"/>
                        <wps:cNvSpPr/>
                        <wps:spPr>
                          <a:xfrm>
                            <a:off x="533890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C21" w:rsidRPr="0045436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: lekerekített 99"/>
                        <wps:cNvSpPr/>
                        <wps:spPr>
                          <a:xfrm>
                            <a:off x="954274" y="40083"/>
                            <a:ext cx="46567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C21" w:rsidRPr="00591BD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 w:rsidRPr="00591BDA"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mér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: lekerekített 101"/>
                        <wps:cNvSpPr/>
                        <wps:spPr>
                          <a:xfrm>
                            <a:off x="733450" y="37905"/>
                            <a:ext cx="188033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C21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C605AB" id="Vászon 100" o:spid="_x0000_s1110" editas="canvas" style="width:118.6pt;height:22.65pt;mso-position-horizontal-relative:char;mso-position-vertical-relative:line" coordsize="1505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">
                <v:shape id="_x0000_s1111" type="#_x0000_t75" style="position:absolute;width:15055;height:2876;visibility:visible;mso-wrap-style:square">
                  <v:fill o:detectmouseclick="t"/>
                  <v:path o:connecttype="none"/>
                </v:shape>
                <v:shape id="Szabadkézi sokszög: alakzat 97" o:spid="_x0000_s1112" style="position:absolute;left:37;top:79;width:14700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3939,5061;220506,3370;264608,33699;401812,33699;450813,0;1425942,0;1470043,30329;1470043,222415;1430842,249375;445913,249375;401812,279704;259708,279704;225407,256115;39201,256115;0,229155;0,32050" o:connectangles="0,0,0,0,0,0,0,0,0,0,0,0,0,0,0,0,0" textboxrect="0,0,1143000,316230"/>
                  <v:textbox inset="1.63417mm,0,0,0">
                    <w:txbxContent>
                      <w:p w:rsidR="00E76C21" w:rsidRPr="006A49A3" w:rsidRDefault="00E76C21" w:rsidP="00E76C21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mozaik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98" o:spid="_x0000_s1113" style="position:absolute;left:5338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:rsidR="00E76C21" w:rsidRPr="0045436A" w:rsidRDefault="00E76C21" w:rsidP="00E76C21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n</w:t>
                        </w:r>
                      </w:p>
                    </w:txbxContent>
                  </v:textbox>
                </v:roundrect>
                <v:roundrect id="Téglalap: lekerekített 99" o:spid="_x0000_s1114" style="position:absolute;left:9542;top:400;width:4657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" fillcolor="white [3212]" strokecolor="black [3213]" strokeweight="1pt">
                  <v:stroke joinstyle="miter"/>
                  <v:textbox inset="0,0,0,0">
                    <w:txbxContent>
                      <w:p w:rsidR="00E76C21" w:rsidRPr="00591BDA" w:rsidRDefault="00E76C21" w:rsidP="00E76C21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 w:rsidRPr="00591BDA"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méret</w:t>
                        </w:r>
                      </w:p>
                    </w:txbxContent>
                  </v:textbox>
                </v:roundrect>
                <v:roundrect id="Téglalap: lekerekített 101" o:spid="_x0000_s1115" style="position:absolute;left:7334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:rsidR="00E76C21" w:rsidRDefault="00E76C21" w:rsidP="00E76C21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m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t xml:space="preserve"> parancsot</w:t>
      </w:r>
      <w:r w:rsidRPr="0043586F">
        <w:t xml:space="preserve">, </w:t>
      </w:r>
      <w:r>
        <w:t>amelyben</w:t>
      </w:r>
      <w:r w:rsidRPr="0043586F">
        <w:t xml:space="preserve">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507BFA7" wp14:editId="25504861">
                <wp:extent cx="463865" cy="186855"/>
                <wp:effectExtent l="0" t="0" r="12700" b="22860"/>
                <wp:docPr id="92" name="Téglalap: lekerekítet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5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C21" w:rsidRPr="0045436A" w:rsidRDefault="00E76C21" w:rsidP="00E76C21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éret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07BFA7" id="Téglalap: lekerekített 92" o:spid="_x0000_s1116" style="width:36.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E76C21" w:rsidRPr="0045436A" w:rsidRDefault="00E76C21" w:rsidP="00E76C21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ér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</w:t>
      </w:r>
      <w:proofErr w:type="spellStart"/>
      <w:r w:rsidRPr="0043586F">
        <w:t>a</w:t>
      </w:r>
      <w:proofErr w:type="spellEnd"/>
      <w:r w:rsidRPr="0043586F">
        <w:t xml:space="preserve"> </w:t>
      </w:r>
      <w:r>
        <w:t>legkisebb négyzet oldalhossza</w:t>
      </w:r>
      <w:r w:rsidRPr="0043586F">
        <w:t>, a</w:t>
      </w:r>
      <w:r>
        <w:t>z</w:t>
      </w:r>
      <w:r w:rsidRPr="004358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13F57B7F" wp14:editId="4B8F6AD6">
                <wp:extent cx="206092" cy="186855"/>
                <wp:effectExtent l="0" t="0" r="22860" b="22860"/>
                <wp:docPr id="93" name="Téglalap: lekerekítet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C21" w:rsidRPr="0045436A" w:rsidRDefault="00E76C21" w:rsidP="00E76C21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57B7F" id="Téglalap: lekerekített 93" o:spid="_x0000_s1117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ENdbr+yAgAAwA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E76C21" w:rsidRPr="0045436A" w:rsidRDefault="00E76C21" w:rsidP="00E76C21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a sorban levő </w:t>
      </w:r>
      <w:r>
        <w:t xml:space="preserve">nagy négyzetek </w:t>
      </w:r>
      <w:r w:rsidRPr="0043586F">
        <w:t>száma, a</w:t>
      </w:r>
      <w:r>
        <w:t>z</w:t>
      </w:r>
      <w:r w:rsidRPr="0043586F">
        <w:t xml:space="preserve">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8027A51" wp14:editId="721B68D0">
                <wp:extent cx="206092" cy="186855"/>
                <wp:effectExtent l="0" t="0" r="22860" b="22860"/>
                <wp:docPr id="94" name="Téglalap: lekerekítet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C21" w:rsidRPr="0045436A" w:rsidRDefault="00E76C21" w:rsidP="00E76C21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27A51" id="Téglalap: lekerekített 94" o:spid="_x0000_s1118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ATVboPswIAAMA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E76C21" w:rsidRPr="0045436A" w:rsidRDefault="00E76C21" w:rsidP="00E76C21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43586F">
        <w:t xml:space="preserve"> pedig a </w:t>
      </w:r>
      <w:r>
        <w:t xml:space="preserve">sorok </w:t>
      </w:r>
      <w:r w:rsidRPr="0043586F">
        <w:t xml:space="preserve">száma!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60"/>
        <w:gridCol w:w="2856"/>
        <w:gridCol w:w="4517"/>
      </w:tblGrid>
      <w:tr w:rsidR="00E76C21" w:rsidRPr="00734B38" w:rsidTr="00B3351E">
        <w:trPr>
          <w:jc w:val="center"/>
        </w:trPr>
        <w:tc>
          <w:tcPr>
            <w:tcW w:w="1342" w:type="pct"/>
            <w:vAlign w:val="bottom"/>
          </w:tcPr>
          <w:p w:rsidR="00E76C21" w:rsidRPr="00617E06" w:rsidRDefault="00E76C21" w:rsidP="00B3351E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 wp14:anchorId="2090E947" wp14:editId="72520A0E">
                  <wp:extent cx="792000" cy="792000"/>
                  <wp:effectExtent l="0" t="0" r="8255" b="825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zaik-szolo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  <w:vAlign w:val="bottom"/>
            <w:hideMark/>
          </w:tcPr>
          <w:p w:rsidR="00E76C21" w:rsidRPr="00617E06" w:rsidRDefault="00E76C21" w:rsidP="00B3351E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 wp14:anchorId="50589CF1" wp14:editId="7289AC14">
                  <wp:extent cx="1674000" cy="1674000"/>
                  <wp:effectExtent l="0" t="0" r="254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gyzetes-kicsi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pct"/>
          </w:tcPr>
          <w:p w:rsidR="00E76C21" w:rsidRPr="00617E06" w:rsidRDefault="00E76C21" w:rsidP="00B3351E">
            <w:pPr>
              <w:pStyle w:val="Bekezds"/>
              <w:jc w:val="center"/>
              <w:rPr>
                <w:rFonts w:ascii="Courier New" w:hAnsi="Courier New" w:cs="Courier New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lang w:val="en-US" w:eastAsia="en-US"/>
              </w:rPr>
              <w:drawing>
                <wp:inline distT="0" distB="0" distL="0" distR="0" wp14:anchorId="269B7600" wp14:editId="350AA5DB">
                  <wp:extent cx="2731474" cy="18000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gyzetesmozaik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21" w:rsidRPr="00734B38" w:rsidTr="00B3351E">
        <w:trPr>
          <w:trHeight w:val="454"/>
          <w:jc w:val="center"/>
        </w:trPr>
        <w:tc>
          <w:tcPr>
            <w:tcW w:w="1342" w:type="pct"/>
            <w:vAlign w:val="bottom"/>
          </w:tcPr>
          <w:p w:rsidR="00E76C21" w:rsidRPr="00617E06" w:rsidRDefault="00E76C21" w:rsidP="00B3351E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489A3D0" wp14:editId="5F5E59EC">
                      <wp:extent cx="1299130" cy="287655"/>
                      <wp:effectExtent l="0" t="0" r="0" b="17145"/>
                      <wp:docPr id="112" name="Vászon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5" name="Szabadkézi sokszög: alakzat 95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6A49A3" w:rsidRDefault="00E76C21" w:rsidP="00E76C21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églalap: lekerekített 96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45436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églalap: lekerekített 102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591BD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églalap: lekerekített 103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89A3D0" id="Vászon 112" o:spid="_x0000_s1119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">
                      <v:shape id="_x0000_s1120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95" o:spid="_x0000_s1121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E76C21" w:rsidRPr="006A49A3" w:rsidRDefault="00E76C21" w:rsidP="00E76C2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96" o:spid="_x0000_s1122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45436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Téglalap: lekerekített 102" o:spid="_x0000_s1123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591BD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103" o:spid="_x0000_s1124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9" w:type="pct"/>
            <w:vAlign w:val="bottom"/>
            <w:hideMark/>
          </w:tcPr>
          <w:p w:rsidR="00E76C21" w:rsidRPr="00617E06" w:rsidRDefault="00E76C21" w:rsidP="00B3351E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41AC9A36" wp14:editId="15A4DD8A">
                      <wp:extent cx="1299130" cy="287655"/>
                      <wp:effectExtent l="0" t="0" r="0" b="17145"/>
                      <wp:docPr id="113" name="Vászon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4" name="Szabadkézi sokszög: alakzat 104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6A49A3" w:rsidRDefault="00E76C21" w:rsidP="00E76C21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églalap: lekerekített 105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45436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églalap: lekerekített 106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591BD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églalap: lekerekített 107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AC9A36" id="Vászon 113" o:spid="_x0000_s1125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">
                      <v:shape id="_x0000_s1126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104" o:spid="_x0000_s1127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E76C21" w:rsidRPr="006A49A3" w:rsidRDefault="00E76C21" w:rsidP="00E76C2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5" o:spid="_x0000_s1128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45436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Téglalap: lekerekített 106" o:spid="_x0000_s1129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591BD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107" o:spid="_x0000_s1130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9" w:type="pct"/>
          </w:tcPr>
          <w:p w:rsidR="00E76C21" w:rsidRPr="00617E06" w:rsidRDefault="00E76C21" w:rsidP="00B3351E">
            <w:pPr>
              <w:pStyle w:val="Bekezds"/>
              <w:spacing w:after="0"/>
              <w:jc w:val="center"/>
              <w:rPr>
                <w:rFonts w:ascii="Courier New" w:hAnsi="Courier New" w:cs="Courier New"/>
                <w:lang w:val="en-US" w:eastAsia="en-US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70D3BB64" wp14:editId="05C8D761">
                      <wp:extent cx="1299130" cy="287655"/>
                      <wp:effectExtent l="0" t="0" r="0" b="17145"/>
                      <wp:docPr id="114" name="Vászon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Szabadkézi sokszög: alakzat 108"/>
                              <wps:cNvSpPr/>
                              <wps:spPr>
                                <a:xfrm>
                                  <a:off x="2618" y="7951"/>
                                  <a:ext cx="1263475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6A49A3" w:rsidRDefault="00E76C21" w:rsidP="00E76C21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mozaik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églalap: lekerekített 109"/>
                              <wps:cNvSpPr/>
                              <wps:spPr>
                                <a:xfrm>
                                  <a:off x="538576" y="39918"/>
                                  <a:ext cx="165733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45436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églalap: lekerekített 110"/>
                              <wps:cNvSpPr/>
                              <wps:spPr>
                                <a:xfrm>
                                  <a:off x="969180" y="40083"/>
                                  <a:ext cx="244112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Pr="00591BDA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églalap: lekerekített 111"/>
                              <wps:cNvSpPr/>
                              <wps:spPr>
                                <a:xfrm>
                                  <a:off x="745342" y="37905"/>
                                  <a:ext cx="188033" cy="186690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76C21" w:rsidRDefault="00E76C21" w:rsidP="00E76C21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D3BB64" id="Vászon 114" o:spid="_x0000_s1131" editas="canvas" style="width:102.3pt;height:22.65pt;mso-position-horizontal-relative:char;mso-position-vertical-relative:line" coordsize="1298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">
                      <v:shape id="_x0000_s1132" type="#_x0000_t75" style="position:absolute;width:12985;height:2876;visibility:visible;mso-wrap-style:square">
                        <v:fill o:detectmouseclick="t"/>
                        <v:path o:connecttype="none"/>
                      </v:shape>
                      <v:shape id="Szabadkézi sokszög: alakzat 108" o:spid="_x0000_s1133" style="position:absolute;left:26;top:79;width:126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6359,5061;189521,3370;227425,33699;345350,33699;387466,0;1225571,0;1263475,30329;1263475,222415;1229782,249375;383254,249375;345350,279704;223214,279704;193733,256115;33693,256115;0,229155;0,32050" o:connectangles="0,0,0,0,0,0,0,0,0,0,0,0,0,0,0,0,0" textboxrect="0,0,1143000,316230"/>
                        <v:textbox inset="1.63417mm,0,0,0">
                          <w:txbxContent>
                            <w:p w:rsidR="00E76C21" w:rsidRPr="006A49A3" w:rsidRDefault="00E76C21" w:rsidP="00E76C2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mozaik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09" o:spid="_x0000_s1134" style="position:absolute;left:5385;top:399;width:1658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45436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Téglalap: lekerekített 110" o:spid="_x0000_s1135" style="position:absolute;left:9691;top:400;width:2441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Pr="00591BDA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0</w:t>
                              </w:r>
                            </w:p>
                          </w:txbxContent>
                        </v:textbox>
                      </v:roundrect>
                      <v:roundrect id="Téglalap: lekerekített 111" o:spid="_x0000_s1136" style="position:absolute;left:7453;top:379;width:1880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76C21" w:rsidRDefault="00E76C21" w:rsidP="00E76C21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EC5DB5" w:rsidRDefault="00EC5DB5" w:rsidP="00EC5DB5">
      <w:pPr>
        <w:pStyle w:val="Megolds"/>
      </w:pPr>
      <w:r w:rsidRPr="00AD4A6E">
        <w:t>Értékelés:</w:t>
      </w:r>
    </w:p>
    <w:p w:rsidR="00FB2FE9" w:rsidRDefault="00FB2FE9" w:rsidP="00EC5DB5">
      <w:pPr>
        <w:pStyle w:val="Megolds"/>
      </w:pPr>
      <w:r>
        <w:t xml:space="preserve">A. A </w:t>
      </w:r>
      <w:r w:rsidRPr="008F34B6">
        <w:rPr>
          <w:rFonts w:ascii="Arial" w:hAnsi="Arial" w:cs="Arial"/>
        </w:rPr>
        <w:t xml:space="preserve">mozaik 1 1 </w:t>
      </w:r>
      <w:r w:rsidR="003A31F3">
        <w:rPr>
          <w:rFonts w:ascii="Arial" w:hAnsi="Arial" w:cs="Arial"/>
        </w:rPr>
        <w:t>1</w:t>
      </w:r>
      <w:r w:rsidRPr="008F34B6">
        <w:rPr>
          <w:rFonts w:ascii="Arial" w:hAnsi="Arial" w:cs="Arial"/>
        </w:rPr>
        <w:t>0</w:t>
      </w:r>
      <w:r>
        <w:t xml:space="preserve"> egy alapelemet rajzol; söt</w:t>
      </w:r>
      <w:r w:rsidR="008B5DB4">
        <w:t>é</w:t>
      </w:r>
      <w:r>
        <w:t xml:space="preserve">tbarna vonalakkal; </w:t>
      </w:r>
      <w:r w:rsidR="008F34B6">
        <w:t>narancssárga pöttyökkel jó helyen</w:t>
      </w:r>
      <w:r>
        <w:t xml:space="preserve">; </w:t>
      </w:r>
      <w:r w:rsidR="008F34B6">
        <w:t>zöld pöttyel jó helyen</w:t>
      </w:r>
      <w:r>
        <w:tab/>
        <w:t>1+1+2+2 pont</w:t>
      </w:r>
    </w:p>
    <w:p w:rsidR="00FB2FE9" w:rsidRDefault="00FB2FE9" w:rsidP="00EC5DB5">
      <w:pPr>
        <w:pStyle w:val="Megolds"/>
      </w:pPr>
      <w:r>
        <w:t xml:space="preserve">B. Van külső négyzet; van benne belső kivágott négyzet; jó helyen; jó kivágással; van legbelül </w:t>
      </w:r>
      <w:r w:rsidR="00B0096A">
        <w:t>zöld pöttyöt tartalmazó négyzet</w:t>
      </w:r>
      <w:r>
        <w:t>; jó helyen</w:t>
      </w:r>
      <w:r>
        <w:tab/>
        <w:t>2+</w:t>
      </w:r>
      <w:r w:rsidR="00B35E89">
        <w:t>2</w:t>
      </w:r>
      <w:r>
        <w:t>+</w:t>
      </w:r>
      <w:r w:rsidR="00B35E89">
        <w:t>2</w:t>
      </w:r>
      <w:r>
        <w:t>+2+</w:t>
      </w:r>
      <w:r w:rsidR="00B35E89">
        <w:t>2</w:t>
      </w:r>
      <w:r>
        <w:t>+2 pont</w:t>
      </w:r>
    </w:p>
    <w:p w:rsidR="00FB2FE9" w:rsidRDefault="00FB2FE9" w:rsidP="00FB2FE9">
      <w:pPr>
        <w:pStyle w:val="Megolds"/>
      </w:pPr>
      <w:r>
        <w:t xml:space="preserve">C. A </w:t>
      </w:r>
      <w:r w:rsidRPr="00B0096A">
        <w:rPr>
          <w:rFonts w:ascii="Arial" w:hAnsi="Arial" w:cs="Arial"/>
        </w:rPr>
        <w:t xml:space="preserve">mozaik 1 3 </w:t>
      </w:r>
      <w:r w:rsidR="003A31F3">
        <w:rPr>
          <w:rFonts w:ascii="Arial" w:hAnsi="Arial" w:cs="Arial"/>
        </w:rPr>
        <w:t>1</w:t>
      </w:r>
      <w:r w:rsidRPr="00B0096A">
        <w:rPr>
          <w:rFonts w:ascii="Arial" w:hAnsi="Arial" w:cs="Arial"/>
        </w:rPr>
        <w:t>0</w:t>
      </w:r>
      <w:r>
        <w:t xml:space="preserve"> jó</w:t>
      </w:r>
      <w:r>
        <w:tab/>
      </w:r>
      <w:r w:rsidR="00B35E89">
        <w:t>3</w:t>
      </w:r>
      <w:r>
        <w:t xml:space="preserve"> pont</w:t>
      </w:r>
    </w:p>
    <w:p w:rsidR="00FB2FE9" w:rsidRDefault="00FB2FE9" w:rsidP="00FB2FE9">
      <w:pPr>
        <w:pStyle w:val="Megolds"/>
      </w:pPr>
      <w:r>
        <w:lastRenderedPageBreak/>
        <w:t xml:space="preserve">D. A </w:t>
      </w:r>
      <w:r w:rsidRPr="00B0096A">
        <w:rPr>
          <w:rFonts w:ascii="Arial" w:hAnsi="Arial" w:cs="Arial"/>
        </w:rPr>
        <w:t xml:space="preserve">mozaik 3 1 </w:t>
      </w:r>
      <w:r w:rsidR="003A31F3">
        <w:rPr>
          <w:rFonts w:ascii="Arial" w:hAnsi="Arial" w:cs="Arial"/>
        </w:rPr>
        <w:t>1</w:t>
      </w:r>
      <w:r w:rsidRPr="00B0096A">
        <w:rPr>
          <w:rFonts w:ascii="Arial" w:hAnsi="Arial" w:cs="Arial"/>
        </w:rPr>
        <w:t>0</w:t>
      </w:r>
      <w:r w:rsidR="00B35E89">
        <w:t xml:space="preserve"> jó</w:t>
      </w:r>
      <w:r w:rsidR="00B35E89">
        <w:tab/>
        <w:t>3</w:t>
      </w:r>
      <w:r>
        <w:t xml:space="preserve"> pont</w:t>
      </w:r>
    </w:p>
    <w:p w:rsidR="00FB2FE9" w:rsidRDefault="00FB2FE9" w:rsidP="00FB2FE9">
      <w:pPr>
        <w:pStyle w:val="Megolds"/>
      </w:pPr>
      <w:r>
        <w:t xml:space="preserve">E. A </w:t>
      </w:r>
      <w:r w:rsidRPr="00B0096A">
        <w:rPr>
          <w:rFonts w:ascii="Arial" w:hAnsi="Arial" w:cs="Arial"/>
        </w:rPr>
        <w:t xml:space="preserve">mozaik 2 2 </w:t>
      </w:r>
      <w:r w:rsidR="003A31F3">
        <w:rPr>
          <w:rFonts w:ascii="Arial" w:hAnsi="Arial" w:cs="Arial"/>
        </w:rPr>
        <w:t>15</w:t>
      </w:r>
      <w:r>
        <w:t xml:space="preserve"> jó</w:t>
      </w:r>
      <w:r>
        <w:tab/>
      </w:r>
      <w:r w:rsidR="00B35E89">
        <w:t>3</w:t>
      </w:r>
      <w:r>
        <w:t xml:space="preserve"> pont</w:t>
      </w:r>
    </w:p>
    <w:p w:rsidR="00FB2FE9" w:rsidRDefault="00FB2FE9" w:rsidP="00FB2FE9">
      <w:pPr>
        <w:pStyle w:val="Megolds"/>
      </w:pPr>
      <w:r>
        <w:t xml:space="preserve">F. A </w:t>
      </w:r>
      <w:r w:rsidRPr="00B0096A">
        <w:rPr>
          <w:rFonts w:ascii="Arial" w:hAnsi="Arial" w:cs="Arial"/>
        </w:rPr>
        <w:t xml:space="preserve">mozaik 3 4 </w:t>
      </w:r>
      <w:r w:rsidR="003A31F3">
        <w:rPr>
          <w:rFonts w:ascii="Arial" w:hAnsi="Arial" w:cs="Arial"/>
        </w:rPr>
        <w:t>1</w:t>
      </w:r>
      <w:r w:rsidRPr="00B0096A">
        <w:rPr>
          <w:rFonts w:ascii="Arial" w:hAnsi="Arial" w:cs="Arial"/>
        </w:rPr>
        <w:t>0</w:t>
      </w:r>
      <w:r w:rsidR="00B35E89">
        <w:t xml:space="preserve"> jó</w:t>
      </w:r>
      <w:r w:rsidR="00B35E89">
        <w:tab/>
        <w:t>3</w:t>
      </w:r>
      <w:r>
        <w:t xml:space="preserve"> pont</w:t>
      </w:r>
    </w:p>
    <w:p w:rsidR="00E5405E" w:rsidRDefault="00E5405E" w:rsidP="00E5405E">
      <w:pPr>
        <w:pStyle w:val="Feladat"/>
        <w:rPr>
          <w:u w:val="none"/>
        </w:rPr>
      </w:pPr>
      <w:r>
        <w:t>5</w:t>
      </w:r>
      <w:r w:rsidRPr="00844A1F">
        <w:t>. feladat</w:t>
      </w:r>
      <w:r w:rsidRPr="00844A1F">
        <w:rPr>
          <w:u w:val="none"/>
        </w:rPr>
        <w:t xml:space="preserve">: </w:t>
      </w:r>
      <w:r>
        <w:rPr>
          <w:u w:val="none"/>
        </w:rPr>
        <w:t>Járda</w:t>
      </w:r>
      <w:r w:rsidRPr="000312AF">
        <w:rPr>
          <w:u w:val="none"/>
        </w:rPr>
        <w:t xml:space="preserve"> (</w:t>
      </w:r>
      <w:r>
        <w:rPr>
          <w:u w:val="none"/>
        </w:rPr>
        <w:t>32</w:t>
      </w:r>
      <w:r w:rsidRPr="000312AF">
        <w:rPr>
          <w:u w:val="none"/>
        </w:rPr>
        <w:t xml:space="preserve"> pont)</w:t>
      </w:r>
    </w:p>
    <w:p w:rsidR="00E5405E" w:rsidRDefault="00E5405E" w:rsidP="00E5405E">
      <w:pPr>
        <w:pStyle w:val="Bekezds"/>
      </w:pPr>
      <w:r>
        <w:t>Egy 2*n hosszúságú járdát 1x2-es és 1x3-as járólapokkal fedünk le. A járólapok vastag barna szegélyűek, és két szabályos háromszög díszíti azokat.</w:t>
      </w:r>
    </w:p>
    <w:p w:rsidR="00E5405E" w:rsidRPr="00E23051" w:rsidRDefault="00E5405E" w:rsidP="00E5405E">
      <w:pPr>
        <w:pStyle w:val="Bekezds"/>
        <w:rPr>
          <w:lang w:val="pt-PT"/>
        </w:rPr>
      </w:pPr>
      <w:r>
        <w:t>Készítsd el a</w:t>
      </w:r>
      <w:r w:rsidRPr="00E23051">
        <w:t xml:space="preserve"> </w:t>
      </w:r>
      <w:r w:rsidRPr="002344A3">
        <w:rPr>
          <w:rFonts w:ascii="Arial Black" w:hAnsi="Arial Black"/>
          <w:noProof/>
          <w:color w:val="000000" w:themeColor="text1"/>
          <w:position w:val="-20"/>
        </w:rPr>
        <mc:AlternateContent>
          <mc:Choice Requires="wpc">
            <w:drawing>
              <wp:inline distT="0" distB="0" distL="0" distR="0" wp14:anchorId="29248741" wp14:editId="79659E7A">
                <wp:extent cx="1619410" cy="287655"/>
                <wp:effectExtent l="0" t="0" r="0" b="17145"/>
                <wp:docPr id="141" name="Vászo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Szabadkézi sokszög: alakzat 115"/>
                        <wps:cNvSpPr/>
                        <wps:spPr>
                          <a:xfrm>
                            <a:off x="3274" y="7951"/>
                            <a:ext cx="1583455" cy="279704"/>
                          </a:xfrm>
                          <a:custGeom>
                            <a:avLst/>
                            <a:gdLst>
                              <a:gd name="connsiteX0" fmla="*/ 34290 w 1143000"/>
                              <a:gd name="connsiteY0" fmla="*/ 3810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34290 w 1143000"/>
                              <a:gd name="connsiteY15" fmla="*/ 3810 h 316230"/>
                              <a:gd name="connsiteX0" fmla="*/ 0 w 1143000"/>
                              <a:gd name="connsiteY0" fmla="*/ 34327 h 316230"/>
                              <a:gd name="connsiteX1" fmla="*/ 171450 w 1143000"/>
                              <a:gd name="connsiteY1" fmla="*/ 3810 h 316230"/>
                              <a:gd name="connsiteX2" fmla="*/ 205740 w 1143000"/>
                              <a:gd name="connsiteY2" fmla="*/ 38100 h 316230"/>
                              <a:gd name="connsiteX3" fmla="*/ 312420 w 1143000"/>
                              <a:gd name="connsiteY3" fmla="*/ 38100 h 316230"/>
                              <a:gd name="connsiteX4" fmla="*/ 350520 w 1143000"/>
                              <a:gd name="connsiteY4" fmla="*/ 0 h 316230"/>
                              <a:gd name="connsiteX5" fmla="*/ 1108710 w 1143000"/>
                              <a:gd name="connsiteY5" fmla="*/ 0 h 316230"/>
                              <a:gd name="connsiteX6" fmla="*/ 1143000 w 1143000"/>
                              <a:gd name="connsiteY6" fmla="*/ 34290 h 316230"/>
                              <a:gd name="connsiteX7" fmla="*/ 1143000 w 1143000"/>
                              <a:gd name="connsiteY7" fmla="*/ 251460 h 316230"/>
                              <a:gd name="connsiteX8" fmla="*/ 1112520 w 1143000"/>
                              <a:gd name="connsiteY8" fmla="*/ 281940 h 316230"/>
                              <a:gd name="connsiteX9" fmla="*/ 346710 w 1143000"/>
                              <a:gd name="connsiteY9" fmla="*/ 281940 h 316230"/>
                              <a:gd name="connsiteX10" fmla="*/ 312420 w 1143000"/>
                              <a:gd name="connsiteY10" fmla="*/ 316230 h 316230"/>
                              <a:gd name="connsiteX11" fmla="*/ 201930 w 1143000"/>
                              <a:gd name="connsiteY11" fmla="*/ 316230 h 316230"/>
                              <a:gd name="connsiteX12" fmla="*/ 175260 w 1143000"/>
                              <a:gd name="connsiteY12" fmla="*/ 289560 h 316230"/>
                              <a:gd name="connsiteX13" fmla="*/ 30480 w 1143000"/>
                              <a:gd name="connsiteY13" fmla="*/ 289560 h 316230"/>
                              <a:gd name="connsiteX14" fmla="*/ 0 w 1143000"/>
                              <a:gd name="connsiteY14" fmla="*/ 259080 h 316230"/>
                              <a:gd name="connsiteX15" fmla="*/ 0 w 1143000"/>
                              <a:gd name="connsiteY15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5750 w 1143000"/>
                              <a:gd name="connsiteY1" fmla="*/ 0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4327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4327 h 316230"/>
                              <a:gd name="connsiteX0" fmla="*/ 0 w 1143000"/>
                              <a:gd name="connsiteY0" fmla="*/ 36235 h 316230"/>
                              <a:gd name="connsiteX1" fmla="*/ 41939 w 1143000"/>
                              <a:gd name="connsiteY1" fmla="*/ 5722 h 316230"/>
                              <a:gd name="connsiteX2" fmla="*/ 171450 w 1143000"/>
                              <a:gd name="connsiteY2" fmla="*/ 3810 h 316230"/>
                              <a:gd name="connsiteX3" fmla="*/ 205740 w 1143000"/>
                              <a:gd name="connsiteY3" fmla="*/ 38100 h 316230"/>
                              <a:gd name="connsiteX4" fmla="*/ 312420 w 1143000"/>
                              <a:gd name="connsiteY4" fmla="*/ 38100 h 316230"/>
                              <a:gd name="connsiteX5" fmla="*/ 350520 w 1143000"/>
                              <a:gd name="connsiteY5" fmla="*/ 0 h 316230"/>
                              <a:gd name="connsiteX6" fmla="*/ 1108710 w 1143000"/>
                              <a:gd name="connsiteY6" fmla="*/ 0 h 316230"/>
                              <a:gd name="connsiteX7" fmla="*/ 1143000 w 1143000"/>
                              <a:gd name="connsiteY7" fmla="*/ 34290 h 316230"/>
                              <a:gd name="connsiteX8" fmla="*/ 1143000 w 1143000"/>
                              <a:gd name="connsiteY8" fmla="*/ 251460 h 316230"/>
                              <a:gd name="connsiteX9" fmla="*/ 1112520 w 1143000"/>
                              <a:gd name="connsiteY9" fmla="*/ 281940 h 316230"/>
                              <a:gd name="connsiteX10" fmla="*/ 346710 w 1143000"/>
                              <a:gd name="connsiteY10" fmla="*/ 281940 h 316230"/>
                              <a:gd name="connsiteX11" fmla="*/ 312420 w 1143000"/>
                              <a:gd name="connsiteY11" fmla="*/ 316230 h 316230"/>
                              <a:gd name="connsiteX12" fmla="*/ 201930 w 1143000"/>
                              <a:gd name="connsiteY12" fmla="*/ 316230 h 316230"/>
                              <a:gd name="connsiteX13" fmla="*/ 175260 w 1143000"/>
                              <a:gd name="connsiteY13" fmla="*/ 289560 h 316230"/>
                              <a:gd name="connsiteX14" fmla="*/ 30480 w 1143000"/>
                              <a:gd name="connsiteY14" fmla="*/ 289560 h 316230"/>
                              <a:gd name="connsiteX15" fmla="*/ 0 w 1143000"/>
                              <a:gd name="connsiteY15" fmla="*/ 259080 h 316230"/>
                              <a:gd name="connsiteX16" fmla="*/ 0 w 1143000"/>
                              <a:gd name="connsiteY16" fmla="*/ 36235 h 3162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43000" h="316230">
                                <a:moveTo>
                                  <a:pt x="0" y="36235"/>
                                </a:moveTo>
                                <a:lnTo>
                                  <a:pt x="41939" y="5722"/>
                                </a:lnTo>
                                <a:lnTo>
                                  <a:pt x="171450" y="3810"/>
                                </a:lnTo>
                                <a:lnTo>
                                  <a:pt x="205740" y="38100"/>
                                </a:lnTo>
                                <a:lnTo>
                                  <a:pt x="312420" y="38100"/>
                                </a:lnTo>
                                <a:lnTo>
                                  <a:pt x="350520" y="0"/>
                                </a:lnTo>
                                <a:lnTo>
                                  <a:pt x="1108710" y="0"/>
                                </a:lnTo>
                                <a:lnTo>
                                  <a:pt x="1143000" y="34290"/>
                                </a:lnTo>
                                <a:lnTo>
                                  <a:pt x="1143000" y="251460"/>
                                </a:lnTo>
                                <a:lnTo>
                                  <a:pt x="1112520" y="281940"/>
                                </a:lnTo>
                                <a:lnTo>
                                  <a:pt x="346710" y="281940"/>
                                </a:lnTo>
                                <a:lnTo>
                                  <a:pt x="312420" y="316230"/>
                                </a:lnTo>
                                <a:lnTo>
                                  <a:pt x="201930" y="316230"/>
                                </a:lnTo>
                                <a:lnTo>
                                  <a:pt x="175260" y="289560"/>
                                </a:lnTo>
                                <a:lnTo>
                                  <a:pt x="30480" y="289560"/>
                                </a:lnTo>
                                <a:lnTo>
                                  <a:pt x="0" y="259080"/>
                                </a:lnTo>
                                <a:lnTo>
                                  <a:pt x="0" y="36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5E" w:rsidRPr="006A49A3" w:rsidRDefault="00E5405E" w:rsidP="00E5405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églalap: lekerekített 116"/>
                        <wps:cNvSpPr/>
                        <wps:spPr>
                          <a:xfrm>
                            <a:off x="448829" y="39918"/>
                            <a:ext cx="165733" cy="186855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5E" w:rsidRPr="0045436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: lekerekített 117"/>
                        <wps:cNvSpPr/>
                        <wps:spPr>
                          <a:xfrm>
                            <a:off x="1104614" y="40083"/>
                            <a:ext cx="429515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5E" w:rsidRPr="00591BD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felső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: lekerekített 118"/>
                        <wps:cNvSpPr/>
                        <wps:spPr>
                          <a:xfrm>
                            <a:off x="651273" y="37905"/>
                            <a:ext cx="414652" cy="186690"/>
                          </a:xfrm>
                          <a:prstGeom prst="roundRect">
                            <a:avLst>
                              <a:gd name="adj" fmla="val 3835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5E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alsó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248741" id="Vászon 141" o:spid="_x0000_s1137" editas="canvas" style="width:127.5pt;height:22.65pt;mso-position-horizontal-relative:char;mso-position-vertical-relative:line" coordsize="1619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">
                <v:shape id="_x0000_s1138" type="#_x0000_t75" style="position:absolute;width:16192;height:2876;visibility:visible;mso-wrap-style:square">
                  <v:fill o:detectmouseclick="t"/>
                  <v:path o:connecttype="none"/>
                </v:shape>
                <v:shape id="Szabadkézi sokszög: alakzat 115" o:spid="_x0000_s1139" style="position:absolute;left:32;top:79;width:15835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<v:stroke joinstyle="miter"/>
                  <v:formulas/>
                  <v:path arrowok="t" o:connecttype="custom" o:connectlocs="0,32050;58100,5061;237518,3370;285022,33699;432811,33699;485593,0;1535951,0;1583455,30329;1583455,222415;1541230,249375;480315,249375;432811,279704;279744,279704;242796,256115;42225,256115;0,229155;0,32050" o:connectangles="0,0,0,0,0,0,0,0,0,0,0,0,0,0,0,0,0" textboxrect="0,0,1143000,316230"/>
                  <v:textbox inset="1.63417mm,0,0,0">
                    <w:txbxContent>
                      <w:p w:rsidR="00E5405E" w:rsidRPr="006A49A3" w:rsidRDefault="00E5405E" w:rsidP="00E5405E">
                        <w:pPr>
                          <w:rPr>
                            <w:rFonts w:ascii="Arial" w:hAnsi="Arial" w:cs="Arial"/>
                            <w:color w:val="000000" w:themeColor="text1"/>
                            <w:w w:val="90"/>
                            <w:position w:val="-10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>járda</w:t>
                        </w:r>
                        <w:r w:rsidRPr="006A49A3">
                          <w:rPr>
                            <w:rFonts w:ascii="Arial" w:hAnsi="Arial" w:cs="Arial"/>
                            <w:color w:val="000000" w:themeColor="text1"/>
                            <w:w w:val="9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Téglalap: lekerekített 116" o:spid="_x0000_s1140" style="position:absolute;left:4488;top:399;width:1657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E5405E" w:rsidRPr="0045436A" w:rsidRDefault="00E5405E" w:rsidP="00E5405E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w w:val="90"/>
                          </w:rPr>
                          <w:t>h</w:t>
                        </w:r>
                      </w:p>
                    </w:txbxContent>
                  </v:textbox>
                </v:roundrect>
                <v:roundrect id="Téglalap: lekerekített 117" o:spid="_x0000_s1141" style="position:absolute;left:11046;top:400;width:4295;height:1867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" fillcolor="white [3212]" strokecolor="black [3213]" strokeweight="1pt">
                  <v:stroke joinstyle="miter"/>
                  <v:textbox inset="0,0,0,0">
                    <w:txbxContent>
                      <w:p w:rsidR="00E5405E" w:rsidRPr="00591BDA" w:rsidRDefault="00E5405E" w:rsidP="00E5405E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  <w:rPr>
                            <w:w w:val="9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w w:val="90"/>
                          </w:rPr>
                          <w:t>felső</w:t>
                        </w:r>
                      </w:p>
                    </w:txbxContent>
                  </v:textbox>
                </v:roundrect>
                <v:roundrect id="Téglalap: lekerekített 118" o:spid="_x0000_s1142" style="position:absolute;left:6512;top:379;width:4147;height:1866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" fillcolor="white [3212]" strokecolor="black [3213]" strokeweight="1pt">
                  <v:stroke joinstyle="miter"/>
                  <v:textbox inset="0,0,0,0">
                    <w:txbxContent>
                      <w:p w:rsidR="00E5405E" w:rsidRDefault="00E5405E" w:rsidP="00E5405E">
                        <w:pPr>
                          <w:pStyle w:val="Norml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>alsó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Pr="00E23051">
        <w:rPr>
          <w:rFonts w:cs="Courier New"/>
        </w:rPr>
        <w:t xml:space="preserve"> </w:t>
      </w:r>
      <w:r>
        <w:t>parancsot</w:t>
      </w:r>
      <w:r w:rsidRPr="00E23051">
        <w:t xml:space="preserve">, amely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A7DB4AB" wp14:editId="5388D1D2">
                <wp:extent cx="206092" cy="186855"/>
                <wp:effectExtent l="0" t="0" r="22860" b="22860"/>
                <wp:docPr id="119" name="Téglalap: lekerekítet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7DB4AB" id="Téglalap: lekerekített 119" o:spid="_x0000_s1143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GCS+0W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x </w:t>
      </w:r>
      <w:r w:rsidRPr="004E7EB0">
        <w:rPr>
          <w:rFonts w:ascii="Courier New" w:hAnsi="Courier New" w:cs="Courier New"/>
        </w:rPr>
        <w:t>2*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2E64CFD" wp14:editId="18246EBD">
                <wp:extent cx="206092" cy="186855"/>
                <wp:effectExtent l="0" t="0" r="22860" b="22860"/>
                <wp:docPr id="120" name="Téglalap: lekerekítet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E64CFD" id="Téglalap: lekerekített 120" o:spid="_x0000_s1144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D/0rnqswIAAMI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, illetve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48B9008E" wp14:editId="7C5734C1">
                <wp:extent cx="206092" cy="186855"/>
                <wp:effectExtent l="0" t="0" r="22860" b="22860"/>
                <wp:docPr id="121" name="Téglalap: lekerekítet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B9008E" id="Téglalap: lekerekített 121" o:spid="_x0000_s1145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x </w:t>
      </w:r>
      <w:r>
        <w:rPr>
          <w:rFonts w:ascii="Courier New" w:hAnsi="Courier New" w:cs="Courier New"/>
        </w:rPr>
        <w:t>3</w:t>
      </w:r>
      <w:r w:rsidRPr="004E7EB0">
        <w:rPr>
          <w:rFonts w:ascii="Courier New" w:hAnsi="Courier New" w:cs="Courier New"/>
        </w:rPr>
        <w:t>*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388FC2E7" wp14:editId="7E34FC3E">
                <wp:extent cx="206092" cy="186855"/>
                <wp:effectExtent l="0" t="0" r="22860" b="22860"/>
                <wp:docPr id="122" name="Téglalap: lekerekítet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2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8FC2E7" id="Téglalap: lekerekített 122" o:spid="_x0000_s1146" style="width:16.2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méretű járólapokat rak le az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1BDDF0B" wp14:editId="7C228109">
                <wp:extent cx="385448" cy="186855"/>
                <wp:effectExtent l="0" t="0" r="14605" b="22860"/>
                <wp:docPr id="123" name="Téglalap: lekerekítet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8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alsó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BDDF0B" id="Téglalap: lekerekített 123" o:spid="_x0000_s1147" style="width:30.3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alsó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és a </w:t>
      </w:r>
      <w:r w:rsidRPr="00EA3901">
        <w:rPr>
          <w:noProof/>
          <w:position w:val="-8"/>
        </w:rPr>
        <mc:AlternateContent>
          <mc:Choice Requires="wps">
            <w:drawing>
              <wp:inline distT="0" distB="0" distL="0" distR="0" wp14:anchorId="52BD2084" wp14:editId="3C9557AC">
                <wp:extent cx="385448" cy="186855"/>
                <wp:effectExtent l="0" t="0" r="14605" b="22860"/>
                <wp:docPr id="124" name="Téglalap: lekerekítet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8" cy="186855"/>
                        </a:xfrm>
                        <a:prstGeom prst="roundRect">
                          <a:avLst>
                            <a:gd name="adj" fmla="val 38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05E" w:rsidRPr="0045436A" w:rsidRDefault="00E5405E" w:rsidP="00E5405E">
                            <w:pPr>
                              <w:pStyle w:val="Norm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w w:val="90"/>
                              </w:rPr>
                              <w:t>felső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BD2084" id="Téglalap: lekerekített 124" o:spid="_x0000_s1148" style="width:30.35pt;height: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" fillcolor="white [3212]" strokecolor="black [3213]" strokeweight="1pt">
                <v:stroke joinstyle="miter"/>
                <v:textbox inset="0,0,0,0">
                  <w:txbxContent>
                    <w:p w:rsidR="00E5405E" w:rsidRPr="0045436A" w:rsidRDefault="00E5405E" w:rsidP="00E5405E">
                      <w:pPr>
                        <w:pStyle w:val="NormlWeb"/>
                        <w:spacing w:before="0" w:beforeAutospacing="0" w:after="0" w:afterAutospacing="0" w:line="240" w:lineRule="exact"/>
                        <w:jc w:val="center"/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w w:val="90"/>
                        </w:rPr>
                        <w:t>felső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szövegnek megfelelően. Mindkettő annyi karakterből áll, amilyen hosszúságú a járólap az adott sorban. Minden karakterük három eset valamelyike: </w:t>
      </w:r>
      <w:r w:rsidRPr="00890BC7">
        <w:rPr>
          <w:rFonts w:ascii="Arial" w:hAnsi="Arial" w:cs="Arial"/>
        </w:rPr>
        <w:t xml:space="preserve">1 </w:t>
      </w:r>
      <w:r>
        <w:t xml:space="preserve">azt jelenti, hogy abban az oszlopban függőlegesen áll egy 1x2-es elem; </w:t>
      </w:r>
      <w:r w:rsidRPr="00890BC7">
        <w:rPr>
          <w:rFonts w:ascii="Arial" w:hAnsi="Arial" w:cs="Arial"/>
        </w:rPr>
        <w:t>2</w:t>
      </w:r>
      <w:r>
        <w:t xml:space="preserve"> és </w:t>
      </w:r>
      <w:r w:rsidRPr="00890BC7">
        <w:rPr>
          <w:rFonts w:ascii="Arial" w:hAnsi="Arial" w:cs="Arial"/>
        </w:rPr>
        <w:t>3</w:t>
      </w:r>
      <w:r>
        <w:t xml:space="preserve"> jelentése pedig az, hogy vízszintesen áll egy 2 vagy 3 hosszúságú elem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85"/>
        <w:gridCol w:w="2460"/>
        <w:gridCol w:w="2395"/>
        <w:gridCol w:w="2393"/>
      </w:tblGrid>
      <w:tr w:rsidR="00E5405E" w:rsidTr="00B3351E">
        <w:trPr>
          <w:trHeight w:val="850"/>
          <w:jc w:val="center"/>
        </w:trPr>
        <w:tc>
          <w:tcPr>
            <w:tcW w:w="1238" w:type="pct"/>
            <w:shd w:val="clear" w:color="auto" w:fill="auto"/>
            <w:vAlign w:val="bottom"/>
          </w:tcPr>
          <w:p w:rsidR="00E5405E" w:rsidRPr="00DF43EC" w:rsidRDefault="00E5405E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485134A8" wp14:editId="6E5DDC55">
                  <wp:extent cx="432000" cy="432000"/>
                  <wp:effectExtent l="0" t="0" r="6350" b="635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rolap-20-11-1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E5405E" w:rsidRPr="00DF43EC" w:rsidRDefault="00E5405E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21DA97C6" wp14:editId="59FD5A2C">
                  <wp:extent cx="843428" cy="432000"/>
                  <wp:effectExtent l="0" t="0" r="0" b="6350"/>
                  <wp:docPr id="142" name="Kép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arda-22-2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42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5405E" w:rsidRPr="00DF43EC" w:rsidRDefault="00E5405E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6779429E" wp14:editId="31FD922C">
                  <wp:extent cx="1254857" cy="432000"/>
                  <wp:effectExtent l="0" t="0" r="2540" b="6350"/>
                  <wp:docPr id="143" name="Kép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rda-33-3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vAlign w:val="bottom"/>
          </w:tcPr>
          <w:p w:rsidR="00E5405E" w:rsidRDefault="00E5405E" w:rsidP="00B3351E">
            <w:pPr>
              <w:pStyle w:val="Kpalrs"/>
            </w:pPr>
            <w:r>
              <w:rPr>
                <w:noProof/>
              </w:rPr>
              <w:drawing>
                <wp:inline distT="0" distB="0" distL="0" distR="0" wp14:anchorId="67DD759A" wp14:editId="35F58A0F">
                  <wp:extent cx="1254857" cy="432000"/>
                  <wp:effectExtent l="0" t="0" r="2540" b="635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arda-222-3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05E" w:rsidRPr="00E91979" w:rsidTr="00B3351E">
        <w:trPr>
          <w:jc w:val="center"/>
        </w:trPr>
        <w:tc>
          <w:tcPr>
            <w:tcW w:w="1238" w:type="pct"/>
            <w:shd w:val="clear" w:color="auto" w:fill="auto"/>
          </w:tcPr>
          <w:p w:rsidR="00E5405E" w:rsidRPr="00E91979" w:rsidRDefault="00E5405E" w:rsidP="00B3351E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27BE379E" wp14:editId="47687DE4">
                      <wp:extent cx="1279626" cy="287655"/>
                      <wp:effectExtent l="0" t="0" r="0" b="17145"/>
                      <wp:docPr id="144" name="Vászon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5" name="Szabadkézi sokszög: alakzat 125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6A49A3" w:rsidRDefault="00E5405E" w:rsidP="00E5405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Téglalap: lekerekített 126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45436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églalap: lekerekített 127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591BD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églalap: lekerekített 128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BE379E" id="Vászon 144" o:spid="_x0000_s1149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">
                      <v:shape id="_x0000_s1150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25" o:spid="_x0000_s1151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E5405E" w:rsidRPr="006A49A3" w:rsidRDefault="00E5405E" w:rsidP="00E5405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26" o:spid="_x0000_s1152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45436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27" o:spid="_x0000_s1153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591BD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v:roundrect id="Téglalap: lekerekített 128" o:spid="_x0000_s1154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pct"/>
            <w:shd w:val="clear" w:color="auto" w:fill="auto"/>
          </w:tcPr>
          <w:p w:rsidR="00E5405E" w:rsidRPr="00E91979" w:rsidRDefault="00E5405E" w:rsidP="00B3351E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0EB27756" wp14:editId="6F98DA1B">
                      <wp:extent cx="1279626" cy="287655"/>
                      <wp:effectExtent l="0" t="0" r="0" b="17145"/>
                      <wp:docPr id="145" name="Vászon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9" name="Szabadkézi sokszög: alakzat 129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6A49A3" w:rsidRDefault="00E5405E" w:rsidP="00E5405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églalap: lekerekített 130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45436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églalap: lekerekített 131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591BD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églalap: lekerekített 132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B27756" id="Vászon 145" o:spid="_x0000_s1155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">
                      <v:shape id="_x0000_s1156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29" o:spid="_x0000_s1157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E5405E" w:rsidRPr="006A49A3" w:rsidRDefault="00E5405E" w:rsidP="00E5405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0" o:spid="_x0000_s1158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45436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31" o:spid="_x0000_s1159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591BD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v:roundrect id="Téglalap: lekerekített 132" o:spid="_x0000_s1160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3" w:type="pct"/>
            <w:shd w:val="clear" w:color="auto" w:fill="auto"/>
          </w:tcPr>
          <w:p w:rsidR="00E5405E" w:rsidRPr="00E91979" w:rsidRDefault="00E5405E" w:rsidP="00B3351E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5F44308" wp14:editId="16BC6240">
                      <wp:extent cx="1279626" cy="287655"/>
                      <wp:effectExtent l="0" t="0" r="0" b="17145"/>
                      <wp:docPr id="146" name="Vászon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3" name="Szabadkézi sokszög: alakzat 133"/>
                              <wps:cNvSpPr/>
                              <wps:spPr>
                                <a:xfrm>
                                  <a:off x="2833" y="7951"/>
                                  <a:ext cx="1243907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6A49A3" w:rsidRDefault="00E5405E" w:rsidP="00E5405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Téglalap: lekerekített 134"/>
                              <wps:cNvSpPr/>
                              <wps:spPr>
                                <a:xfrm>
                                  <a:off x="405823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45436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églalap: lekerekített 135"/>
                              <wps:cNvSpPr/>
                              <wps:spPr>
                                <a:xfrm>
                                  <a:off x="966112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591BD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églalap: lekerekített 136"/>
                              <wps:cNvSpPr/>
                              <wps:spPr>
                                <a:xfrm>
                                  <a:off x="699374" y="37905"/>
                                  <a:ext cx="223783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F44308" id="Vászon 146" o:spid="_x0000_s1161" editas="canvas" style="width:100.75pt;height:22.65pt;mso-position-horizontal-relative:char;mso-position-vertical-relative:line" coordsize="12795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">
                      <v:shape id="_x0000_s1162" type="#_x0000_t75" style="position:absolute;width:12795;height:2876;visibility:visible;mso-wrap-style:square">
                        <v:fill o:detectmouseclick="t"/>
                        <v:path o:connecttype="none"/>
                      </v:shape>
                      <v:shape id="Szabadkézi sokszög: alakzat 133" o:spid="_x0000_s1163" style="position:absolute;left:28;top:79;width:12439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5641,5061;186586,3370;223903,33699;340001,33699;381465,0;1206590,0;1243907,30329;1243907,222415;1210736,249375;377318,249375;340001,279704;219757,279704;190732,256115;33171,256115;0,229155;0,32050" o:connectangles="0,0,0,0,0,0,0,0,0,0,0,0,0,0,0,0,0" textboxrect="0,0,1143000,316230"/>
                        <v:textbox inset="1.63417mm,0,0,0">
                          <w:txbxContent>
                            <w:p w:rsidR="00E5405E" w:rsidRPr="006A49A3" w:rsidRDefault="00E5405E" w:rsidP="00E5405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4" o:spid="_x0000_s1164" style="position:absolute;left:4058;top:399;width:2552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45436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35" o:spid="_x0000_s1165" style="position:absolute;left:9661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591BD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v:roundrect id="Téglalap: lekerekített 136" o:spid="_x0000_s1166" style="position:absolute;left:6993;top:379;width:2238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43" w:type="pct"/>
          </w:tcPr>
          <w:p w:rsidR="00E5405E" w:rsidRDefault="00E5405E" w:rsidP="00B3351E">
            <w:pPr>
              <w:pStyle w:val="Kpalrs"/>
              <w:spacing w:after="0"/>
              <w:rPr>
                <w:rFonts w:eastAsia="Times New Roman"/>
                <w:lang w:eastAsia="hu-HU"/>
              </w:rPr>
            </w:pPr>
            <w:r w:rsidRPr="002344A3">
              <w:rPr>
                <w:rFonts w:ascii="Arial Black" w:hAnsi="Arial Black"/>
                <w:noProof/>
                <w:color w:val="000000" w:themeColor="text1"/>
                <w:position w:val="-20"/>
              </w:rPr>
              <mc:AlternateContent>
                <mc:Choice Requires="wpc">
                  <w:drawing>
                    <wp:inline distT="0" distB="0" distL="0" distR="0" wp14:anchorId="5411EAA5" wp14:editId="4E639B06">
                      <wp:extent cx="1369268" cy="287655"/>
                      <wp:effectExtent l="0" t="0" r="2540" b="17145"/>
                      <wp:docPr id="147" name="Vászon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7" name="Szabadkézi sokszög: alakzat 137"/>
                              <wps:cNvSpPr/>
                              <wps:spPr>
                                <a:xfrm>
                                  <a:off x="2750" y="7951"/>
                                  <a:ext cx="1333421" cy="279704"/>
                                </a:xfrm>
                                <a:custGeom>
                                  <a:avLst/>
                                  <a:gdLst>
                                    <a:gd name="connsiteX0" fmla="*/ 34290 w 1143000"/>
                                    <a:gd name="connsiteY0" fmla="*/ 3810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34290 w 1143000"/>
                                    <a:gd name="connsiteY15" fmla="*/ 3810 h 316230"/>
                                    <a:gd name="connsiteX0" fmla="*/ 0 w 1143000"/>
                                    <a:gd name="connsiteY0" fmla="*/ 34327 h 316230"/>
                                    <a:gd name="connsiteX1" fmla="*/ 171450 w 1143000"/>
                                    <a:gd name="connsiteY1" fmla="*/ 3810 h 316230"/>
                                    <a:gd name="connsiteX2" fmla="*/ 205740 w 1143000"/>
                                    <a:gd name="connsiteY2" fmla="*/ 38100 h 316230"/>
                                    <a:gd name="connsiteX3" fmla="*/ 312420 w 1143000"/>
                                    <a:gd name="connsiteY3" fmla="*/ 38100 h 316230"/>
                                    <a:gd name="connsiteX4" fmla="*/ 350520 w 1143000"/>
                                    <a:gd name="connsiteY4" fmla="*/ 0 h 316230"/>
                                    <a:gd name="connsiteX5" fmla="*/ 1108710 w 1143000"/>
                                    <a:gd name="connsiteY5" fmla="*/ 0 h 316230"/>
                                    <a:gd name="connsiteX6" fmla="*/ 1143000 w 1143000"/>
                                    <a:gd name="connsiteY6" fmla="*/ 34290 h 316230"/>
                                    <a:gd name="connsiteX7" fmla="*/ 1143000 w 1143000"/>
                                    <a:gd name="connsiteY7" fmla="*/ 251460 h 316230"/>
                                    <a:gd name="connsiteX8" fmla="*/ 1112520 w 1143000"/>
                                    <a:gd name="connsiteY8" fmla="*/ 281940 h 316230"/>
                                    <a:gd name="connsiteX9" fmla="*/ 346710 w 1143000"/>
                                    <a:gd name="connsiteY9" fmla="*/ 281940 h 316230"/>
                                    <a:gd name="connsiteX10" fmla="*/ 312420 w 1143000"/>
                                    <a:gd name="connsiteY10" fmla="*/ 316230 h 316230"/>
                                    <a:gd name="connsiteX11" fmla="*/ 201930 w 1143000"/>
                                    <a:gd name="connsiteY11" fmla="*/ 316230 h 316230"/>
                                    <a:gd name="connsiteX12" fmla="*/ 175260 w 1143000"/>
                                    <a:gd name="connsiteY12" fmla="*/ 289560 h 316230"/>
                                    <a:gd name="connsiteX13" fmla="*/ 30480 w 1143000"/>
                                    <a:gd name="connsiteY13" fmla="*/ 289560 h 316230"/>
                                    <a:gd name="connsiteX14" fmla="*/ 0 w 1143000"/>
                                    <a:gd name="connsiteY14" fmla="*/ 259080 h 316230"/>
                                    <a:gd name="connsiteX15" fmla="*/ 0 w 1143000"/>
                                    <a:gd name="connsiteY15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5750 w 1143000"/>
                                    <a:gd name="connsiteY1" fmla="*/ 0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4327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4327 h 316230"/>
                                    <a:gd name="connsiteX0" fmla="*/ 0 w 1143000"/>
                                    <a:gd name="connsiteY0" fmla="*/ 36235 h 316230"/>
                                    <a:gd name="connsiteX1" fmla="*/ 41939 w 1143000"/>
                                    <a:gd name="connsiteY1" fmla="*/ 5722 h 316230"/>
                                    <a:gd name="connsiteX2" fmla="*/ 171450 w 1143000"/>
                                    <a:gd name="connsiteY2" fmla="*/ 3810 h 316230"/>
                                    <a:gd name="connsiteX3" fmla="*/ 205740 w 1143000"/>
                                    <a:gd name="connsiteY3" fmla="*/ 38100 h 316230"/>
                                    <a:gd name="connsiteX4" fmla="*/ 312420 w 1143000"/>
                                    <a:gd name="connsiteY4" fmla="*/ 38100 h 316230"/>
                                    <a:gd name="connsiteX5" fmla="*/ 350520 w 1143000"/>
                                    <a:gd name="connsiteY5" fmla="*/ 0 h 316230"/>
                                    <a:gd name="connsiteX6" fmla="*/ 1108710 w 1143000"/>
                                    <a:gd name="connsiteY6" fmla="*/ 0 h 316230"/>
                                    <a:gd name="connsiteX7" fmla="*/ 1143000 w 1143000"/>
                                    <a:gd name="connsiteY7" fmla="*/ 34290 h 316230"/>
                                    <a:gd name="connsiteX8" fmla="*/ 1143000 w 1143000"/>
                                    <a:gd name="connsiteY8" fmla="*/ 251460 h 316230"/>
                                    <a:gd name="connsiteX9" fmla="*/ 1112520 w 1143000"/>
                                    <a:gd name="connsiteY9" fmla="*/ 281940 h 316230"/>
                                    <a:gd name="connsiteX10" fmla="*/ 346710 w 1143000"/>
                                    <a:gd name="connsiteY10" fmla="*/ 281940 h 316230"/>
                                    <a:gd name="connsiteX11" fmla="*/ 312420 w 1143000"/>
                                    <a:gd name="connsiteY11" fmla="*/ 316230 h 316230"/>
                                    <a:gd name="connsiteX12" fmla="*/ 201930 w 1143000"/>
                                    <a:gd name="connsiteY12" fmla="*/ 316230 h 316230"/>
                                    <a:gd name="connsiteX13" fmla="*/ 175260 w 1143000"/>
                                    <a:gd name="connsiteY13" fmla="*/ 289560 h 316230"/>
                                    <a:gd name="connsiteX14" fmla="*/ 30480 w 1143000"/>
                                    <a:gd name="connsiteY14" fmla="*/ 289560 h 316230"/>
                                    <a:gd name="connsiteX15" fmla="*/ 0 w 1143000"/>
                                    <a:gd name="connsiteY15" fmla="*/ 259080 h 316230"/>
                                    <a:gd name="connsiteX16" fmla="*/ 0 w 1143000"/>
                                    <a:gd name="connsiteY16" fmla="*/ 36235 h 3162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143000" h="316230">
                                      <a:moveTo>
                                        <a:pt x="0" y="36235"/>
                                      </a:moveTo>
                                      <a:lnTo>
                                        <a:pt x="41939" y="5722"/>
                                      </a:lnTo>
                                      <a:lnTo>
                                        <a:pt x="171450" y="3810"/>
                                      </a:lnTo>
                                      <a:lnTo>
                                        <a:pt x="205740" y="38100"/>
                                      </a:lnTo>
                                      <a:lnTo>
                                        <a:pt x="312420" y="38100"/>
                                      </a:lnTo>
                                      <a:lnTo>
                                        <a:pt x="350520" y="0"/>
                                      </a:lnTo>
                                      <a:lnTo>
                                        <a:pt x="1108710" y="0"/>
                                      </a:lnTo>
                                      <a:lnTo>
                                        <a:pt x="1143000" y="34290"/>
                                      </a:lnTo>
                                      <a:lnTo>
                                        <a:pt x="1143000" y="251460"/>
                                      </a:lnTo>
                                      <a:lnTo>
                                        <a:pt x="1112520" y="281940"/>
                                      </a:lnTo>
                                      <a:lnTo>
                                        <a:pt x="346710" y="281940"/>
                                      </a:lnTo>
                                      <a:lnTo>
                                        <a:pt x="312420" y="316230"/>
                                      </a:lnTo>
                                      <a:lnTo>
                                        <a:pt x="201930" y="316230"/>
                                      </a:lnTo>
                                      <a:lnTo>
                                        <a:pt x="175260" y="289560"/>
                                      </a:lnTo>
                                      <a:lnTo>
                                        <a:pt x="30480" y="289560"/>
                                      </a:lnTo>
                                      <a:lnTo>
                                        <a:pt x="0" y="259080"/>
                                      </a:lnTo>
                                      <a:lnTo>
                                        <a:pt x="0" y="36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6A49A3" w:rsidRDefault="00E5405E" w:rsidP="00E5405E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position w:val="-1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>járda</w:t>
                                    </w:r>
                                    <w:r w:rsidRPr="006A49A3">
                                      <w:rPr>
                                        <w:rFonts w:ascii="Arial" w:hAnsi="Arial" w:cs="Arial"/>
                                        <w:color w:val="000000" w:themeColor="text1"/>
                                        <w:w w:val="90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5883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églalap: lekerekített 138"/>
                              <wps:cNvSpPr/>
                              <wps:spPr>
                                <a:xfrm>
                                  <a:off x="390351" y="39918"/>
                                  <a:ext cx="255267" cy="186855"/>
                                </a:xfrm>
                                <a:prstGeom prst="roundRect">
                                  <a:avLst>
                                    <a:gd name="adj" fmla="val 3835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45436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w w:val="90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églalap: lekerekített 139"/>
                              <wps:cNvSpPr/>
                              <wps:spPr>
                                <a:xfrm>
                                  <a:off x="1056017" y="40083"/>
                                  <a:ext cx="228621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Pr="00591BDA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  <w:rPr>
                                        <w:w w:val="9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w w:val="90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églalap: lekerekített 140"/>
                              <wps:cNvSpPr/>
                              <wps:spPr>
                                <a:xfrm>
                                  <a:off x="689401" y="37905"/>
                                  <a:ext cx="323420" cy="18669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405E" w:rsidRDefault="00E5405E" w:rsidP="00E5405E">
                                    <w:pPr>
                                      <w:pStyle w:val="NormlWeb"/>
                                      <w:spacing w:before="0" w:beforeAutospacing="0" w:after="0" w:afterAutospacing="0" w:line="240" w:lineRule="exact"/>
                                      <w:jc w:val="center"/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22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11EAA5" id="Vászon 147" o:spid="_x0000_s1167" editas="canvas" style="width:107.8pt;height:22.65pt;mso-position-horizontal-relative:char;mso-position-vertical-relative:line" coordsize="1369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">
                      <v:shape id="_x0000_s1168" type="#_x0000_t75" style="position:absolute;width:13690;height:2876;visibility:visible;mso-wrap-style:square">
                        <v:fill o:detectmouseclick="t"/>
                        <v:path o:connecttype="none"/>
                      </v:shape>
                      <v:shape id="Szabadkézi sokszög: alakzat 137" o:spid="_x0000_s1169" style="position:absolute;left:27;top:79;width:13334;height:2797;visibility:visible;mso-wrap-style:square;v-text-anchor:middle" coordsize="114300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" adj="-11796480,,5400" path="m,36235l41939,5722,171450,3810r34290,34290l312420,38100,350520,r758190,l1143000,34290r,217170l1112520,281940r-765810,l312420,316230r-110490,l175260,289560r-144780,l,259080,,36235xe" fillcolor="#d8d8d8 [2732]" strokecolor="black [3213]" strokeweight="1pt">
                        <v:stroke joinstyle="miter"/>
                        <v:formulas/>
                        <v:path arrowok="t" o:connecttype="custom" o:connectlocs="0,32050;48926,5061;200013,3370;240016,33699;364468,33699;408916,0;1293418,0;1333421,30329;1333421,222415;1297863,249375;404471,249375;364468,279704;235571,279704;204458,256115;35558,256115;0,229155;0,32050" o:connectangles="0,0,0,0,0,0,0,0,0,0,0,0,0,0,0,0,0" textboxrect="0,0,1143000,316230"/>
                        <v:textbox inset="1.63417mm,0,0,0">
                          <w:txbxContent>
                            <w:p w:rsidR="00E5405E" w:rsidRPr="006A49A3" w:rsidRDefault="00E5405E" w:rsidP="00E5405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position w:val="-10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>járda</w:t>
                              </w:r>
                              <w:r w:rsidRPr="006A49A3">
                                <w:rPr>
                                  <w:rFonts w:ascii="Arial" w:hAnsi="Arial" w:cs="Arial"/>
                                  <w:color w:val="000000" w:themeColor="text1"/>
                                  <w:w w:val="9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Téglalap: lekerekített 138" o:spid="_x0000_s1170" style="position:absolute;left:3903;top:399;width:2553;height:1868;visibility:visible;mso-wrap-style:square;v-text-anchor:middle" arcsize="251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45436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w w:val="90"/>
                                </w:rPr>
                                <w:t>200</w:t>
                              </w:r>
                            </w:p>
                          </w:txbxContent>
                        </v:textbox>
                      </v:roundrect>
                      <v:roundrect id="Téglalap: lekerekített 139" o:spid="_x0000_s1171" style="position:absolute;left:10560;top:400;width:2286;height:18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Pr="00591BDA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w w:val="90"/>
                                </w:rPr>
                                <w:t>33</w:t>
                              </w:r>
                            </w:p>
                          </w:txbxContent>
                        </v:textbox>
                      </v:roundrect>
                      <v:roundrect id="Téglalap: lekerekített 140" o:spid="_x0000_s1172" style="position:absolute;left:6894;top:379;width:3234;height:186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" fillcolor="white [3212]" strokecolor="black [3213]" strokeweight="1pt">
                        <v:stroke joinstyle="miter"/>
                        <v:textbox inset="0,0,0,0">
                          <w:txbxContent>
                            <w:p w:rsidR="00E5405E" w:rsidRDefault="00E5405E" w:rsidP="00E5405E">
                              <w:pPr>
                                <w:pStyle w:val="Norml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22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98706C" w:rsidRDefault="0098706C" w:rsidP="0098706C">
      <w:pPr>
        <w:pStyle w:val="Megolds"/>
      </w:pPr>
      <w:r w:rsidRPr="006F3364">
        <w:t>Értékelés</w:t>
      </w:r>
      <w:r w:rsidR="00E5405E">
        <w:t>:</w:t>
      </w:r>
    </w:p>
    <w:p w:rsidR="00C46B93" w:rsidRDefault="00C46B93" w:rsidP="0098706C">
      <w:pPr>
        <w:pStyle w:val="Megolds"/>
      </w:pPr>
      <w:bookmarkStart w:id="0" w:name="_Hlk511343364"/>
      <w:bookmarkStart w:id="1" w:name="_GoBack"/>
      <w:r>
        <w:t>Az alábbi</w:t>
      </w:r>
      <w:r>
        <w:t xml:space="preserve"> ábrák csak a járólapok megfelelő helyét </w:t>
      </w:r>
      <w:proofErr w:type="spellStart"/>
      <w:r>
        <w:t>jelzik</w:t>
      </w:r>
      <w:proofErr w:type="spellEnd"/>
      <w:r>
        <w:t>, nem a kinézetüket!</w:t>
      </w:r>
    </w:p>
    <w:tbl>
      <w:tblPr>
        <w:tblW w:w="5093" w:type="pct"/>
        <w:jc w:val="center"/>
        <w:tblLook w:val="04A0" w:firstRow="1" w:lastRow="0" w:firstColumn="1" w:lastColumn="0" w:noHBand="0" w:noVBand="1"/>
      </w:tblPr>
      <w:tblGrid>
        <w:gridCol w:w="233"/>
        <w:gridCol w:w="3040"/>
        <w:gridCol w:w="893"/>
        <w:gridCol w:w="2084"/>
        <w:gridCol w:w="3138"/>
        <w:gridCol w:w="424"/>
      </w:tblGrid>
      <w:tr w:rsidR="0098706C" w:rsidTr="00402CD2">
        <w:trPr>
          <w:gridBefore w:val="1"/>
          <w:wBefore w:w="119" w:type="pct"/>
          <w:trHeight w:val="850"/>
          <w:jc w:val="center"/>
        </w:trPr>
        <w:tc>
          <w:tcPr>
            <w:tcW w:w="1549" w:type="pct"/>
            <w:shd w:val="clear" w:color="auto" w:fill="auto"/>
            <w:vAlign w:val="bottom"/>
          </w:tcPr>
          <w:bookmarkEnd w:id="0"/>
          <w:bookmarkEnd w:id="1"/>
          <w:p w:rsidR="0098706C" w:rsidRPr="00FE1FA5" w:rsidRDefault="00876863" w:rsidP="005A120D">
            <w:pPr>
              <w:pStyle w:val="Kpalrs"/>
              <w:rPr>
                <w:rFonts w:ascii="Arial" w:hAnsi="Arial" w:cs="Arial"/>
              </w:rPr>
            </w:pPr>
            <w:r w:rsidRPr="00FE1FA5">
              <w:rPr>
                <w:rFonts w:ascii="Arial" w:hAnsi="Arial" w:cs="Arial"/>
              </w:rPr>
              <w:t xml:space="preserve">A: </w:t>
            </w:r>
            <w:r w:rsidR="00D8281A" w:rsidRPr="00FE1FA5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22" name="Kép 22" descr="Járda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árda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pct"/>
            <w:gridSpan w:val="2"/>
            <w:shd w:val="clear" w:color="auto" w:fill="auto"/>
            <w:vAlign w:val="bottom"/>
          </w:tcPr>
          <w:p w:rsidR="0098706C" w:rsidRPr="00FE1FA5" w:rsidRDefault="00876863" w:rsidP="005A120D">
            <w:pPr>
              <w:pStyle w:val="Kpalrs"/>
              <w:rPr>
                <w:rFonts w:ascii="Arial" w:hAnsi="Arial" w:cs="Arial"/>
              </w:rPr>
            </w:pPr>
            <w:r w:rsidRPr="00FE1FA5">
              <w:rPr>
                <w:rFonts w:ascii="Arial" w:hAnsi="Arial" w:cs="Arial"/>
              </w:rPr>
              <w:t xml:space="preserve">B: </w:t>
            </w:r>
            <w:r w:rsidR="00D8281A" w:rsidRPr="00FE1FA5">
              <w:rPr>
                <w:rFonts w:ascii="Arial" w:hAnsi="Arial" w:cs="Arial"/>
                <w:noProof/>
              </w:rPr>
              <w:drawing>
                <wp:inline distT="0" distB="0" distL="0" distR="0">
                  <wp:extent cx="1200150" cy="419100"/>
                  <wp:effectExtent l="0" t="0" r="0" b="0"/>
                  <wp:docPr id="23" name="Kép 23" descr="Járda3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árda3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pct"/>
            <w:gridSpan w:val="2"/>
            <w:shd w:val="clear" w:color="auto" w:fill="auto"/>
            <w:vAlign w:val="bottom"/>
          </w:tcPr>
          <w:p w:rsidR="0098706C" w:rsidRPr="00FE1FA5" w:rsidRDefault="00876863" w:rsidP="005A120D">
            <w:pPr>
              <w:pStyle w:val="Kpalrs"/>
              <w:rPr>
                <w:rFonts w:ascii="Arial" w:hAnsi="Arial" w:cs="Arial"/>
              </w:rPr>
            </w:pPr>
            <w:r w:rsidRPr="00FE1FA5">
              <w:rPr>
                <w:rFonts w:ascii="Arial" w:hAnsi="Arial" w:cs="Arial"/>
              </w:rPr>
              <w:t xml:space="preserve">C: </w:t>
            </w:r>
            <w:r w:rsidR="00D8281A" w:rsidRPr="00FE1FA5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438150"/>
                  <wp:effectExtent l="0" t="0" r="0" b="0"/>
                  <wp:docPr id="24" name="Kép 24" descr="Járda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árda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63" w:rsidRPr="00E91979" w:rsidTr="00402CD2">
        <w:trPr>
          <w:gridBefore w:val="1"/>
          <w:wBefore w:w="119" w:type="pct"/>
          <w:jc w:val="center"/>
        </w:trPr>
        <w:tc>
          <w:tcPr>
            <w:tcW w:w="1549" w:type="pct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>járda 20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 111 111</w:t>
            </w:r>
          </w:p>
        </w:tc>
        <w:tc>
          <w:tcPr>
            <w:tcW w:w="1517" w:type="pct"/>
            <w:gridSpan w:val="2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 xml:space="preserve">járda 20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222</w:t>
            </w:r>
            <w:r w:rsidR="00402CD2" w:rsidRPr="00FE1FA5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33</w:t>
            </w:r>
          </w:p>
        </w:tc>
        <w:tc>
          <w:tcPr>
            <w:tcW w:w="1815" w:type="pct"/>
            <w:gridSpan w:val="2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 xml:space="preserve">járda 20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1231</w:t>
            </w:r>
            <w:r w:rsidR="00402CD2" w:rsidRPr="00FE1FA5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1321</w:t>
            </w:r>
          </w:p>
        </w:tc>
      </w:tr>
      <w:tr w:rsidR="00876863" w:rsidRPr="00E91979" w:rsidTr="00E5405E">
        <w:trPr>
          <w:gridAfter w:val="1"/>
          <w:wAfter w:w="216" w:type="pct"/>
          <w:jc w:val="center"/>
        </w:trPr>
        <w:tc>
          <w:tcPr>
            <w:tcW w:w="2123" w:type="pct"/>
            <w:gridSpan w:val="3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 xml:space="preserve">D: </w:t>
            </w:r>
            <w:r w:rsidR="00D8281A" w:rsidRPr="00FE1FA5">
              <w:rPr>
                <w:rFonts w:ascii="Arial" w:eastAsia="Times New Roman" w:hAnsi="Arial" w:cs="Arial"/>
                <w:noProof/>
                <w:lang w:eastAsia="hu-HU"/>
              </w:rPr>
              <w:drawing>
                <wp:inline distT="0" distB="0" distL="0" distR="0">
                  <wp:extent cx="1866900" cy="485775"/>
                  <wp:effectExtent l="0" t="0" r="0" b="0"/>
                  <wp:docPr id="25" name="Kép 25" descr="Járda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árda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pct"/>
            <w:gridSpan w:val="2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 xml:space="preserve">E: </w:t>
            </w:r>
            <w:r w:rsidR="00D8281A" w:rsidRPr="00FE1FA5">
              <w:rPr>
                <w:rFonts w:ascii="Arial" w:eastAsia="Times New Roman" w:hAnsi="Arial" w:cs="Arial"/>
                <w:noProof/>
                <w:lang w:eastAsia="hu-HU"/>
              </w:rPr>
              <w:drawing>
                <wp:inline distT="0" distB="0" distL="0" distR="0">
                  <wp:extent cx="2743200" cy="447675"/>
                  <wp:effectExtent l="0" t="0" r="0" b="0"/>
                  <wp:docPr id="26" name="Kép 26" descr="Járda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árda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63" w:rsidRPr="00E91979" w:rsidTr="00E5405E">
        <w:trPr>
          <w:gridAfter w:val="1"/>
          <w:wAfter w:w="216" w:type="pct"/>
          <w:jc w:val="center"/>
        </w:trPr>
        <w:tc>
          <w:tcPr>
            <w:tcW w:w="2123" w:type="pct"/>
            <w:gridSpan w:val="3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 xml:space="preserve">járda 20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12321</w:t>
            </w:r>
            <w:r w:rsidR="00402CD2" w:rsidRPr="00FE1FA5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FE1FA5" w:rsidRPr="00FE1FA5">
              <w:rPr>
                <w:rFonts w:ascii="Arial" w:eastAsia="Times New Roman" w:hAnsi="Arial" w:cs="Arial"/>
                <w:lang w:eastAsia="hu-HU"/>
              </w:rPr>
              <w:t>12231</w:t>
            </w:r>
          </w:p>
        </w:tc>
        <w:tc>
          <w:tcPr>
            <w:tcW w:w="2661" w:type="pct"/>
            <w:gridSpan w:val="2"/>
            <w:shd w:val="clear" w:color="auto" w:fill="auto"/>
          </w:tcPr>
          <w:p w:rsidR="00876863" w:rsidRPr="00FE1FA5" w:rsidRDefault="00876863" w:rsidP="00876863">
            <w:pPr>
              <w:pStyle w:val="Kpalrs"/>
              <w:rPr>
                <w:rFonts w:ascii="Arial" w:eastAsia="Times New Roman" w:hAnsi="Arial" w:cs="Arial"/>
                <w:lang w:eastAsia="hu-HU"/>
              </w:rPr>
            </w:pPr>
            <w:r w:rsidRPr="00FE1FA5">
              <w:rPr>
                <w:rFonts w:ascii="Arial" w:eastAsia="Times New Roman" w:hAnsi="Arial" w:cs="Arial"/>
                <w:lang w:eastAsia="hu-HU"/>
              </w:rPr>
              <w:t>járda 20 1321331</w:t>
            </w:r>
            <w:r w:rsidR="00402CD2" w:rsidRPr="00FE1FA5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FE1FA5">
              <w:rPr>
                <w:rFonts w:ascii="Arial" w:eastAsia="Times New Roman" w:hAnsi="Arial" w:cs="Arial"/>
                <w:lang w:eastAsia="hu-HU"/>
              </w:rPr>
              <w:t>12312221</w:t>
            </w:r>
          </w:p>
        </w:tc>
      </w:tr>
    </w:tbl>
    <w:p w:rsidR="0098706C" w:rsidRDefault="0098706C" w:rsidP="0098706C">
      <w:pPr>
        <w:pStyle w:val="Megolds"/>
      </w:pPr>
      <w:r>
        <w:t>A. Jó az A ábra</w:t>
      </w:r>
      <w:r>
        <w:tab/>
      </w:r>
      <w:r>
        <w:tab/>
        <w:t>4 pont</w:t>
      </w:r>
    </w:p>
    <w:p w:rsidR="0098706C" w:rsidRDefault="0098706C" w:rsidP="0098706C">
      <w:pPr>
        <w:pStyle w:val="Megolds"/>
      </w:pPr>
      <w:r>
        <w:t>B. Jó a B ábra</w:t>
      </w:r>
      <w:r>
        <w:tab/>
      </w:r>
      <w:r>
        <w:tab/>
        <w:t>4 pont</w:t>
      </w:r>
    </w:p>
    <w:p w:rsidR="0098706C" w:rsidRDefault="0098706C" w:rsidP="0098706C">
      <w:pPr>
        <w:pStyle w:val="Megolds"/>
      </w:pPr>
      <w:r>
        <w:t>C. Jó a C ábra</w:t>
      </w:r>
      <w:r>
        <w:tab/>
      </w:r>
      <w:r>
        <w:tab/>
        <w:t>4 pont</w:t>
      </w:r>
    </w:p>
    <w:p w:rsidR="0098706C" w:rsidRDefault="0098706C" w:rsidP="0098706C">
      <w:pPr>
        <w:pStyle w:val="Megolds"/>
      </w:pPr>
      <w:r>
        <w:t>D. Jó a D ábra</w:t>
      </w:r>
      <w:r>
        <w:tab/>
      </w:r>
      <w:r>
        <w:tab/>
        <w:t>6 pont</w:t>
      </w:r>
    </w:p>
    <w:p w:rsidR="0098706C" w:rsidRDefault="0098706C" w:rsidP="0098706C">
      <w:pPr>
        <w:pStyle w:val="Megolds"/>
      </w:pPr>
      <w:r>
        <w:t>E. Jó az E ábra</w:t>
      </w:r>
      <w:r>
        <w:tab/>
      </w:r>
      <w:r>
        <w:tab/>
        <w:t>6 pont</w:t>
      </w:r>
    </w:p>
    <w:p w:rsidR="00876863" w:rsidRDefault="00876863" w:rsidP="0098706C">
      <w:pPr>
        <w:pStyle w:val="Megolds"/>
      </w:pPr>
      <w:r>
        <w:tab/>
        <w:t>(Ha a járda egyik sora jó, akkor a fenti pontszámok fele adható.)</w:t>
      </w:r>
    </w:p>
    <w:p w:rsidR="0098706C" w:rsidRDefault="0098706C" w:rsidP="0098706C">
      <w:pPr>
        <w:pStyle w:val="Megolds"/>
      </w:pPr>
      <w:r>
        <w:t xml:space="preserve">F. Van </w:t>
      </w:r>
      <w:r w:rsidRPr="00FE1FA5">
        <w:rPr>
          <w:rFonts w:ascii="Arial" w:hAnsi="Arial" w:cs="Arial"/>
        </w:rPr>
        <w:t>járólap</w:t>
      </w:r>
      <w:r>
        <w:t>; jó méretű téglalap; vastag barna szegély;</w:t>
      </w:r>
      <w:r w:rsidR="00FE1FA5">
        <w:t xml:space="preserve"> jó</w:t>
      </w:r>
      <w:r>
        <w:t xml:space="preserve"> </w:t>
      </w:r>
      <w:r w:rsidR="00FE1FA5">
        <w:t>két szabályos háromszög</w:t>
      </w:r>
      <w:r>
        <w:tab/>
        <w:t>2+2+2+2 pont</w:t>
      </w:r>
    </w:p>
    <w:p w:rsidR="00BE17FF" w:rsidRDefault="00BE17FF">
      <w:pPr>
        <w:pStyle w:val="sszpontszm"/>
      </w:pPr>
      <w:r>
        <w:t>Elérhető összpontszám:</w:t>
      </w:r>
      <w:r w:rsidR="002D5B28">
        <w:t xml:space="preserve"> </w:t>
      </w:r>
      <w:r w:rsidR="002B3806">
        <w:t>150</w:t>
      </w:r>
      <w:r>
        <w:t xml:space="preserve"> pont</w:t>
      </w:r>
      <w:r w:rsidR="00856376">
        <w:t xml:space="preserve"> </w:t>
      </w:r>
      <w:r>
        <w:t>+</w:t>
      </w:r>
      <w:r w:rsidR="00D4612D">
        <w:t xml:space="preserve"> </w:t>
      </w:r>
      <w:r>
        <w:t>5</w:t>
      </w:r>
      <w:r w:rsidR="002B3806">
        <w:t>0</w:t>
      </w:r>
      <w:r>
        <w:t xml:space="preserve"> pont a 2. fordulóból</w:t>
      </w:r>
    </w:p>
    <w:sectPr w:rsidR="00BE17FF">
      <w:headerReference w:type="default" r:id="rId38"/>
      <w:footerReference w:type="default" r:id="rId39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98" w:rsidRDefault="001A0698">
      <w:r>
        <w:separator/>
      </w:r>
    </w:p>
  </w:endnote>
  <w:endnote w:type="continuationSeparator" w:id="0">
    <w:p w:rsidR="001A0698" w:rsidRDefault="001A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Pr="007D66AE" w:rsidRDefault="007D66AE" w:rsidP="005D0FCA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4537"/>
        <w:tab w:val="right" w:pos="9639"/>
      </w:tabs>
    </w:pPr>
    <w:r>
      <w:t>Értékelési útmutató</w:t>
    </w:r>
    <w:r>
      <w:tab/>
    </w:r>
    <w:r>
      <w:fldChar w:fldCharType="begin"/>
    </w:r>
    <w:r>
      <w:instrText xml:space="preserve">PAGE </w:instrText>
    </w:r>
    <w:r>
      <w:fldChar w:fldCharType="separate"/>
    </w:r>
    <w:r w:rsidR="00402CD2">
      <w:rPr>
        <w:noProof/>
      </w:rPr>
      <w:t>5</w:t>
    </w:r>
    <w:r>
      <w:fldChar w:fldCharType="end"/>
    </w:r>
    <w:r>
      <w:t>. oldal</w:t>
    </w:r>
    <w:r>
      <w:tab/>
    </w:r>
    <w:r w:rsidRPr="00D17445">
      <w:t>201</w:t>
    </w:r>
    <w:r w:rsidR="00081C01">
      <w:t>8</w:t>
    </w:r>
    <w:r w:rsidRPr="00D17445">
      <w:t>.04.</w:t>
    </w:r>
    <w:r w:rsidR="00081C01">
      <w:t>14</w:t>
    </w:r>
    <w:r w:rsidRPr="00D17445">
      <w:t>. 10.00-13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98" w:rsidRDefault="001A0698">
      <w:r>
        <w:separator/>
      </w:r>
    </w:p>
  </w:footnote>
  <w:footnote w:type="continuationSeparator" w:id="0">
    <w:p w:rsidR="001A0698" w:rsidRDefault="001A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 xml:space="preserve">Országos </w:t>
    </w:r>
    <w:proofErr w:type="spellStart"/>
    <w:r>
      <w:t>Logo</w:t>
    </w:r>
    <w:proofErr w:type="spellEnd"/>
    <w:r>
      <w:t xml:space="preserve"> verseny 20</w:t>
    </w:r>
    <w:r w:rsidR="00BB3915">
      <w:t>1</w:t>
    </w:r>
    <w:r w:rsidR="00081C01">
      <w:t>8</w:t>
    </w:r>
    <w:r>
      <w:tab/>
      <w:t>Harmadik forduló</w:t>
    </w:r>
    <w:r>
      <w:tab/>
      <w:t>I</w:t>
    </w:r>
    <w:r w:rsidR="001A72B1">
      <w:t>II</w:t>
    </w:r>
    <w:r w:rsidR="00B50B4D">
      <w:t>.</w:t>
    </w:r>
    <w:r>
      <w:t xml:space="preserve"> k</w:t>
    </w:r>
    <w:r w:rsidR="00D96C75">
      <w:t>orcsoport</w:t>
    </w:r>
    <w:r>
      <w:t xml:space="preserve">: </w:t>
    </w:r>
    <w:r w:rsidR="001A72B1">
      <w:t>7</w:t>
    </w:r>
    <w:r w:rsidR="00B50B4D">
      <w:t>-</w:t>
    </w:r>
    <w:r w:rsidR="001A72B1">
      <w:t>8</w:t>
    </w:r>
    <w:r w:rsidR="00B50B4D">
      <w:t>.</w:t>
    </w:r>
    <w:r>
      <w:t xml:space="preserve"> osztályosok</w:t>
    </w:r>
  </w:p>
  <w:p w:rsidR="00BE17FF" w:rsidRDefault="00BE17FF" w:rsidP="005D0FCA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>Számítógépes feladatok</w:t>
    </w:r>
    <w:r>
      <w:tab/>
      <w:t>Munkaidő: 180 pe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017C7"/>
    <w:rsid w:val="00003165"/>
    <w:rsid w:val="00003436"/>
    <w:rsid w:val="00003DBD"/>
    <w:rsid w:val="000044EC"/>
    <w:rsid w:val="00007EDB"/>
    <w:rsid w:val="00011017"/>
    <w:rsid w:val="00012102"/>
    <w:rsid w:val="00016EA0"/>
    <w:rsid w:val="00017F54"/>
    <w:rsid w:val="00020F84"/>
    <w:rsid w:val="00023DFB"/>
    <w:rsid w:val="00024F9C"/>
    <w:rsid w:val="000261AB"/>
    <w:rsid w:val="00026A5F"/>
    <w:rsid w:val="000312AF"/>
    <w:rsid w:val="00045165"/>
    <w:rsid w:val="00045A8F"/>
    <w:rsid w:val="000465AF"/>
    <w:rsid w:val="000510EF"/>
    <w:rsid w:val="0005295D"/>
    <w:rsid w:val="00060562"/>
    <w:rsid w:val="00060C56"/>
    <w:rsid w:val="0006139A"/>
    <w:rsid w:val="0006232A"/>
    <w:rsid w:val="00062BEC"/>
    <w:rsid w:val="0007102F"/>
    <w:rsid w:val="00081C01"/>
    <w:rsid w:val="000A7CA9"/>
    <w:rsid w:val="000B01B3"/>
    <w:rsid w:val="000B0EF1"/>
    <w:rsid w:val="000B14CB"/>
    <w:rsid w:val="000B53F2"/>
    <w:rsid w:val="000C2D1B"/>
    <w:rsid w:val="000C327B"/>
    <w:rsid w:val="000C7B2B"/>
    <w:rsid w:val="000C7B44"/>
    <w:rsid w:val="000D5A45"/>
    <w:rsid w:val="000D72E1"/>
    <w:rsid w:val="000D76BE"/>
    <w:rsid w:val="000E7377"/>
    <w:rsid w:val="000E7D9A"/>
    <w:rsid w:val="00100F88"/>
    <w:rsid w:val="001027A9"/>
    <w:rsid w:val="001030DD"/>
    <w:rsid w:val="00105317"/>
    <w:rsid w:val="0011397E"/>
    <w:rsid w:val="0011534B"/>
    <w:rsid w:val="00122BBB"/>
    <w:rsid w:val="00124D31"/>
    <w:rsid w:val="00133FC6"/>
    <w:rsid w:val="001404FC"/>
    <w:rsid w:val="00154B80"/>
    <w:rsid w:val="0016070A"/>
    <w:rsid w:val="00167CBA"/>
    <w:rsid w:val="001742BA"/>
    <w:rsid w:val="001779A7"/>
    <w:rsid w:val="00180B0C"/>
    <w:rsid w:val="001823B8"/>
    <w:rsid w:val="00190D54"/>
    <w:rsid w:val="00191C5D"/>
    <w:rsid w:val="00192510"/>
    <w:rsid w:val="001A0698"/>
    <w:rsid w:val="001A17E6"/>
    <w:rsid w:val="001A1E36"/>
    <w:rsid w:val="001A2D62"/>
    <w:rsid w:val="001A334C"/>
    <w:rsid w:val="001A72B1"/>
    <w:rsid w:val="001B033C"/>
    <w:rsid w:val="001B153C"/>
    <w:rsid w:val="001B56DB"/>
    <w:rsid w:val="001B61EE"/>
    <w:rsid w:val="001C49E2"/>
    <w:rsid w:val="001C6036"/>
    <w:rsid w:val="001D0771"/>
    <w:rsid w:val="001D36A0"/>
    <w:rsid w:val="001D5BB6"/>
    <w:rsid w:val="001E39BC"/>
    <w:rsid w:val="001E470D"/>
    <w:rsid w:val="001E4A22"/>
    <w:rsid w:val="001E7875"/>
    <w:rsid w:val="001F0FCC"/>
    <w:rsid w:val="001F24A6"/>
    <w:rsid w:val="001F376C"/>
    <w:rsid w:val="001F546B"/>
    <w:rsid w:val="001F552D"/>
    <w:rsid w:val="001F75F6"/>
    <w:rsid w:val="00212E14"/>
    <w:rsid w:val="00213908"/>
    <w:rsid w:val="002165DF"/>
    <w:rsid w:val="002213FC"/>
    <w:rsid w:val="002218BD"/>
    <w:rsid w:val="00223ACC"/>
    <w:rsid w:val="00223E55"/>
    <w:rsid w:val="00233DB2"/>
    <w:rsid w:val="0024033D"/>
    <w:rsid w:val="0024796E"/>
    <w:rsid w:val="002528B3"/>
    <w:rsid w:val="00255D8B"/>
    <w:rsid w:val="00261029"/>
    <w:rsid w:val="00261845"/>
    <w:rsid w:val="00264CB3"/>
    <w:rsid w:val="00267179"/>
    <w:rsid w:val="002734B8"/>
    <w:rsid w:val="00276FC3"/>
    <w:rsid w:val="00281AE3"/>
    <w:rsid w:val="00284251"/>
    <w:rsid w:val="00287831"/>
    <w:rsid w:val="002911E7"/>
    <w:rsid w:val="002A364E"/>
    <w:rsid w:val="002A6FF7"/>
    <w:rsid w:val="002B0444"/>
    <w:rsid w:val="002B3782"/>
    <w:rsid w:val="002B3806"/>
    <w:rsid w:val="002B42E8"/>
    <w:rsid w:val="002B5F46"/>
    <w:rsid w:val="002D23AD"/>
    <w:rsid w:val="002D5B28"/>
    <w:rsid w:val="002E4F42"/>
    <w:rsid w:val="002E6345"/>
    <w:rsid w:val="002E799D"/>
    <w:rsid w:val="002E7B4E"/>
    <w:rsid w:val="002F10B4"/>
    <w:rsid w:val="002F72D8"/>
    <w:rsid w:val="0030198D"/>
    <w:rsid w:val="00301C43"/>
    <w:rsid w:val="00303541"/>
    <w:rsid w:val="00305EA3"/>
    <w:rsid w:val="003205C8"/>
    <w:rsid w:val="00323FE4"/>
    <w:rsid w:val="00325369"/>
    <w:rsid w:val="00331217"/>
    <w:rsid w:val="00336A74"/>
    <w:rsid w:val="00342B50"/>
    <w:rsid w:val="00344A48"/>
    <w:rsid w:val="0035711D"/>
    <w:rsid w:val="00357835"/>
    <w:rsid w:val="00366A54"/>
    <w:rsid w:val="003736CD"/>
    <w:rsid w:val="0037694D"/>
    <w:rsid w:val="00376EFD"/>
    <w:rsid w:val="00391C1A"/>
    <w:rsid w:val="0039697C"/>
    <w:rsid w:val="003A31F3"/>
    <w:rsid w:val="003A7EEC"/>
    <w:rsid w:val="003B07BD"/>
    <w:rsid w:val="003B2223"/>
    <w:rsid w:val="003B41C1"/>
    <w:rsid w:val="003B7DEF"/>
    <w:rsid w:val="003D7B53"/>
    <w:rsid w:val="003E6D28"/>
    <w:rsid w:val="003E6D33"/>
    <w:rsid w:val="003F3383"/>
    <w:rsid w:val="0040044F"/>
    <w:rsid w:val="00402CD2"/>
    <w:rsid w:val="00404A39"/>
    <w:rsid w:val="00414E08"/>
    <w:rsid w:val="00421E4B"/>
    <w:rsid w:val="0043070A"/>
    <w:rsid w:val="00432391"/>
    <w:rsid w:val="00433561"/>
    <w:rsid w:val="0043586F"/>
    <w:rsid w:val="00443D0E"/>
    <w:rsid w:val="00451676"/>
    <w:rsid w:val="004528D5"/>
    <w:rsid w:val="004627EF"/>
    <w:rsid w:val="00465C3C"/>
    <w:rsid w:val="00467CA7"/>
    <w:rsid w:val="00473408"/>
    <w:rsid w:val="00477CD9"/>
    <w:rsid w:val="00481AC0"/>
    <w:rsid w:val="0049359A"/>
    <w:rsid w:val="004B2144"/>
    <w:rsid w:val="004B4E27"/>
    <w:rsid w:val="004B78DC"/>
    <w:rsid w:val="004D0F7B"/>
    <w:rsid w:val="004D13BA"/>
    <w:rsid w:val="004D6495"/>
    <w:rsid w:val="004D6774"/>
    <w:rsid w:val="004E4696"/>
    <w:rsid w:val="004E4F8F"/>
    <w:rsid w:val="004E6DD1"/>
    <w:rsid w:val="004F21E6"/>
    <w:rsid w:val="00503F6A"/>
    <w:rsid w:val="00505978"/>
    <w:rsid w:val="00513CCC"/>
    <w:rsid w:val="005202A6"/>
    <w:rsid w:val="00521AFD"/>
    <w:rsid w:val="00524C15"/>
    <w:rsid w:val="00526D20"/>
    <w:rsid w:val="00527D79"/>
    <w:rsid w:val="00540D28"/>
    <w:rsid w:val="005450E3"/>
    <w:rsid w:val="005454FB"/>
    <w:rsid w:val="00547B26"/>
    <w:rsid w:val="00556102"/>
    <w:rsid w:val="0056167B"/>
    <w:rsid w:val="00574669"/>
    <w:rsid w:val="00582CCF"/>
    <w:rsid w:val="00585B31"/>
    <w:rsid w:val="0059079A"/>
    <w:rsid w:val="00594BBB"/>
    <w:rsid w:val="0059556B"/>
    <w:rsid w:val="00596CAC"/>
    <w:rsid w:val="005A120D"/>
    <w:rsid w:val="005A34A9"/>
    <w:rsid w:val="005A5865"/>
    <w:rsid w:val="005A7323"/>
    <w:rsid w:val="005B0B19"/>
    <w:rsid w:val="005B22B0"/>
    <w:rsid w:val="005C3605"/>
    <w:rsid w:val="005C3A37"/>
    <w:rsid w:val="005D0FCA"/>
    <w:rsid w:val="005D38A1"/>
    <w:rsid w:val="005E014E"/>
    <w:rsid w:val="005E2630"/>
    <w:rsid w:val="005E3BA7"/>
    <w:rsid w:val="005F4173"/>
    <w:rsid w:val="00601A18"/>
    <w:rsid w:val="006066AD"/>
    <w:rsid w:val="00616B80"/>
    <w:rsid w:val="00617E06"/>
    <w:rsid w:val="006210EA"/>
    <w:rsid w:val="00626242"/>
    <w:rsid w:val="00632CDA"/>
    <w:rsid w:val="006361DA"/>
    <w:rsid w:val="0064136E"/>
    <w:rsid w:val="00642DF2"/>
    <w:rsid w:val="00642E73"/>
    <w:rsid w:val="00645624"/>
    <w:rsid w:val="00646D15"/>
    <w:rsid w:val="00654E7B"/>
    <w:rsid w:val="0066342D"/>
    <w:rsid w:val="00673B20"/>
    <w:rsid w:val="00676357"/>
    <w:rsid w:val="006765A8"/>
    <w:rsid w:val="00684C40"/>
    <w:rsid w:val="00684E7C"/>
    <w:rsid w:val="006945DC"/>
    <w:rsid w:val="00696C8A"/>
    <w:rsid w:val="006A2969"/>
    <w:rsid w:val="006A65D6"/>
    <w:rsid w:val="006A6A80"/>
    <w:rsid w:val="006B106A"/>
    <w:rsid w:val="006B3503"/>
    <w:rsid w:val="006B3854"/>
    <w:rsid w:val="006B3B39"/>
    <w:rsid w:val="006B7813"/>
    <w:rsid w:val="006C0187"/>
    <w:rsid w:val="006C64C3"/>
    <w:rsid w:val="006E210F"/>
    <w:rsid w:val="006E3837"/>
    <w:rsid w:val="006E454D"/>
    <w:rsid w:val="006E76B6"/>
    <w:rsid w:val="006F3364"/>
    <w:rsid w:val="006F7F0E"/>
    <w:rsid w:val="00704EEB"/>
    <w:rsid w:val="00706718"/>
    <w:rsid w:val="00711812"/>
    <w:rsid w:val="00712771"/>
    <w:rsid w:val="00712D5E"/>
    <w:rsid w:val="0073179C"/>
    <w:rsid w:val="00732B36"/>
    <w:rsid w:val="00734B38"/>
    <w:rsid w:val="00740222"/>
    <w:rsid w:val="007468E1"/>
    <w:rsid w:val="007479BA"/>
    <w:rsid w:val="0076418E"/>
    <w:rsid w:val="007645A7"/>
    <w:rsid w:val="00773053"/>
    <w:rsid w:val="00774D4C"/>
    <w:rsid w:val="0077658E"/>
    <w:rsid w:val="00790073"/>
    <w:rsid w:val="0079374E"/>
    <w:rsid w:val="0079778E"/>
    <w:rsid w:val="007A37BD"/>
    <w:rsid w:val="007A5620"/>
    <w:rsid w:val="007B0F47"/>
    <w:rsid w:val="007B7859"/>
    <w:rsid w:val="007B7960"/>
    <w:rsid w:val="007C713C"/>
    <w:rsid w:val="007C7F70"/>
    <w:rsid w:val="007D1921"/>
    <w:rsid w:val="007D4099"/>
    <w:rsid w:val="007D4F90"/>
    <w:rsid w:val="007D66AE"/>
    <w:rsid w:val="007E299F"/>
    <w:rsid w:val="00806B8B"/>
    <w:rsid w:val="00812A45"/>
    <w:rsid w:val="00812B50"/>
    <w:rsid w:val="00830FCF"/>
    <w:rsid w:val="00837BCB"/>
    <w:rsid w:val="00844A1F"/>
    <w:rsid w:val="00856376"/>
    <w:rsid w:val="00863ECA"/>
    <w:rsid w:val="00867E05"/>
    <w:rsid w:val="00873259"/>
    <w:rsid w:val="00875629"/>
    <w:rsid w:val="00875E43"/>
    <w:rsid w:val="00876863"/>
    <w:rsid w:val="0088147F"/>
    <w:rsid w:val="0088604A"/>
    <w:rsid w:val="00886C8C"/>
    <w:rsid w:val="00887D8D"/>
    <w:rsid w:val="0089073A"/>
    <w:rsid w:val="008936D7"/>
    <w:rsid w:val="0089636D"/>
    <w:rsid w:val="008A1449"/>
    <w:rsid w:val="008A22C7"/>
    <w:rsid w:val="008A45F0"/>
    <w:rsid w:val="008A61D2"/>
    <w:rsid w:val="008B1408"/>
    <w:rsid w:val="008B4A76"/>
    <w:rsid w:val="008B5104"/>
    <w:rsid w:val="008B5DB4"/>
    <w:rsid w:val="008B6A6F"/>
    <w:rsid w:val="008D0D7F"/>
    <w:rsid w:val="008E50FE"/>
    <w:rsid w:val="008E675A"/>
    <w:rsid w:val="008F2BEF"/>
    <w:rsid w:val="008F34B6"/>
    <w:rsid w:val="008F5571"/>
    <w:rsid w:val="00901044"/>
    <w:rsid w:val="00904EF5"/>
    <w:rsid w:val="00910492"/>
    <w:rsid w:val="00911D4D"/>
    <w:rsid w:val="009166C6"/>
    <w:rsid w:val="00923486"/>
    <w:rsid w:val="009308B2"/>
    <w:rsid w:val="00931DF0"/>
    <w:rsid w:val="009459D7"/>
    <w:rsid w:val="00950EE5"/>
    <w:rsid w:val="00951E31"/>
    <w:rsid w:val="00952F98"/>
    <w:rsid w:val="0096521B"/>
    <w:rsid w:val="00983A45"/>
    <w:rsid w:val="0098706C"/>
    <w:rsid w:val="00992093"/>
    <w:rsid w:val="00995977"/>
    <w:rsid w:val="009B6D5A"/>
    <w:rsid w:val="009C38C7"/>
    <w:rsid w:val="009C3B1C"/>
    <w:rsid w:val="009C6275"/>
    <w:rsid w:val="009C71CF"/>
    <w:rsid w:val="009D2447"/>
    <w:rsid w:val="009D45BC"/>
    <w:rsid w:val="009D6DAB"/>
    <w:rsid w:val="009E2A04"/>
    <w:rsid w:val="009E4815"/>
    <w:rsid w:val="009E5418"/>
    <w:rsid w:val="009E58BC"/>
    <w:rsid w:val="009F1010"/>
    <w:rsid w:val="009F5197"/>
    <w:rsid w:val="00A01C88"/>
    <w:rsid w:val="00A10DD3"/>
    <w:rsid w:val="00A1150D"/>
    <w:rsid w:val="00A14052"/>
    <w:rsid w:val="00A268D3"/>
    <w:rsid w:val="00A27192"/>
    <w:rsid w:val="00A272A8"/>
    <w:rsid w:val="00A30A01"/>
    <w:rsid w:val="00A318EE"/>
    <w:rsid w:val="00A32148"/>
    <w:rsid w:val="00A3527C"/>
    <w:rsid w:val="00A35C85"/>
    <w:rsid w:val="00A36121"/>
    <w:rsid w:val="00A41DEF"/>
    <w:rsid w:val="00A42A30"/>
    <w:rsid w:val="00A44C8D"/>
    <w:rsid w:val="00A51CBE"/>
    <w:rsid w:val="00A56076"/>
    <w:rsid w:val="00A608A0"/>
    <w:rsid w:val="00A63375"/>
    <w:rsid w:val="00A71AE4"/>
    <w:rsid w:val="00A77D4C"/>
    <w:rsid w:val="00A83F7E"/>
    <w:rsid w:val="00A94811"/>
    <w:rsid w:val="00A94BC6"/>
    <w:rsid w:val="00A94C5E"/>
    <w:rsid w:val="00A9629E"/>
    <w:rsid w:val="00AA3C86"/>
    <w:rsid w:val="00AA5E9A"/>
    <w:rsid w:val="00AC2FC6"/>
    <w:rsid w:val="00AD35A5"/>
    <w:rsid w:val="00AD4A6E"/>
    <w:rsid w:val="00AE333E"/>
    <w:rsid w:val="00AE360C"/>
    <w:rsid w:val="00B0096A"/>
    <w:rsid w:val="00B0745D"/>
    <w:rsid w:val="00B269A5"/>
    <w:rsid w:val="00B33A13"/>
    <w:rsid w:val="00B3430D"/>
    <w:rsid w:val="00B35C47"/>
    <w:rsid w:val="00B35E89"/>
    <w:rsid w:val="00B47E91"/>
    <w:rsid w:val="00B50084"/>
    <w:rsid w:val="00B50B4D"/>
    <w:rsid w:val="00B5197D"/>
    <w:rsid w:val="00B5265E"/>
    <w:rsid w:val="00B612F7"/>
    <w:rsid w:val="00B65114"/>
    <w:rsid w:val="00B665D5"/>
    <w:rsid w:val="00B677BB"/>
    <w:rsid w:val="00B87F03"/>
    <w:rsid w:val="00B96D52"/>
    <w:rsid w:val="00B97CCE"/>
    <w:rsid w:val="00BA102A"/>
    <w:rsid w:val="00BA33D1"/>
    <w:rsid w:val="00BA614C"/>
    <w:rsid w:val="00BB3915"/>
    <w:rsid w:val="00BB578C"/>
    <w:rsid w:val="00BD16FA"/>
    <w:rsid w:val="00BD3105"/>
    <w:rsid w:val="00BD435B"/>
    <w:rsid w:val="00BE0D8D"/>
    <w:rsid w:val="00BE17FF"/>
    <w:rsid w:val="00BE3335"/>
    <w:rsid w:val="00BE5783"/>
    <w:rsid w:val="00BE667E"/>
    <w:rsid w:val="00C032C9"/>
    <w:rsid w:val="00C07187"/>
    <w:rsid w:val="00C1117A"/>
    <w:rsid w:val="00C11F83"/>
    <w:rsid w:val="00C11FB2"/>
    <w:rsid w:val="00C1275B"/>
    <w:rsid w:val="00C16E6C"/>
    <w:rsid w:val="00C16FE1"/>
    <w:rsid w:val="00C23F47"/>
    <w:rsid w:val="00C2495E"/>
    <w:rsid w:val="00C276C5"/>
    <w:rsid w:val="00C40344"/>
    <w:rsid w:val="00C41325"/>
    <w:rsid w:val="00C41B74"/>
    <w:rsid w:val="00C45857"/>
    <w:rsid w:val="00C46B93"/>
    <w:rsid w:val="00C54311"/>
    <w:rsid w:val="00C73465"/>
    <w:rsid w:val="00C74B8F"/>
    <w:rsid w:val="00C75051"/>
    <w:rsid w:val="00C83FDE"/>
    <w:rsid w:val="00C8679C"/>
    <w:rsid w:val="00C930E6"/>
    <w:rsid w:val="00C97675"/>
    <w:rsid w:val="00CA1172"/>
    <w:rsid w:val="00CB4036"/>
    <w:rsid w:val="00CB4EC1"/>
    <w:rsid w:val="00CB4FF8"/>
    <w:rsid w:val="00CC06EB"/>
    <w:rsid w:val="00CD23D6"/>
    <w:rsid w:val="00CD424A"/>
    <w:rsid w:val="00CD76C8"/>
    <w:rsid w:val="00CF0A4D"/>
    <w:rsid w:val="00CF7AA4"/>
    <w:rsid w:val="00D011D3"/>
    <w:rsid w:val="00D0134D"/>
    <w:rsid w:val="00D05C39"/>
    <w:rsid w:val="00D10898"/>
    <w:rsid w:val="00D136A0"/>
    <w:rsid w:val="00D1705D"/>
    <w:rsid w:val="00D20889"/>
    <w:rsid w:val="00D21CAA"/>
    <w:rsid w:val="00D26114"/>
    <w:rsid w:val="00D33C18"/>
    <w:rsid w:val="00D34695"/>
    <w:rsid w:val="00D35B8F"/>
    <w:rsid w:val="00D43013"/>
    <w:rsid w:val="00D4612D"/>
    <w:rsid w:val="00D5419A"/>
    <w:rsid w:val="00D56F0E"/>
    <w:rsid w:val="00D62A51"/>
    <w:rsid w:val="00D67339"/>
    <w:rsid w:val="00D721FC"/>
    <w:rsid w:val="00D8281A"/>
    <w:rsid w:val="00D96C75"/>
    <w:rsid w:val="00D9727F"/>
    <w:rsid w:val="00D97AF0"/>
    <w:rsid w:val="00DA55C5"/>
    <w:rsid w:val="00DA5817"/>
    <w:rsid w:val="00DA5CF7"/>
    <w:rsid w:val="00DB761F"/>
    <w:rsid w:val="00DC1D0A"/>
    <w:rsid w:val="00DD7DC1"/>
    <w:rsid w:val="00DE7499"/>
    <w:rsid w:val="00DF12A4"/>
    <w:rsid w:val="00DF43EC"/>
    <w:rsid w:val="00DF6502"/>
    <w:rsid w:val="00DF7371"/>
    <w:rsid w:val="00E010AC"/>
    <w:rsid w:val="00E01B2B"/>
    <w:rsid w:val="00E01F54"/>
    <w:rsid w:val="00E049F0"/>
    <w:rsid w:val="00E055B6"/>
    <w:rsid w:val="00E07CF6"/>
    <w:rsid w:val="00E10896"/>
    <w:rsid w:val="00E1148B"/>
    <w:rsid w:val="00E14B58"/>
    <w:rsid w:val="00E14D46"/>
    <w:rsid w:val="00E16069"/>
    <w:rsid w:val="00E210FB"/>
    <w:rsid w:val="00E26745"/>
    <w:rsid w:val="00E27D1F"/>
    <w:rsid w:val="00E41A68"/>
    <w:rsid w:val="00E47015"/>
    <w:rsid w:val="00E5200D"/>
    <w:rsid w:val="00E5405E"/>
    <w:rsid w:val="00E62065"/>
    <w:rsid w:val="00E63690"/>
    <w:rsid w:val="00E65C95"/>
    <w:rsid w:val="00E76C21"/>
    <w:rsid w:val="00E80BD2"/>
    <w:rsid w:val="00E9052D"/>
    <w:rsid w:val="00E907E3"/>
    <w:rsid w:val="00E90BDB"/>
    <w:rsid w:val="00E9179F"/>
    <w:rsid w:val="00E91979"/>
    <w:rsid w:val="00E949C8"/>
    <w:rsid w:val="00E94A9E"/>
    <w:rsid w:val="00EB1F12"/>
    <w:rsid w:val="00EC5C9E"/>
    <w:rsid w:val="00EC5DB5"/>
    <w:rsid w:val="00ED46F5"/>
    <w:rsid w:val="00EE4457"/>
    <w:rsid w:val="00EE58DD"/>
    <w:rsid w:val="00EF744F"/>
    <w:rsid w:val="00F06002"/>
    <w:rsid w:val="00F068A1"/>
    <w:rsid w:val="00F11669"/>
    <w:rsid w:val="00F15E50"/>
    <w:rsid w:val="00F21DA2"/>
    <w:rsid w:val="00F3059F"/>
    <w:rsid w:val="00F37243"/>
    <w:rsid w:val="00F52554"/>
    <w:rsid w:val="00F626F9"/>
    <w:rsid w:val="00F64469"/>
    <w:rsid w:val="00F7269D"/>
    <w:rsid w:val="00F754AA"/>
    <w:rsid w:val="00F75940"/>
    <w:rsid w:val="00F7636F"/>
    <w:rsid w:val="00F774E9"/>
    <w:rsid w:val="00F87D64"/>
    <w:rsid w:val="00F91B72"/>
    <w:rsid w:val="00FA15DD"/>
    <w:rsid w:val="00FA2EE3"/>
    <w:rsid w:val="00FB15DE"/>
    <w:rsid w:val="00FB2FE9"/>
    <w:rsid w:val="00FB3383"/>
    <w:rsid w:val="00FB4556"/>
    <w:rsid w:val="00FC0ADD"/>
    <w:rsid w:val="00FC41B1"/>
    <w:rsid w:val="00FC6204"/>
    <w:rsid w:val="00FD308C"/>
    <w:rsid w:val="00FD67AE"/>
    <w:rsid w:val="00FE1FA5"/>
    <w:rsid w:val="00FF0A8F"/>
    <w:rsid w:val="00FF4A8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46457"/>
  <w15:chartTrackingRefBased/>
  <w15:docId w15:val="{43A0FC37-A338-48AE-9649-FA66676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05C8"/>
    <w:pPr>
      <w:spacing w:line="240" w:lineRule="atLeast"/>
    </w:pPr>
    <w:rPr>
      <w:rFonts w:ascii="Garamond" w:hAnsi="Garamond"/>
      <w:sz w:val="24"/>
    </w:rPr>
  </w:style>
  <w:style w:type="paragraph" w:styleId="Cmsor1">
    <w:name w:val="heading 1"/>
    <w:qFormat/>
    <w:rsid w:val="003205C8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3205C8"/>
    <w:pPr>
      <w:spacing w:before="120"/>
      <w:outlineLvl w:val="1"/>
    </w:pPr>
    <w:rPr>
      <w:rFonts w:ascii="Times New Roman" w:hAnsi="Times New Roman"/>
      <w:b/>
    </w:rPr>
  </w:style>
  <w:style w:type="paragraph" w:styleId="Cmsor3">
    <w:name w:val="heading 3"/>
    <w:basedOn w:val="Norml"/>
    <w:next w:val="Norml"/>
    <w:qFormat/>
    <w:rsid w:val="003205C8"/>
    <w:pPr>
      <w:ind w:left="360"/>
      <w:outlineLvl w:val="2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3205C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3205C8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3205C8"/>
    <w:rPr>
      <w:rFonts w:ascii="Times New Roman" w:hAnsi="Times New Roman"/>
      <w:sz w:val="20"/>
    </w:rPr>
  </w:style>
  <w:style w:type="paragraph" w:customStyle="1" w:styleId="Program">
    <w:name w:val="Program"/>
    <w:rsid w:val="003205C8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F91B72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3205C8"/>
    <w:pPr>
      <w:tabs>
        <w:tab w:val="left" w:pos="720"/>
      </w:tabs>
      <w:spacing w:after="120" w:line="240" w:lineRule="exact"/>
      <w:ind w:left="720" w:hanging="360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3205C8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3205C8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link w:val="PldaChar"/>
    <w:rsid w:val="003205C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  <w:lang w:val="x-none"/>
    </w:rPr>
  </w:style>
  <w:style w:type="paragraph" w:customStyle="1" w:styleId="Baloldali">
    <w:name w:val="Baloldali"/>
    <w:rsid w:val="003205C8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3205C8"/>
    <w:pPr>
      <w:spacing w:after="120" w:line="240" w:lineRule="atLeas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3205C8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Pr>
      <w:rFonts w:ascii="Times New Roman" w:hAnsi="Times New Roman"/>
    </w:rPr>
  </w:style>
  <w:style w:type="paragraph" w:customStyle="1" w:styleId="sszpontszm">
    <w:name w:val="Összpontszám"/>
    <w:rsid w:val="003205C8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rFonts w:ascii="Times New Roman" w:hAnsi="Times New Roman"/>
      <w:b/>
      <w:sz w:val="32"/>
    </w:rPr>
  </w:style>
  <w:style w:type="paragraph" w:customStyle="1" w:styleId="Pldafej">
    <w:name w:val="Példafej"/>
    <w:basedOn w:val="Norml"/>
    <w:next w:val="Plda"/>
    <w:rsid w:val="003205C8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3205C8"/>
    <w:pPr>
      <w:keepNext/>
      <w:spacing w:before="120" w:after="120"/>
    </w:pPr>
    <w:rPr>
      <w:rFonts w:ascii="Garamond" w:hAnsi="Garamond"/>
      <w:sz w:val="24"/>
      <w:u w:val="single"/>
    </w:rPr>
  </w:style>
  <w:style w:type="paragraph" w:customStyle="1" w:styleId="PldaCharChar">
    <w:name w:val="Példa Char Char"/>
    <w:basedOn w:val="Norml"/>
    <w:next w:val="Norml"/>
    <w:link w:val="PldaCharCharChar"/>
    <w:rsid w:val="00A3214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character" w:customStyle="1" w:styleId="PldaCharCharChar">
    <w:name w:val="Példa Char Char Char"/>
    <w:link w:val="PldaCharChar"/>
    <w:rsid w:val="00A32148"/>
    <w:rPr>
      <w:rFonts w:ascii="Courier New" w:hAnsi="Courier New"/>
      <w:sz w:val="24"/>
      <w:lang w:val="hu-HU" w:eastAsia="hu-HU" w:bidi="ar-SA"/>
    </w:rPr>
  </w:style>
  <w:style w:type="paragraph" w:styleId="Buborkszveg">
    <w:name w:val="Balloon Text"/>
    <w:basedOn w:val="Norml"/>
    <w:semiHidden/>
    <w:rsid w:val="003205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05C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daChar">
    <w:name w:val="Példa Char"/>
    <w:link w:val="Plda"/>
    <w:rsid w:val="00EB1F12"/>
    <w:rPr>
      <w:rFonts w:ascii="Courier New" w:hAnsi="Courier New"/>
      <w:sz w:val="24"/>
      <w:lang w:eastAsia="hu-HU" w:bidi="ar-SA"/>
    </w:rPr>
  </w:style>
  <w:style w:type="character" w:customStyle="1" w:styleId="BekezdsChar">
    <w:name w:val="Bekezdés Char"/>
    <w:link w:val="Bekezds"/>
    <w:rsid w:val="00F91B72"/>
    <w:rPr>
      <w:rFonts w:ascii="Garamond" w:hAnsi="Garamond"/>
      <w:sz w:val="24"/>
      <w:lang w:bidi="ar-SA"/>
    </w:rPr>
  </w:style>
  <w:style w:type="paragraph" w:styleId="Kpalrs">
    <w:name w:val="caption"/>
    <w:basedOn w:val="Norml"/>
    <w:next w:val="Norml"/>
    <w:uiPriority w:val="35"/>
    <w:unhideWhenUsed/>
    <w:qFormat/>
    <w:rsid w:val="00F91B72"/>
    <w:pPr>
      <w:spacing w:after="120"/>
      <w:jc w:val="center"/>
    </w:pPr>
    <w:rPr>
      <w:rFonts w:ascii="Courier New" w:eastAsia="Batang" w:hAnsi="Courier New" w:cs="Courier New"/>
      <w:sz w:val="20"/>
      <w:lang w:eastAsia="ja-JP"/>
    </w:rPr>
  </w:style>
  <w:style w:type="character" w:styleId="Hiperhivatkozs">
    <w:name w:val="Hyperlink"/>
    <w:uiPriority w:val="99"/>
    <w:unhideWhenUsed/>
    <w:rsid w:val="003205C8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9F5197"/>
    <w:pPr>
      <w:widowControl w:val="0"/>
      <w:autoSpaceDE w:val="0"/>
      <w:autoSpaceDN w:val="0"/>
      <w:adjustRightInd w:val="0"/>
      <w:spacing w:after="120"/>
      <w:ind w:firstLine="284"/>
      <w:jc w:val="both"/>
    </w:pPr>
    <w:rPr>
      <w:rFonts w:ascii="Times New Roman" w:eastAsia="MS Mincho" w:hAnsi="Times New Roman" w:cs="Mangal"/>
      <w:szCs w:val="24"/>
      <w:lang w:val="x-none" w:eastAsia="x-none" w:bidi="hi-IN"/>
    </w:rPr>
  </w:style>
  <w:style w:type="character" w:customStyle="1" w:styleId="CsakszvegChar">
    <w:name w:val="Csak szöveg Char"/>
    <w:link w:val="Csakszveg"/>
    <w:uiPriority w:val="99"/>
    <w:rsid w:val="009F5197"/>
    <w:rPr>
      <w:rFonts w:ascii="Times New Roman" w:eastAsia="MS Mincho" w:hAnsi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88604A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AC2F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5D14B-85E3-4AFB-A285-9DA2942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8</Words>
  <Characters>6062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gépes forduló, megoldások</vt:lpstr>
      <vt:lpstr>Logo 1. gépes forduló, megoldások</vt:lpstr>
    </vt:vector>
  </TitlesOfParts>
  <Company>ELTE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gépes forduló, megoldások</dc:title>
  <dc:subject/>
  <dc:creator>SzP &amp; ZsL</dc:creator>
  <cp:keywords/>
  <dc:description/>
  <cp:lastModifiedBy>Bernát Péter</cp:lastModifiedBy>
  <cp:revision>12</cp:revision>
  <cp:lastPrinted>2018-04-06T05:26:00Z</cp:lastPrinted>
  <dcterms:created xsi:type="dcterms:W3CDTF">2018-04-12T07:03:00Z</dcterms:created>
  <dcterms:modified xsi:type="dcterms:W3CDTF">2018-04-12T22:44:00Z</dcterms:modified>
</cp:coreProperties>
</file>